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D1D2" w14:textId="020790E8" w:rsidR="00174772" w:rsidRPr="00DD3034" w:rsidRDefault="00AF30C1" w:rsidP="00DD3034">
      <w:pPr>
        <w:jc w:val="center"/>
        <w:rPr>
          <w:b/>
          <w:bCs/>
          <w:sz w:val="32"/>
          <w:szCs w:val="32"/>
          <w:lang w:val="en-US"/>
        </w:rPr>
      </w:pPr>
      <w:bookmarkStart w:id="0" w:name="_Toc117756143"/>
      <w:bookmarkStart w:id="1" w:name="_Toc117756424"/>
      <w:bookmarkStart w:id="2" w:name="_Toc117756501"/>
      <w:bookmarkStart w:id="3" w:name="_Toc211241410"/>
      <w:r w:rsidRPr="00DD3034">
        <w:rPr>
          <w:b/>
          <w:bCs/>
          <w:sz w:val="32"/>
          <w:szCs w:val="32"/>
        </w:rPr>
        <w:t xml:space="preserve">BÁO CÁO THỰC HÀNH BÀI </w:t>
      </w:r>
      <w:bookmarkEnd w:id="0"/>
      <w:bookmarkEnd w:id="1"/>
      <w:bookmarkEnd w:id="2"/>
      <w:bookmarkEnd w:id="3"/>
      <w:r w:rsidR="00E80981">
        <w:rPr>
          <w:b/>
          <w:bCs/>
          <w:sz w:val="32"/>
          <w:szCs w:val="32"/>
          <w:lang w:val="en-US"/>
        </w:rPr>
        <w:t>3</w:t>
      </w:r>
    </w:p>
    <w:p w14:paraId="5C0D13BE" w14:textId="43EEB986" w:rsidR="00174772" w:rsidRPr="00C3161E" w:rsidRDefault="00AF30C1">
      <w:pPr>
        <w:jc w:val="center"/>
        <w:rPr>
          <w:rFonts w:ascii="Roboto" w:eastAsia="Roboto" w:hAnsi="Roboto" w:cs="Roboto"/>
          <w:color w:val="212529"/>
          <w:sz w:val="46"/>
          <w:szCs w:val="46"/>
          <w:lang w:val="en-US"/>
        </w:rPr>
      </w:pPr>
      <w:r>
        <w:t xml:space="preserve">Môn học: </w:t>
      </w:r>
      <w:r w:rsidR="00C3161E">
        <w:rPr>
          <w:lang w:val="en-US"/>
        </w:rPr>
        <w:t>IT007</w:t>
      </w:r>
      <w:r>
        <w:t xml:space="preserve">- Mã lớp: </w:t>
      </w:r>
      <w:r w:rsidR="00C3161E">
        <w:rPr>
          <w:b/>
          <w:lang w:val="en-US"/>
        </w:rPr>
        <w:t>Q.14</w:t>
      </w:r>
    </w:p>
    <w:p w14:paraId="7CBB5189" w14:textId="1663D508" w:rsidR="00174772" w:rsidRDefault="00AF30C1">
      <w:pPr>
        <w:jc w:val="center"/>
        <w:rPr>
          <w:b/>
        </w:rPr>
      </w:pPr>
      <w:r>
        <w:t xml:space="preserve">Giảng viên hướng dẫn thực hành: </w:t>
      </w:r>
      <w:r w:rsidRPr="00AD17C3">
        <w:rPr>
          <w:b/>
          <w:bCs/>
        </w:rPr>
        <w:t>Phạm Minh Quân</w:t>
      </w:r>
    </w:p>
    <w:p w14:paraId="3933FC17" w14:textId="77777777" w:rsidR="00174772" w:rsidRDefault="00174772"/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75"/>
      </w:tblGrid>
      <w:tr w:rsidR="00174772" w14:paraId="2B380972" w14:textId="77777777">
        <w:tc>
          <w:tcPr>
            <w:tcW w:w="2547" w:type="dxa"/>
          </w:tcPr>
          <w:p w14:paraId="1A5AD9FF" w14:textId="1F7127FD" w:rsidR="00174772" w:rsidRDefault="00AF30C1">
            <w:pPr>
              <w:rPr>
                <w:b/>
              </w:rPr>
            </w:pPr>
            <w:r>
              <w:rPr>
                <w:b/>
              </w:rPr>
              <w:t>Thông tin sinh viên</w:t>
            </w:r>
          </w:p>
        </w:tc>
        <w:tc>
          <w:tcPr>
            <w:tcW w:w="7075" w:type="dxa"/>
          </w:tcPr>
          <w:p w14:paraId="2A69C4BC" w14:textId="5D5B1C08" w:rsidR="00174772" w:rsidRPr="00C3161E" w:rsidRDefault="00AF30C1">
            <w:r>
              <w:t xml:space="preserve">Mã số sinh viên:   </w:t>
            </w:r>
            <w:r w:rsidR="00C3161E" w:rsidRPr="00C3161E">
              <w:t>24522016</w:t>
            </w:r>
          </w:p>
          <w:p w14:paraId="36AD2382" w14:textId="23B5216A" w:rsidR="00174772" w:rsidRPr="00C3161E" w:rsidRDefault="00AF30C1">
            <w:r>
              <w:t>Họ và tên:</w:t>
            </w:r>
            <w:r>
              <w:tab/>
              <w:t xml:space="preserve">      </w:t>
            </w:r>
            <w:r w:rsidR="00C3161E">
              <w:t>Ngô Hồng Vinh</w:t>
            </w:r>
          </w:p>
        </w:tc>
      </w:tr>
      <w:tr w:rsidR="00174772" w14:paraId="4246C8D6" w14:textId="77777777">
        <w:tc>
          <w:tcPr>
            <w:tcW w:w="2547" w:type="dxa"/>
          </w:tcPr>
          <w:p w14:paraId="1FCF1E60" w14:textId="04C5E003" w:rsidR="00174772" w:rsidRDefault="00AF30C1">
            <w:r w:rsidRPr="00AF30C1">
              <w:rPr>
                <w:b/>
              </w:rPr>
              <w:t>Link các tài liệu tham khảo</w:t>
            </w:r>
            <w:r>
              <w:rPr>
                <w:i/>
                <w:color w:val="AEAAAA"/>
              </w:rPr>
              <w:t xml:space="preserve"> (nếu có)</w:t>
            </w:r>
          </w:p>
        </w:tc>
        <w:tc>
          <w:tcPr>
            <w:tcW w:w="7075" w:type="dxa"/>
          </w:tcPr>
          <w:p w14:paraId="67CD190C" w14:textId="77777777" w:rsidR="00174772" w:rsidRDefault="00174772"/>
        </w:tc>
      </w:tr>
      <w:tr w:rsidR="00174772" w14:paraId="03173C36" w14:textId="77777777">
        <w:tc>
          <w:tcPr>
            <w:tcW w:w="2547" w:type="dxa"/>
          </w:tcPr>
          <w:p w14:paraId="30938DAA" w14:textId="3E9A1265" w:rsidR="00174772" w:rsidRDefault="00AF30C1">
            <w:r w:rsidRPr="00AF30C1">
              <w:rPr>
                <w:b/>
              </w:rPr>
              <w:t>Đánh giá của giảng viên</w:t>
            </w:r>
            <w:r w:rsidR="00640C05">
              <w:t>:</w:t>
            </w:r>
          </w:p>
          <w:p w14:paraId="27AE7705" w14:textId="00D46451" w:rsidR="00174772" w:rsidRDefault="00000000">
            <w:pPr>
              <w:rPr>
                <w:i/>
                <w:color w:val="AEAAAA"/>
              </w:rPr>
            </w:pPr>
            <w:r>
              <w:rPr>
                <w:i/>
                <w:color w:val="AEAAAA"/>
              </w:rPr>
              <w:t xml:space="preserve">+ </w:t>
            </w:r>
            <w:r w:rsidR="00640C05">
              <w:rPr>
                <w:i/>
                <w:color w:val="AEAAAA"/>
              </w:rPr>
              <w:t>Nhận xét</w:t>
            </w:r>
          </w:p>
          <w:p w14:paraId="6B18C07F" w14:textId="71671686" w:rsidR="00174772" w:rsidRDefault="00000000">
            <w:pPr>
              <w:rPr>
                <w:i/>
                <w:color w:val="AEAAAA"/>
              </w:rPr>
            </w:pPr>
            <w:r>
              <w:rPr>
                <w:i/>
                <w:color w:val="AEAAAA"/>
              </w:rPr>
              <w:t xml:space="preserve">+ </w:t>
            </w:r>
            <w:r w:rsidR="00640C05">
              <w:rPr>
                <w:i/>
                <w:color w:val="AEAAAA"/>
              </w:rPr>
              <w:t>Các lỗi trong chương trình</w:t>
            </w:r>
          </w:p>
          <w:p w14:paraId="2F9DC57E" w14:textId="3F25789D" w:rsidR="00174772" w:rsidRDefault="00000000">
            <w:r>
              <w:rPr>
                <w:i/>
                <w:color w:val="AEAAAA"/>
              </w:rPr>
              <w:t xml:space="preserve">+ </w:t>
            </w:r>
            <w:r w:rsidR="00640C05">
              <w:rPr>
                <w:i/>
                <w:color w:val="AEAAAA"/>
              </w:rPr>
              <w:t>Gợi ý</w:t>
            </w:r>
          </w:p>
        </w:tc>
        <w:tc>
          <w:tcPr>
            <w:tcW w:w="7075" w:type="dxa"/>
          </w:tcPr>
          <w:p w14:paraId="52AE4844" w14:textId="77777777" w:rsidR="00174772" w:rsidRDefault="00174772"/>
        </w:tc>
      </w:tr>
    </w:tbl>
    <w:p w14:paraId="176CD5B5" w14:textId="77777777" w:rsidR="00C3161E" w:rsidRDefault="00C3161E" w:rsidP="0099306F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5401A6DE" w14:textId="77777777" w:rsidR="00F570B7" w:rsidRDefault="00000000" w:rsidP="00DD3034">
      <w:pPr>
        <w:pBdr>
          <w:top w:val="nil"/>
          <w:left w:val="nil"/>
          <w:bottom w:val="nil"/>
          <w:right w:val="nil"/>
          <w:between w:val="nil"/>
        </w:pBdr>
        <w:jc w:val="left"/>
        <w:rPr>
          <w:noProof/>
        </w:rPr>
      </w:pPr>
      <w:r>
        <w:br w:type="page"/>
      </w:r>
      <w:bookmarkStart w:id="4" w:name="_heading=h.30j0zll" w:colFirst="0" w:colLast="0"/>
      <w:bookmarkEnd w:id="4"/>
      <w:r w:rsidR="00EE2634">
        <w:rPr>
          <w:rFonts w:ascii="Calibri" w:eastAsia="Calibri" w:hAnsi="Calibri" w:cs="Calibri"/>
          <w:b/>
          <w:color w:val="000000"/>
          <w:spacing w:val="-10"/>
          <w:kern w:val="28"/>
          <w:sz w:val="32"/>
          <w:szCs w:val="24"/>
        </w:rPr>
        <w:fldChar w:fldCharType="begin"/>
      </w:r>
      <w:r w:rsidR="00EE2634">
        <w:rPr>
          <w:rFonts w:ascii="Calibri" w:eastAsia="Calibri" w:hAnsi="Calibri" w:cs="Calibri"/>
          <w:color w:val="000000"/>
          <w:szCs w:val="24"/>
        </w:rPr>
        <w:instrText xml:space="preserve"> TOC \o "1-3" \h \z \u </w:instrText>
      </w:r>
      <w:r w:rsidR="00EE2634">
        <w:rPr>
          <w:rFonts w:ascii="Calibri" w:eastAsia="Calibri" w:hAnsi="Calibri" w:cs="Calibri"/>
          <w:b/>
          <w:color w:val="000000"/>
          <w:spacing w:val="-10"/>
          <w:kern w:val="28"/>
          <w:sz w:val="32"/>
          <w:szCs w:val="24"/>
        </w:rPr>
        <w:fldChar w:fldCharType="separate"/>
      </w:r>
    </w:p>
    <w:p w14:paraId="5E6B861D" w14:textId="0A8B7913" w:rsidR="00F570B7" w:rsidRDefault="00F570B7">
      <w:pPr>
        <w:pStyle w:val="Muclu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vi-VN"/>
          <w14:ligatures w14:val="standardContextual"/>
        </w:rPr>
      </w:pPr>
      <w:hyperlink w:anchor="_Toc212454652" w:history="1">
        <w:r w:rsidRPr="00AD4AFB">
          <w:rPr>
            <w:rStyle w:val="Siuktni"/>
            <w:noProof/>
          </w:rPr>
          <w:t>Câu 1: Thực hiện Ví dụ 3-1, Ví dụ 3-2, Ví dụ 3-3, Ví dụ 3-4 giải thích code và kết quả nhận đượ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5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4DCDA" w14:textId="440A274D" w:rsidR="00F570B7" w:rsidRDefault="00F570B7">
      <w:pPr>
        <w:pStyle w:val="Muclu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vi-VN"/>
          <w14:ligatures w14:val="standardContextual"/>
        </w:rPr>
      </w:pPr>
      <w:hyperlink w:anchor="_Toc212454653" w:history="1">
        <w:r w:rsidRPr="00AD4AFB">
          <w:rPr>
            <w:rStyle w:val="Siuktni"/>
            <w:noProof/>
          </w:rPr>
          <w:t>Câu 2: Viết chương trình time.c thực hiện đo thời gian thực thi của một lệnh shell. Chương trình sẽ được chạy với cú pháp "./time &lt;command&gt;" với &lt;command&gt; là lệnh shell muốn đo thời gian thực th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997A9F" w14:textId="142D425E" w:rsidR="00F570B7" w:rsidRDefault="00F570B7">
      <w:pPr>
        <w:pStyle w:val="Muclu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vi-VN"/>
          <w14:ligatures w14:val="standardContextual"/>
        </w:rPr>
      </w:pPr>
      <w:hyperlink w:anchor="_Toc212454654" w:history="1">
        <w:r w:rsidRPr="00AD4AFB">
          <w:rPr>
            <w:rStyle w:val="Siuktni"/>
            <w:noProof/>
          </w:rPr>
          <w:t>Câu 3. Viết một chương trình làm bốn công việc sau theo thứ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22763" w14:textId="702BDDF0" w:rsidR="00F570B7" w:rsidRDefault="00F570B7">
      <w:pPr>
        <w:pStyle w:val="Mucluc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vi-VN"/>
          <w14:ligatures w14:val="standardContextual"/>
        </w:rPr>
      </w:pPr>
      <w:hyperlink w:anchor="_Toc212454655" w:history="1">
        <w:r w:rsidRPr="00AD4AFB">
          <w:rPr>
            <w:rStyle w:val="Siuktni"/>
            <w:noProof/>
          </w:rPr>
          <w:t>Câu 4. Viết chương trình mô phỏng bài toán Producer -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E60EA" w14:textId="77CB4402" w:rsidR="00174772" w:rsidRDefault="00EE2634" w:rsidP="00EE2634">
      <w:pPr>
        <w:pStyle w:val="Mucluc1"/>
        <w:tabs>
          <w:tab w:val="right" w:pos="9622"/>
        </w:tabs>
        <w:rPr>
          <w:rFonts w:ascii="Calibri" w:eastAsia="Calibri" w:hAnsi="Calibri" w:cs="Calibri"/>
          <w:color w:val="000000"/>
          <w:szCs w:val="24"/>
        </w:rPr>
      </w:pPr>
      <w:r>
        <w:rPr>
          <w:rFonts w:ascii="Calibri" w:eastAsia="Calibri" w:hAnsi="Calibri" w:cs="Calibri"/>
          <w:color w:val="000000"/>
          <w:szCs w:val="24"/>
        </w:rPr>
        <w:fldChar w:fldCharType="end"/>
      </w:r>
    </w:p>
    <w:p w14:paraId="3D7B667D" w14:textId="1BBF44AD" w:rsidR="00E645B1" w:rsidRDefault="00EE2634" w:rsidP="00E645B1">
      <w:pPr>
        <w:contextualSpacing w:val="0"/>
      </w:pPr>
      <w:bookmarkStart w:id="5" w:name="_heading=h.1fob9te" w:colFirst="0" w:colLast="0"/>
      <w:bookmarkEnd w:id="5"/>
      <w:r>
        <w:br w:type="page"/>
      </w:r>
      <w:bookmarkStart w:id="6" w:name="_Toc117756426"/>
      <w:bookmarkStart w:id="7" w:name="_Toc117756503"/>
    </w:p>
    <w:p w14:paraId="7DCF3CAF" w14:textId="3A3F3BFA" w:rsidR="00E645B1" w:rsidRPr="00F570B7" w:rsidRDefault="00E645B1" w:rsidP="00F570B7">
      <w:pPr>
        <w:pStyle w:val="Part"/>
        <w:rPr>
          <w:sz w:val="26"/>
          <w:szCs w:val="26"/>
          <w:lang w:val="en-US"/>
        </w:rPr>
      </w:pPr>
      <w:bookmarkStart w:id="8" w:name="_Toc211241412"/>
      <w:bookmarkStart w:id="9" w:name="_Toc212454652"/>
      <w:r w:rsidRPr="0024600C">
        <w:rPr>
          <w:sz w:val="26"/>
          <w:szCs w:val="26"/>
        </w:rPr>
        <w:lastRenderedPageBreak/>
        <w:t xml:space="preserve">Câu 1: </w:t>
      </w:r>
      <w:bookmarkEnd w:id="6"/>
      <w:bookmarkEnd w:id="7"/>
      <w:bookmarkEnd w:id="8"/>
      <w:r w:rsidR="00E80981" w:rsidRPr="00E80981">
        <w:rPr>
          <w:sz w:val="26"/>
          <w:szCs w:val="26"/>
        </w:rPr>
        <w:t xml:space="preserve">Thực hiện Ví dụ 3-1, Ví dụ 3-2, Ví dụ 3-3, Ví dụ 3-4 giải thích </w:t>
      </w:r>
      <w:proofErr w:type="spellStart"/>
      <w:r w:rsidR="00E80981" w:rsidRPr="00E80981">
        <w:rPr>
          <w:sz w:val="26"/>
          <w:szCs w:val="26"/>
        </w:rPr>
        <w:t>code</w:t>
      </w:r>
      <w:proofErr w:type="spellEnd"/>
      <w:r w:rsidR="00E80981" w:rsidRPr="00E80981">
        <w:rPr>
          <w:sz w:val="26"/>
          <w:szCs w:val="26"/>
        </w:rPr>
        <w:t xml:space="preserve"> và kết quả nhận được?</w:t>
      </w:r>
      <w:bookmarkEnd w:id="9"/>
    </w:p>
    <w:p w14:paraId="1D8E1FB9" w14:textId="3D6B6A28" w:rsidR="00E70E62" w:rsidRPr="00E80981" w:rsidRDefault="00E70E62" w:rsidP="00E645B1">
      <w:pPr>
        <w:rPr>
          <w:b/>
          <w:bCs/>
          <w:lang w:val="en-US"/>
        </w:rPr>
      </w:pPr>
      <w:r w:rsidRPr="0024600C">
        <w:rPr>
          <w:b/>
          <w:bCs/>
        </w:rPr>
        <w:t xml:space="preserve">Ví dụ </w:t>
      </w:r>
      <w:r w:rsidR="00E80981" w:rsidRPr="00E80981">
        <w:rPr>
          <w:b/>
          <w:bCs/>
          <w:lang w:val="en-US"/>
        </w:rPr>
        <w:t>3</w:t>
      </w:r>
      <w:r w:rsidRPr="0024600C">
        <w:rPr>
          <w:b/>
          <w:bCs/>
        </w:rPr>
        <w:t xml:space="preserve">-1: </w:t>
      </w:r>
      <w:proofErr w:type="spellStart"/>
      <w:r w:rsidR="00E80981" w:rsidRPr="00E80981">
        <w:rPr>
          <w:b/>
          <w:bCs/>
          <w:lang w:val="en-US"/>
        </w:rPr>
        <w:t>test</w:t>
      </w:r>
      <w:r w:rsidR="00E80981">
        <w:rPr>
          <w:b/>
          <w:bCs/>
          <w:lang w:val="en-US"/>
        </w:rPr>
        <w:t>_fork.c</w:t>
      </w:r>
      <w:proofErr w:type="spellEnd"/>
    </w:p>
    <w:p w14:paraId="3C77237E" w14:textId="07B536A6" w:rsidR="0024600C" w:rsidRPr="0024600C" w:rsidRDefault="0024600C" w:rsidP="00E645B1">
      <w:pPr>
        <w:rPr>
          <w:b/>
          <w:bCs/>
        </w:rPr>
      </w:pPr>
      <w:r w:rsidRPr="0024600C">
        <w:rPr>
          <w:b/>
          <w:bCs/>
        </w:rPr>
        <w:t>Mã nguồ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45B1" w14:paraId="17B66535" w14:textId="77777777" w:rsidTr="00E645B1">
        <w:tc>
          <w:tcPr>
            <w:tcW w:w="9622" w:type="dxa"/>
          </w:tcPr>
          <w:p w14:paraId="5972D96B" w14:textId="77777777" w:rsidR="00E80981" w:rsidRPr="00E80981" w:rsidRDefault="00E80981" w:rsidP="00E80981">
            <w:r w:rsidRPr="00E80981">
              <w:t>/*######################################</w:t>
            </w:r>
          </w:p>
          <w:p w14:paraId="260BC9D8" w14:textId="77777777" w:rsidR="00E80981" w:rsidRPr="00E80981" w:rsidRDefault="00E80981" w:rsidP="00E80981">
            <w:r w:rsidRPr="00E80981">
              <w:t xml:space="preserve"># </w:t>
            </w:r>
            <w:proofErr w:type="spellStart"/>
            <w:r w:rsidRPr="00E80981">
              <w:t>University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of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Information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Technology</w:t>
            </w:r>
            <w:proofErr w:type="spellEnd"/>
          </w:p>
          <w:p w14:paraId="2D4B337E" w14:textId="77777777" w:rsidR="00E80981" w:rsidRPr="00E80981" w:rsidRDefault="00E80981" w:rsidP="00E80981">
            <w:r w:rsidRPr="00E80981">
              <w:t xml:space="preserve"># IT007 </w:t>
            </w:r>
            <w:proofErr w:type="spellStart"/>
            <w:r w:rsidRPr="00E80981">
              <w:t>Operating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System</w:t>
            </w:r>
            <w:proofErr w:type="spellEnd"/>
          </w:p>
          <w:p w14:paraId="39034250" w14:textId="77777777" w:rsidR="00E80981" w:rsidRPr="00E80981" w:rsidRDefault="00E80981" w:rsidP="00E80981">
            <w:r w:rsidRPr="00E80981">
              <w:t>#</w:t>
            </w:r>
          </w:p>
          <w:p w14:paraId="4D13D339" w14:textId="77777777" w:rsidR="00E80981" w:rsidRPr="00E80981" w:rsidRDefault="00E80981" w:rsidP="00E80981">
            <w:r w:rsidRPr="00E80981">
              <w:t># &lt;</w:t>
            </w:r>
            <w:proofErr w:type="spellStart"/>
            <w:r w:rsidRPr="00E80981">
              <w:t>Your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name</w:t>
            </w:r>
            <w:proofErr w:type="spellEnd"/>
            <w:r w:rsidRPr="00E80981">
              <w:t>&gt;, &lt;</w:t>
            </w:r>
            <w:proofErr w:type="spellStart"/>
            <w:r w:rsidRPr="00E80981">
              <w:t>your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Student</w:t>
            </w:r>
            <w:proofErr w:type="spellEnd"/>
            <w:r w:rsidRPr="00E80981">
              <w:t xml:space="preserve"> ID&gt;</w:t>
            </w:r>
          </w:p>
          <w:p w14:paraId="0C9B1B96" w14:textId="77777777" w:rsidR="00E80981" w:rsidRPr="00E80981" w:rsidRDefault="00E80981" w:rsidP="00E80981">
            <w:r w:rsidRPr="00E80981">
              <w:t xml:space="preserve"># File: </w:t>
            </w:r>
            <w:proofErr w:type="spellStart"/>
            <w:r w:rsidRPr="00E80981">
              <w:t>test_fork.c</w:t>
            </w:r>
            <w:proofErr w:type="spellEnd"/>
          </w:p>
          <w:p w14:paraId="357DEFDB" w14:textId="77777777" w:rsidR="00E80981" w:rsidRPr="00E80981" w:rsidRDefault="00E80981" w:rsidP="00E80981">
            <w:r w:rsidRPr="00E80981">
              <w:t>#</w:t>
            </w:r>
          </w:p>
          <w:p w14:paraId="3B677E66" w14:textId="77777777" w:rsidR="00E80981" w:rsidRPr="00E80981" w:rsidRDefault="00E80981" w:rsidP="00E80981">
            <w:r w:rsidRPr="00E80981">
              <w:t>######################################*/</w:t>
            </w:r>
          </w:p>
          <w:p w14:paraId="0C68E0BB" w14:textId="77777777" w:rsidR="00E80981" w:rsidRPr="00E80981" w:rsidRDefault="00E80981" w:rsidP="00E80981">
            <w:r w:rsidRPr="00E80981">
              <w:t>#include &lt;</w:t>
            </w:r>
            <w:proofErr w:type="spellStart"/>
            <w:r w:rsidRPr="00E80981">
              <w:t>stdio.h</w:t>
            </w:r>
            <w:proofErr w:type="spellEnd"/>
            <w:r w:rsidRPr="00E80981">
              <w:t>&gt;</w:t>
            </w:r>
          </w:p>
          <w:p w14:paraId="2E8218F6" w14:textId="77777777" w:rsidR="00E80981" w:rsidRPr="00E80981" w:rsidRDefault="00E80981" w:rsidP="00E80981">
            <w:r w:rsidRPr="00E80981">
              <w:t>#include &lt;</w:t>
            </w:r>
            <w:proofErr w:type="spellStart"/>
            <w:r w:rsidRPr="00E80981">
              <w:t>stdlib.h</w:t>
            </w:r>
            <w:proofErr w:type="spellEnd"/>
            <w:r w:rsidRPr="00E80981">
              <w:t>&gt;</w:t>
            </w:r>
          </w:p>
          <w:p w14:paraId="50046397" w14:textId="77777777" w:rsidR="00E80981" w:rsidRPr="00E80981" w:rsidRDefault="00E80981" w:rsidP="00E80981">
            <w:r w:rsidRPr="00E80981">
              <w:t>#include &lt;</w:t>
            </w:r>
            <w:proofErr w:type="spellStart"/>
            <w:r w:rsidRPr="00E80981">
              <w:t>unistd.h</w:t>
            </w:r>
            <w:proofErr w:type="spellEnd"/>
            <w:r w:rsidRPr="00E80981">
              <w:t>&gt;</w:t>
            </w:r>
          </w:p>
          <w:p w14:paraId="536D89F8" w14:textId="77777777" w:rsidR="00E80981" w:rsidRPr="00E80981" w:rsidRDefault="00E80981" w:rsidP="00E80981">
            <w:r w:rsidRPr="00E80981">
              <w:t>#include &lt;</w:t>
            </w:r>
            <w:proofErr w:type="spellStart"/>
            <w:r w:rsidRPr="00E80981">
              <w:t>sys</w:t>
            </w:r>
            <w:proofErr w:type="spellEnd"/>
            <w:r w:rsidRPr="00E80981">
              <w:t>/</w:t>
            </w:r>
            <w:proofErr w:type="spellStart"/>
            <w:r w:rsidRPr="00E80981">
              <w:t>wait.h</w:t>
            </w:r>
            <w:proofErr w:type="spellEnd"/>
            <w:r w:rsidRPr="00E80981">
              <w:t>&gt;</w:t>
            </w:r>
          </w:p>
          <w:p w14:paraId="2C52E170" w14:textId="77777777" w:rsidR="00E80981" w:rsidRPr="00E80981" w:rsidRDefault="00E80981" w:rsidP="00E80981">
            <w:r w:rsidRPr="00E80981">
              <w:t>#include &lt;</w:t>
            </w:r>
            <w:proofErr w:type="spellStart"/>
            <w:r w:rsidRPr="00E80981">
              <w:t>sys</w:t>
            </w:r>
            <w:proofErr w:type="spellEnd"/>
            <w:r w:rsidRPr="00E80981">
              <w:t>/</w:t>
            </w:r>
            <w:proofErr w:type="spellStart"/>
            <w:r w:rsidRPr="00E80981">
              <w:t>types.h</w:t>
            </w:r>
            <w:proofErr w:type="spellEnd"/>
            <w:r w:rsidRPr="00E80981">
              <w:t>&gt;</w:t>
            </w:r>
          </w:p>
          <w:p w14:paraId="029F4036" w14:textId="77777777" w:rsidR="00E80981" w:rsidRPr="00E80981" w:rsidRDefault="00E80981" w:rsidP="00E80981">
            <w:proofErr w:type="spellStart"/>
            <w:r w:rsidRPr="00E80981">
              <w:t>int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main</w:t>
            </w:r>
            <w:proofErr w:type="spellEnd"/>
            <w:r w:rsidRPr="00E80981">
              <w:t>(</w:t>
            </w:r>
            <w:proofErr w:type="spellStart"/>
            <w:r w:rsidRPr="00E80981">
              <w:t>int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argc</w:t>
            </w:r>
            <w:proofErr w:type="spellEnd"/>
            <w:r w:rsidRPr="00E80981">
              <w:t xml:space="preserve">, </w:t>
            </w:r>
            <w:proofErr w:type="spellStart"/>
            <w:r w:rsidRPr="00E80981">
              <w:t>char</w:t>
            </w:r>
            <w:proofErr w:type="spellEnd"/>
            <w:r w:rsidRPr="00E80981">
              <w:t xml:space="preserve"> *</w:t>
            </w:r>
            <w:proofErr w:type="spellStart"/>
            <w:r w:rsidRPr="00E80981">
              <w:t>argv</w:t>
            </w:r>
            <w:proofErr w:type="spellEnd"/>
            <w:r w:rsidRPr="00E80981">
              <w:t>[])</w:t>
            </w:r>
          </w:p>
          <w:p w14:paraId="326F05C6" w14:textId="77777777" w:rsidR="00E80981" w:rsidRPr="00E80981" w:rsidRDefault="00E80981" w:rsidP="00E80981">
            <w:r w:rsidRPr="00E80981">
              <w:t>{</w:t>
            </w:r>
          </w:p>
          <w:p w14:paraId="683D5293" w14:textId="77777777" w:rsidR="00E80981" w:rsidRPr="00E80981" w:rsidRDefault="00E80981" w:rsidP="00E80981">
            <w:r w:rsidRPr="00E80981">
              <w:t> __</w:t>
            </w:r>
            <w:proofErr w:type="spellStart"/>
            <w:r w:rsidRPr="00E80981">
              <w:t>pid_t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pid</w:t>
            </w:r>
            <w:proofErr w:type="spellEnd"/>
            <w:r w:rsidRPr="00E80981">
              <w:t>;</w:t>
            </w:r>
          </w:p>
          <w:p w14:paraId="1395B37D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pid</w:t>
            </w:r>
            <w:proofErr w:type="spellEnd"/>
            <w:r w:rsidRPr="00E80981">
              <w:t xml:space="preserve"> = </w:t>
            </w:r>
            <w:proofErr w:type="spellStart"/>
            <w:r w:rsidRPr="00E80981">
              <w:t>fork</w:t>
            </w:r>
            <w:proofErr w:type="spellEnd"/>
            <w:r w:rsidRPr="00E80981">
              <w:t>();</w:t>
            </w:r>
          </w:p>
          <w:p w14:paraId="71136CF7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if</w:t>
            </w:r>
            <w:proofErr w:type="spellEnd"/>
            <w:r w:rsidRPr="00E80981">
              <w:t xml:space="preserve"> (</w:t>
            </w:r>
            <w:proofErr w:type="spellStart"/>
            <w:r w:rsidRPr="00E80981">
              <w:t>pid</w:t>
            </w:r>
            <w:proofErr w:type="spellEnd"/>
            <w:r w:rsidRPr="00E80981">
              <w:t xml:space="preserve"> &gt; 0)</w:t>
            </w:r>
          </w:p>
          <w:p w14:paraId="11484688" w14:textId="77777777" w:rsidR="00E80981" w:rsidRPr="00E80981" w:rsidRDefault="00E80981" w:rsidP="00E80981">
            <w:r w:rsidRPr="00E80981">
              <w:t> {</w:t>
            </w:r>
          </w:p>
          <w:p w14:paraId="1CC67A31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printf</w:t>
            </w:r>
            <w:proofErr w:type="spellEnd"/>
            <w:r w:rsidRPr="00E80981">
              <w:t>("PARENTS | PID = %</w:t>
            </w:r>
            <w:proofErr w:type="spellStart"/>
            <w:r w:rsidRPr="00E80981">
              <w:t>ld</w:t>
            </w:r>
            <w:proofErr w:type="spellEnd"/>
            <w:r w:rsidRPr="00E80981">
              <w:t xml:space="preserve"> | PPID = %</w:t>
            </w:r>
            <w:proofErr w:type="spellStart"/>
            <w:r w:rsidRPr="00E80981">
              <w:t>ld</w:t>
            </w:r>
            <w:proofErr w:type="spellEnd"/>
            <w:r w:rsidRPr="00E80981">
              <w:t>\n",</w:t>
            </w:r>
          </w:p>
          <w:p w14:paraId="054A78C7" w14:textId="77777777" w:rsidR="00E80981" w:rsidRPr="00E80981" w:rsidRDefault="00E80981" w:rsidP="00E80981">
            <w:r w:rsidRPr="00E80981">
              <w:t>(long)</w:t>
            </w:r>
            <w:proofErr w:type="spellStart"/>
            <w:r w:rsidRPr="00E80981">
              <w:t>getpid</w:t>
            </w:r>
            <w:proofErr w:type="spellEnd"/>
            <w:r w:rsidRPr="00E80981">
              <w:t>(), (long)</w:t>
            </w:r>
            <w:proofErr w:type="spellStart"/>
            <w:r w:rsidRPr="00E80981">
              <w:t>getppid</w:t>
            </w:r>
            <w:proofErr w:type="spellEnd"/>
            <w:r w:rsidRPr="00E80981">
              <w:t>());</w:t>
            </w:r>
          </w:p>
          <w:p w14:paraId="15082F01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if</w:t>
            </w:r>
            <w:proofErr w:type="spellEnd"/>
            <w:r w:rsidRPr="00E80981">
              <w:t xml:space="preserve"> (</w:t>
            </w:r>
            <w:proofErr w:type="spellStart"/>
            <w:r w:rsidRPr="00E80981">
              <w:t>argc</w:t>
            </w:r>
            <w:proofErr w:type="spellEnd"/>
            <w:r w:rsidRPr="00E80981">
              <w:t xml:space="preserve"> &gt; 2)</w:t>
            </w:r>
          </w:p>
          <w:p w14:paraId="7600027E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printf</w:t>
            </w:r>
            <w:proofErr w:type="spellEnd"/>
            <w:r w:rsidRPr="00E80981">
              <w:t xml:space="preserve">("PARENTS | </w:t>
            </w:r>
            <w:proofErr w:type="spellStart"/>
            <w:r w:rsidRPr="00E80981">
              <w:t>There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are</w:t>
            </w:r>
            <w:proofErr w:type="spellEnd"/>
            <w:r w:rsidRPr="00E80981">
              <w:t xml:space="preserve"> %d </w:t>
            </w:r>
            <w:proofErr w:type="spellStart"/>
            <w:r w:rsidRPr="00E80981">
              <w:t>arguments</w:t>
            </w:r>
            <w:proofErr w:type="spellEnd"/>
            <w:r w:rsidRPr="00E80981">
              <w:t>\n",</w:t>
            </w:r>
          </w:p>
          <w:p w14:paraId="796C8066" w14:textId="77777777" w:rsidR="00E80981" w:rsidRPr="00E80981" w:rsidRDefault="00E80981" w:rsidP="00E80981">
            <w:proofErr w:type="spellStart"/>
            <w:r w:rsidRPr="00E80981">
              <w:t>argc</w:t>
            </w:r>
            <w:proofErr w:type="spellEnd"/>
            <w:r w:rsidRPr="00E80981">
              <w:t xml:space="preserve"> - 1);</w:t>
            </w:r>
          </w:p>
          <w:p w14:paraId="5286C728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wait</w:t>
            </w:r>
            <w:proofErr w:type="spellEnd"/>
            <w:r w:rsidRPr="00E80981">
              <w:t>(NULL);</w:t>
            </w:r>
          </w:p>
          <w:p w14:paraId="17933E59" w14:textId="77777777" w:rsidR="00E80981" w:rsidRPr="00E80981" w:rsidRDefault="00E80981" w:rsidP="00E80981">
            <w:r w:rsidRPr="00E80981">
              <w:t> }</w:t>
            </w:r>
          </w:p>
          <w:p w14:paraId="06CB96A1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if</w:t>
            </w:r>
            <w:proofErr w:type="spellEnd"/>
            <w:r w:rsidRPr="00E80981">
              <w:t xml:space="preserve"> (</w:t>
            </w:r>
            <w:proofErr w:type="spellStart"/>
            <w:r w:rsidRPr="00E80981">
              <w:t>pid</w:t>
            </w:r>
            <w:proofErr w:type="spellEnd"/>
            <w:r w:rsidRPr="00E80981">
              <w:t xml:space="preserve"> == 0)</w:t>
            </w:r>
          </w:p>
          <w:p w14:paraId="4B5E5E1A" w14:textId="77777777" w:rsidR="00E80981" w:rsidRPr="00E80981" w:rsidRDefault="00E80981" w:rsidP="00E80981">
            <w:r w:rsidRPr="00E80981">
              <w:t> {</w:t>
            </w:r>
          </w:p>
          <w:p w14:paraId="7E4CED73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printf</w:t>
            </w:r>
            <w:proofErr w:type="spellEnd"/>
            <w:r w:rsidRPr="00E80981">
              <w:t>("CHILDREN | PID = %</w:t>
            </w:r>
            <w:proofErr w:type="spellStart"/>
            <w:r w:rsidRPr="00E80981">
              <w:t>ld</w:t>
            </w:r>
            <w:proofErr w:type="spellEnd"/>
            <w:r w:rsidRPr="00E80981">
              <w:t xml:space="preserve"> | PPID = %</w:t>
            </w:r>
            <w:proofErr w:type="spellStart"/>
            <w:r w:rsidRPr="00E80981">
              <w:t>ld</w:t>
            </w:r>
            <w:proofErr w:type="spellEnd"/>
            <w:r w:rsidRPr="00E80981">
              <w:t>\n",</w:t>
            </w:r>
          </w:p>
          <w:p w14:paraId="683E4518" w14:textId="77777777" w:rsidR="00E80981" w:rsidRPr="00E80981" w:rsidRDefault="00E80981" w:rsidP="00E80981">
            <w:r w:rsidRPr="00E80981">
              <w:t>(long)</w:t>
            </w:r>
            <w:proofErr w:type="spellStart"/>
            <w:r w:rsidRPr="00E80981">
              <w:t>getpid</w:t>
            </w:r>
            <w:proofErr w:type="spellEnd"/>
            <w:r w:rsidRPr="00E80981">
              <w:t>(), (long)</w:t>
            </w:r>
            <w:proofErr w:type="spellStart"/>
            <w:r w:rsidRPr="00E80981">
              <w:t>getppid</w:t>
            </w:r>
            <w:proofErr w:type="spellEnd"/>
            <w:r w:rsidRPr="00E80981">
              <w:t>());</w:t>
            </w:r>
          </w:p>
          <w:p w14:paraId="37ED8E59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printf</w:t>
            </w:r>
            <w:proofErr w:type="spellEnd"/>
            <w:r w:rsidRPr="00E80981">
              <w:t xml:space="preserve">("CHILDREN | </w:t>
            </w:r>
            <w:proofErr w:type="spellStart"/>
            <w:r w:rsidRPr="00E80981">
              <w:t>List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of</w:t>
            </w:r>
            <w:proofErr w:type="spellEnd"/>
            <w:r w:rsidRPr="00E80981">
              <w:t xml:space="preserve"> </w:t>
            </w:r>
            <w:proofErr w:type="spellStart"/>
            <w:r w:rsidRPr="00E80981">
              <w:t>arguments</w:t>
            </w:r>
            <w:proofErr w:type="spellEnd"/>
            <w:r w:rsidRPr="00E80981">
              <w:t>: \n");</w:t>
            </w:r>
          </w:p>
          <w:p w14:paraId="2F7AC400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for</w:t>
            </w:r>
            <w:proofErr w:type="spellEnd"/>
            <w:r w:rsidRPr="00E80981">
              <w:t xml:space="preserve"> (</w:t>
            </w:r>
            <w:proofErr w:type="spellStart"/>
            <w:r w:rsidRPr="00E80981">
              <w:t>int</w:t>
            </w:r>
            <w:proofErr w:type="spellEnd"/>
            <w:r w:rsidRPr="00E80981">
              <w:t xml:space="preserve"> i = 1; i &lt; </w:t>
            </w:r>
            <w:proofErr w:type="spellStart"/>
            <w:r w:rsidRPr="00E80981">
              <w:t>argc</w:t>
            </w:r>
            <w:proofErr w:type="spellEnd"/>
            <w:r w:rsidRPr="00E80981">
              <w:t>; i++)</w:t>
            </w:r>
          </w:p>
          <w:p w14:paraId="13BDFB69" w14:textId="77777777" w:rsidR="00E80981" w:rsidRPr="00E80981" w:rsidRDefault="00E80981" w:rsidP="00E80981">
            <w:r w:rsidRPr="00E80981">
              <w:t xml:space="preserve"> { </w:t>
            </w:r>
            <w:proofErr w:type="spellStart"/>
            <w:r w:rsidRPr="00E80981">
              <w:t>printf</w:t>
            </w:r>
            <w:proofErr w:type="spellEnd"/>
            <w:r w:rsidRPr="00E80981">
              <w:t xml:space="preserve">("%s\n", </w:t>
            </w:r>
            <w:proofErr w:type="spellStart"/>
            <w:r w:rsidRPr="00E80981">
              <w:t>argv</w:t>
            </w:r>
            <w:proofErr w:type="spellEnd"/>
            <w:r w:rsidRPr="00E80981">
              <w:t>[i]);</w:t>
            </w:r>
          </w:p>
          <w:p w14:paraId="7A62A297" w14:textId="77777777" w:rsidR="00E80981" w:rsidRPr="00E80981" w:rsidRDefault="00E80981" w:rsidP="00E80981">
            <w:r w:rsidRPr="00E80981">
              <w:t> }</w:t>
            </w:r>
          </w:p>
          <w:p w14:paraId="35046495" w14:textId="77777777" w:rsidR="00E80981" w:rsidRPr="00E80981" w:rsidRDefault="00E80981" w:rsidP="00E80981">
            <w:r w:rsidRPr="00E80981">
              <w:t> }</w:t>
            </w:r>
          </w:p>
          <w:p w14:paraId="049366FF" w14:textId="77777777" w:rsidR="00E80981" w:rsidRPr="00E80981" w:rsidRDefault="00E80981" w:rsidP="00E80981">
            <w:r w:rsidRPr="00E80981">
              <w:t> </w:t>
            </w:r>
            <w:proofErr w:type="spellStart"/>
            <w:r w:rsidRPr="00E80981">
              <w:t>exit</w:t>
            </w:r>
            <w:proofErr w:type="spellEnd"/>
            <w:r w:rsidRPr="00E80981">
              <w:t>(0);</w:t>
            </w:r>
          </w:p>
          <w:p w14:paraId="25E30753" w14:textId="77777777" w:rsidR="00E80981" w:rsidRPr="00E80981" w:rsidRDefault="00E80981" w:rsidP="00E80981">
            <w:r w:rsidRPr="00E80981">
              <w:t>}</w:t>
            </w:r>
          </w:p>
          <w:p w14:paraId="0BF6D783" w14:textId="18D5B44E" w:rsidR="00E645B1" w:rsidRDefault="00E645B1" w:rsidP="0024600C">
            <w:pPr>
              <w:keepNext/>
            </w:pPr>
          </w:p>
        </w:tc>
      </w:tr>
    </w:tbl>
    <w:p w14:paraId="0E73E3CC" w14:textId="550F5270" w:rsidR="00E80981" w:rsidRDefault="00E80981" w:rsidP="00E645B1">
      <w:pPr>
        <w:rPr>
          <w:bCs/>
        </w:rPr>
      </w:pPr>
      <w:proofErr w:type="spellStart"/>
      <w:r>
        <w:rPr>
          <w:b/>
          <w:bCs/>
          <w:lang w:val="en-US"/>
        </w:rPr>
        <w:t>Giải</w:t>
      </w:r>
      <w:proofErr w:type="spellEnd"/>
      <w:r>
        <w:rPr>
          <w:b/>
          <w:bCs/>
        </w:rPr>
        <w:t xml:space="preserve"> thích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: </w:t>
      </w:r>
    </w:p>
    <w:p w14:paraId="24A72481" w14:textId="678C2EA6" w:rsidR="00E80981" w:rsidRDefault="00E80981" w:rsidP="00E80981">
      <w:pPr>
        <w:pStyle w:val="oancuaDanhsach"/>
        <w:numPr>
          <w:ilvl w:val="0"/>
          <w:numId w:val="9"/>
        </w:numPr>
        <w:rPr>
          <w:bCs/>
        </w:rPr>
      </w:pPr>
      <w:r>
        <w:rPr>
          <w:bCs/>
        </w:rPr>
        <w:t xml:space="preserve">Khởi tạo biến </w:t>
      </w:r>
      <w:proofErr w:type="spellStart"/>
      <w:r>
        <w:rPr>
          <w:bCs/>
        </w:rPr>
        <w:t>pid</w:t>
      </w:r>
      <w:proofErr w:type="spellEnd"/>
      <w:r>
        <w:rPr>
          <w:bCs/>
        </w:rPr>
        <w:t xml:space="preserve"> mang kiểu dữ liệu  __</w:t>
      </w:r>
      <w:proofErr w:type="spellStart"/>
      <w:r>
        <w:rPr>
          <w:bCs/>
        </w:rPr>
        <w:t>pid_t</w:t>
      </w:r>
      <w:proofErr w:type="spellEnd"/>
      <w:r>
        <w:rPr>
          <w:bCs/>
        </w:rPr>
        <w:t xml:space="preserve"> là kiểu số nguyên để lưu trữ </w:t>
      </w:r>
      <w:proofErr w:type="spellStart"/>
      <w:r>
        <w:rPr>
          <w:bCs/>
        </w:rPr>
        <w:t>process</w:t>
      </w:r>
      <w:proofErr w:type="spellEnd"/>
      <w:r>
        <w:rPr>
          <w:bCs/>
        </w:rPr>
        <w:t xml:space="preserve"> ID (</w:t>
      </w:r>
      <w:proofErr w:type="spellStart"/>
      <w:r>
        <w:rPr>
          <w:bCs/>
        </w:rPr>
        <w:t>pid</w:t>
      </w:r>
      <w:proofErr w:type="spellEnd"/>
      <w:r>
        <w:rPr>
          <w:bCs/>
        </w:rPr>
        <w:t>)</w:t>
      </w:r>
    </w:p>
    <w:p w14:paraId="31C1A693" w14:textId="06A64085" w:rsidR="00E80981" w:rsidRDefault="00E80981" w:rsidP="00E80981">
      <w:pPr>
        <w:pStyle w:val="oancuaDanhsach"/>
        <w:numPr>
          <w:ilvl w:val="0"/>
          <w:numId w:val="9"/>
        </w:numPr>
        <w:rPr>
          <w:bCs/>
        </w:rPr>
      </w:pPr>
      <w:r>
        <w:rPr>
          <w:bCs/>
        </w:rPr>
        <w:t xml:space="preserve">Khởi tạo tiến trình con, lúc này tiến trình cha có </w:t>
      </w:r>
      <w:proofErr w:type="spellStart"/>
      <w:r>
        <w:rPr>
          <w:bCs/>
        </w:rPr>
        <w:t>pid</w:t>
      </w:r>
      <w:proofErr w:type="spellEnd"/>
      <w:r>
        <w:rPr>
          <w:bCs/>
        </w:rPr>
        <w:t xml:space="preserve"> = tiến trình con, và tiến trình con có </w:t>
      </w:r>
      <w:proofErr w:type="spellStart"/>
      <w:r>
        <w:rPr>
          <w:bCs/>
        </w:rPr>
        <w:t>pid</w:t>
      </w:r>
      <w:proofErr w:type="spellEnd"/>
      <w:r>
        <w:rPr>
          <w:bCs/>
        </w:rPr>
        <w:t xml:space="preserve"> = 0</w:t>
      </w:r>
    </w:p>
    <w:p w14:paraId="02E223DD" w14:textId="67F32F87" w:rsidR="00E80981" w:rsidRDefault="00E80981" w:rsidP="00E80981">
      <w:pPr>
        <w:pStyle w:val="oancuaDanhsach"/>
        <w:numPr>
          <w:ilvl w:val="0"/>
          <w:numId w:val="9"/>
        </w:numPr>
        <w:rPr>
          <w:bCs/>
        </w:rPr>
      </w:pPr>
      <w:r>
        <w:rPr>
          <w:bCs/>
        </w:rPr>
        <w:t xml:space="preserve">Dựa trên </w:t>
      </w:r>
      <w:proofErr w:type="spellStart"/>
      <w:r>
        <w:rPr>
          <w:bCs/>
        </w:rPr>
        <w:t>pid</w:t>
      </w:r>
      <w:proofErr w:type="spellEnd"/>
      <w:r>
        <w:rPr>
          <w:bCs/>
        </w:rPr>
        <w:t xml:space="preserve"> của cha và con sẽ đi vào 2 câu lệnh 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với cha là câu lệnh 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đầu và con là câu lệnh 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sau</w:t>
      </w:r>
    </w:p>
    <w:p w14:paraId="19EA4276" w14:textId="1E5CC01E" w:rsidR="00E80981" w:rsidRDefault="00E80981" w:rsidP="00E80981">
      <w:pPr>
        <w:pStyle w:val="oancuaDanhsach"/>
        <w:numPr>
          <w:ilvl w:val="0"/>
          <w:numId w:val="9"/>
        </w:numPr>
        <w:rPr>
          <w:bCs/>
        </w:rPr>
      </w:pPr>
      <w:r>
        <w:rPr>
          <w:bCs/>
        </w:rPr>
        <w:t>Thực hiện xuất ra kết quả, nếu có tham số thì in kèm tham số</w:t>
      </w:r>
    </w:p>
    <w:p w14:paraId="22312A21" w14:textId="02BBBC24" w:rsidR="00E80981" w:rsidRPr="00E80981" w:rsidRDefault="00E80981" w:rsidP="00E80981">
      <w:pPr>
        <w:pStyle w:val="oancuaDanhsach"/>
        <w:numPr>
          <w:ilvl w:val="0"/>
          <w:numId w:val="9"/>
        </w:numPr>
        <w:rPr>
          <w:bCs/>
        </w:rPr>
      </w:pPr>
      <w:r w:rsidRPr="00E80981">
        <w:rPr>
          <w:bCs/>
        </w:rPr>
        <w:t xml:space="preserve">Tiến trình cha dùng </w:t>
      </w:r>
      <w:proofErr w:type="spellStart"/>
      <w:r w:rsidRPr="00E80981">
        <w:rPr>
          <w:bCs/>
        </w:rPr>
        <w:t>wait</w:t>
      </w:r>
      <w:proofErr w:type="spellEnd"/>
      <w:r w:rsidRPr="00E80981">
        <w:rPr>
          <w:bCs/>
        </w:rPr>
        <w:t xml:space="preserve">(NULL) để </w:t>
      </w:r>
      <w:r w:rsidRPr="00E80981">
        <w:t>đợi tiến trình con kết thúc</w:t>
      </w:r>
      <w:r w:rsidRPr="00E80981">
        <w:rPr>
          <w:bCs/>
        </w:rPr>
        <w:t>, đảm bảo cha luôn in xong sau khi con hoàn thành.</w:t>
      </w:r>
    </w:p>
    <w:p w14:paraId="2923C9E2" w14:textId="324C45BC" w:rsidR="00E80981" w:rsidRDefault="00E80981" w:rsidP="00E645B1">
      <w:r>
        <w:lastRenderedPageBreak/>
        <w:t xml:space="preserve">Bổ sung: PPID là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D, chú ý thấy </w:t>
      </w:r>
      <w:proofErr w:type="spellStart"/>
      <w:r>
        <w:t>ppid</w:t>
      </w:r>
      <w:proofErr w:type="spellEnd"/>
      <w:r>
        <w:t xml:space="preserve"> của tiến trình con chính là </w:t>
      </w:r>
      <w:proofErr w:type="spellStart"/>
      <w:r>
        <w:t>pid</w:t>
      </w:r>
      <w:proofErr w:type="spellEnd"/>
      <w:r>
        <w:t xml:space="preserve"> của tiến trình cha.</w:t>
      </w:r>
    </w:p>
    <w:p w14:paraId="532CDF60" w14:textId="77777777" w:rsidR="00E80981" w:rsidRDefault="00E80981" w:rsidP="00E645B1"/>
    <w:p w14:paraId="4FD015C5" w14:textId="22BD9BCB" w:rsidR="00E80981" w:rsidRDefault="00E80981" w:rsidP="00E645B1">
      <w:pPr>
        <w:rPr>
          <w:b/>
          <w:bCs/>
        </w:rPr>
      </w:pPr>
      <w:r>
        <w:rPr>
          <w:b/>
          <w:bCs/>
        </w:rPr>
        <w:t xml:space="preserve">Kết quả: </w:t>
      </w:r>
    </w:p>
    <w:p w14:paraId="3447AFD2" w14:textId="4D20F7DC" w:rsidR="00E80981" w:rsidRDefault="00E80981" w:rsidP="00E645B1">
      <w:pPr>
        <w:rPr>
          <w:b/>
          <w:bCs/>
        </w:rPr>
      </w:pPr>
      <w:r>
        <w:rPr>
          <w:b/>
          <w:bCs/>
        </w:rPr>
        <w:t>Truyền vào không tham số:</w:t>
      </w:r>
    </w:p>
    <w:p w14:paraId="49D4F94A" w14:textId="7500CA1B" w:rsidR="00E80981" w:rsidRDefault="00E80981" w:rsidP="00E80981">
      <w:pPr>
        <w:jc w:val="center"/>
        <w:rPr>
          <w:b/>
          <w:bCs/>
        </w:rPr>
      </w:pPr>
      <w:r w:rsidRPr="00E80981">
        <w:rPr>
          <w:b/>
          <w:bCs/>
        </w:rPr>
        <w:drawing>
          <wp:inline distT="0" distB="0" distL="0" distR="0" wp14:anchorId="3A565150" wp14:editId="51E262DB">
            <wp:extent cx="3746500" cy="790575"/>
            <wp:effectExtent l="0" t="0" r="6350" b="9525"/>
            <wp:docPr id="1090377665" name="Hình ảnh 1" descr="Ảnh có chứa văn bản, Phông chữ, ảnh chụp màn hình, màu trắ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7665" name="Hình ảnh 1" descr="Ảnh có chứa văn bản, Phông chữ, ảnh chụp màn hình, màu trắng&#10;&#10;Nội dung do AI tạo ra có thể không chính xác."/>
                    <pic:cNvPicPr/>
                  </pic:nvPicPr>
                  <pic:blipFill rotWithShape="1">
                    <a:blip r:embed="rId9"/>
                    <a:srcRect r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23" cy="7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B7D7" w14:textId="32223B75" w:rsidR="00E80981" w:rsidRDefault="00E80981" w:rsidP="00E80981">
      <w:pPr>
        <w:rPr>
          <w:b/>
          <w:bCs/>
        </w:rPr>
      </w:pPr>
      <w:r>
        <w:rPr>
          <w:b/>
          <w:bCs/>
        </w:rPr>
        <w:t>Truyền vào có tham số:</w:t>
      </w:r>
    </w:p>
    <w:p w14:paraId="4F67521F" w14:textId="726B358A" w:rsidR="00E80981" w:rsidRDefault="00E80981" w:rsidP="00E80981">
      <w:pPr>
        <w:jc w:val="center"/>
        <w:rPr>
          <w:b/>
          <w:bCs/>
        </w:rPr>
      </w:pPr>
      <w:r w:rsidRPr="00E80981">
        <w:rPr>
          <w:b/>
          <w:bCs/>
        </w:rPr>
        <w:drawing>
          <wp:inline distT="0" distB="0" distL="0" distR="0" wp14:anchorId="15F1ED9D" wp14:editId="4AC323DD">
            <wp:extent cx="3800474" cy="1695450"/>
            <wp:effectExtent l="0" t="0" r="0" b="0"/>
            <wp:docPr id="224970405" name="Hình ảnh 1" descr="Ảnh có chứa văn bản, Phông chữ, ảnh chụp màn hình, màu trắ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70405" name="Hình ảnh 1" descr="Ảnh có chứa văn bản, Phông chữ, ảnh chụp màn hình, màu trắng&#10;&#10;Nội dung do AI tạo ra có thể không chính xác."/>
                    <pic:cNvPicPr/>
                  </pic:nvPicPr>
                  <pic:blipFill rotWithShape="1">
                    <a:blip r:embed="rId10"/>
                    <a:srcRect t="3261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5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26A0" w14:textId="77777777" w:rsidR="00E80981" w:rsidRPr="00E80981" w:rsidRDefault="00E80981" w:rsidP="00E80981">
      <w:pPr>
        <w:rPr>
          <w:b/>
          <w:bCs/>
        </w:rPr>
      </w:pPr>
    </w:p>
    <w:p w14:paraId="181F2EC1" w14:textId="77777777" w:rsidR="00E80981" w:rsidRPr="00E80981" w:rsidRDefault="00E80981" w:rsidP="00E645B1">
      <w:pPr>
        <w:rPr>
          <w:b/>
          <w:bCs/>
        </w:rPr>
      </w:pPr>
    </w:p>
    <w:p w14:paraId="5C407492" w14:textId="40B68CF7" w:rsidR="0024600C" w:rsidRPr="002614B1" w:rsidRDefault="00E645B1" w:rsidP="00E645B1">
      <w:pPr>
        <w:rPr>
          <w:b/>
          <w:bCs/>
        </w:rPr>
      </w:pPr>
      <w:r w:rsidRPr="0024600C">
        <w:rPr>
          <w:b/>
          <w:bCs/>
        </w:rPr>
        <w:t xml:space="preserve">Ví dụ </w:t>
      </w:r>
      <w:r w:rsidR="00E80981">
        <w:rPr>
          <w:b/>
          <w:bCs/>
        </w:rPr>
        <w:t>3</w:t>
      </w:r>
      <w:r w:rsidRPr="0024600C">
        <w:rPr>
          <w:b/>
          <w:bCs/>
        </w:rPr>
        <w:t xml:space="preserve">-2: </w:t>
      </w:r>
      <w:r w:rsidR="00F17280">
        <w:rPr>
          <w:b/>
          <w:bCs/>
          <w:lang w:val="en-US"/>
        </w:rPr>
        <w:t>test_exec1.c</w:t>
      </w:r>
      <w:r w:rsidR="002614B1">
        <w:rPr>
          <w:b/>
          <w:bCs/>
        </w:rPr>
        <w:t xml:space="preserve"> và count.sh</w:t>
      </w:r>
    </w:p>
    <w:p w14:paraId="41477BC2" w14:textId="51673275" w:rsidR="0024600C" w:rsidRPr="0024600C" w:rsidRDefault="0024600C" w:rsidP="00E645B1">
      <w:pPr>
        <w:rPr>
          <w:b/>
          <w:bCs/>
        </w:rPr>
      </w:pPr>
      <w:r>
        <w:rPr>
          <w:b/>
          <w:bCs/>
        </w:rPr>
        <w:t>Mã nguồ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45B1" w14:paraId="4929F9FC" w14:textId="77777777" w:rsidTr="00E645B1">
        <w:tc>
          <w:tcPr>
            <w:tcW w:w="9622" w:type="dxa"/>
          </w:tcPr>
          <w:p w14:paraId="38AAE06B" w14:textId="77777777" w:rsidR="00F17280" w:rsidRPr="00F17280" w:rsidRDefault="00F17280" w:rsidP="00F17280">
            <w:r w:rsidRPr="00F17280">
              <w:t>/*######################################</w:t>
            </w:r>
          </w:p>
          <w:p w14:paraId="0E702D5C" w14:textId="77777777" w:rsidR="00F17280" w:rsidRPr="00F17280" w:rsidRDefault="00F17280" w:rsidP="00F17280">
            <w:r w:rsidRPr="00F17280">
              <w:t xml:space="preserve"># </w:t>
            </w:r>
            <w:proofErr w:type="spellStart"/>
            <w:r w:rsidRPr="00F17280">
              <w:t>University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of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Information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Technology</w:t>
            </w:r>
            <w:proofErr w:type="spellEnd"/>
          </w:p>
          <w:p w14:paraId="0088D6A7" w14:textId="77777777" w:rsidR="00F17280" w:rsidRPr="00F17280" w:rsidRDefault="00F17280" w:rsidP="00F17280">
            <w:r w:rsidRPr="00F17280">
              <w:t xml:space="preserve"># IT007 </w:t>
            </w:r>
            <w:proofErr w:type="spellStart"/>
            <w:r w:rsidRPr="00F17280">
              <w:t>Operating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System</w:t>
            </w:r>
            <w:proofErr w:type="spellEnd"/>
          </w:p>
          <w:p w14:paraId="1C9F68F0" w14:textId="77777777" w:rsidR="00F17280" w:rsidRPr="00F17280" w:rsidRDefault="00F17280" w:rsidP="00F17280">
            <w:r w:rsidRPr="00F17280">
              <w:t>#</w:t>
            </w:r>
          </w:p>
          <w:p w14:paraId="2A896F5F" w14:textId="77777777" w:rsidR="00F17280" w:rsidRPr="00F17280" w:rsidRDefault="00F17280" w:rsidP="00F17280">
            <w:r w:rsidRPr="00F17280">
              <w:t># &lt;</w:t>
            </w:r>
            <w:proofErr w:type="spellStart"/>
            <w:r w:rsidRPr="00F17280">
              <w:t>Your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name</w:t>
            </w:r>
            <w:proofErr w:type="spellEnd"/>
            <w:r w:rsidRPr="00F17280">
              <w:t>&gt;, &lt;</w:t>
            </w:r>
            <w:proofErr w:type="spellStart"/>
            <w:r w:rsidRPr="00F17280">
              <w:t>your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Student</w:t>
            </w:r>
            <w:proofErr w:type="spellEnd"/>
            <w:r w:rsidRPr="00F17280">
              <w:t xml:space="preserve"> ID&gt;</w:t>
            </w:r>
          </w:p>
          <w:p w14:paraId="7582469E" w14:textId="77777777" w:rsidR="00F17280" w:rsidRPr="00F17280" w:rsidRDefault="00F17280" w:rsidP="00F17280">
            <w:r w:rsidRPr="00F17280">
              <w:t xml:space="preserve"># File: </w:t>
            </w:r>
            <w:proofErr w:type="spellStart"/>
            <w:r w:rsidRPr="00F17280">
              <w:t>test_execl.c</w:t>
            </w:r>
            <w:proofErr w:type="spellEnd"/>
          </w:p>
          <w:p w14:paraId="21DC1F50" w14:textId="77777777" w:rsidR="00F17280" w:rsidRPr="00F17280" w:rsidRDefault="00F17280" w:rsidP="00F17280">
            <w:r w:rsidRPr="00F17280">
              <w:t>#</w:t>
            </w:r>
          </w:p>
          <w:p w14:paraId="14A9FE55" w14:textId="77777777" w:rsidR="00F17280" w:rsidRPr="00F17280" w:rsidRDefault="00F17280" w:rsidP="00F17280">
            <w:r w:rsidRPr="00F17280">
              <w:t>######################################*/</w:t>
            </w:r>
          </w:p>
          <w:p w14:paraId="588EB42E" w14:textId="77777777" w:rsidR="00F17280" w:rsidRPr="00F17280" w:rsidRDefault="00F17280" w:rsidP="00F17280">
            <w:r w:rsidRPr="00F17280">
              <w:t>#include &lt;</w:t>
            </w:r>
            <w:proofErr w:type="spellStart"/>
            <w:r w:rsidRPr="00F17280">
              <w:t>stdio.h</w:t>
            </w:r>
            <w:proofErr w:type="spellEnd"/>
            <w:r w:rsidRPr="00F17280">
              <w:t>&gt;</w:t>
            </w:r>
          </w:p>
          <w:p w14:paraId="75A3367A" w14:textId="77777777" w:rsidR="00F17280" w:rsidRPr="00F17280" w:rsidRDefault="00F17280" w:rsidP="00F17280">
            <w:r w:rsidRPr="00F17280">
              <w:t>#include &lt;</w:t>
            </w:r>
            <w:proofErr w:type="spellStart"/>
            <w:r w:rsidRPr="00F17280">
              <w:t>stdlib.h</w:t>
            </w:r>
            <w:proofErr w:type="spellEnd"/>
            <w:r w:rsidRPr="00F17280">
              <w:t>&gt;</w:t>
            </w:r>
          </w:p>
          <w:p w14:paraId="116DEA7F" w14:textId="77777777" w:rsidR="00F17280" w:rsidRPr="00F17280" w:rsidRDefault="00F17280" w:rsidP="00F17280">
            <w:r w:rsidRPr="00F17280">
              <w:t>#include &lt;</w:t>
            </w:r>
            <w:proofErr w:type="spellStart"/>
            <w:r w:rsidRPr="00F17280">
              <w:t>unistd.h</w:t>
            </w:r>
            <w:proofErr w:type="spellEnd"/>
            <w:r w:rsidRPr="00F17280">
              <w:t>&gt;</w:t>
            </w:r>
          </w:p>
          <w:p w14:paraId="40C9CD7F" w14:textId="77777777" w:rsidR="00F17280" w:rsidRPr="00F17280" w:rsidRDefault="00F17280" w:rsidP="00F17280">
            <w:r w:rsidRPr="00F17280">
              <w:t>#include &lt;</w:t>
            </w:r>
            <w:proofErr w:type="spellStart"/>
            <w:r w:rsidRPr="00F17280">
              <w:t>sys</w:t>
            </w:r>
            <w:proofErr w:type="spellEnd"/>
            <w:r w:rsidRPr="00F17280">
              <w:t>/</w:t>
            </w:r>
            <w:proofErr w:type="spellStart"/>
            <w:r w:rsidRPr="00F17280">
              <w:t>wait.h</w:t>
            </w:r>
            <w:proofErr w:type="spellEnd"/>
            <w:r w:rsidRPr="00F17280">
              <w:t>&gt;</w:t>
            </w:r>
          </w:p>
          <w:p w14:paraId="18DD664B" w14:textId="77777777" w:rsidR="00F17280" w:rsidRPr="00F17280" w:rsidRDefault="00F17280" w:rsidP="00F17280">
            <w:r w:rsidRPr="00F17280">
              <w:t>#include &lt;</w:t>
            </w:r>
            <w:proofErr w:type="spellStart"/>
            <w:r w:rsidRPr="00F17280">
              <w:t>sys</w:t>
            </w:r>
            <w:proofErr w:type="spellEnd"/>
            <w:r w:rsidRPr="00F17280">
              <w:t>/</w:t>
            </w:r>
            <w:proofErr w:type="spellStart"/>
            <w:r w:rsidRPr="00F17280">
              <w:t>types.h</w:t>
            </w:r>
            <w:proofErr w:type="spellEnd"/>
            <w:r w:rsidRPr="00F17280">
              <w:t>&gt;</w:t>
            </w:r>
          </w:p>
          <w:p w14:paraId="00AA06F8" w14:textId="77777777" w:rsidR="00F17280" w:rsidRPr="00F17280" w:rsidRDefault="00F17280" w:rsidP="00F17280">
            <w:proofErr w:type="spellStart"/>
            <w:r w:rsidRPr="00F17280">
              <w:t>int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main</w:t>
            </w:r>
            <w:proofErr w:type="spellEnd"/>
            <w:r w:rsidRPr="00F17280">
              <w:t>(</w:t>
            </w:r>
            <w:proofErr w:type="spellStart"/>
            <w:r w:rsidRPr="00F17280">
              <w:t>int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argc</w:t>
            </w:r>
            <w:proofErr w:type="spellEnd"/>
            <w:r w:rsidRPr="00F17280">
              <w:t xml:space="preserve">, </w:t>
            </w:r>
            <w:proofErr w:type="spellStart"/>
            <w:r w:rsidRPr="00F17280">
              <w:t>char</w:t>
            </w:r>
            <w:proofErr w:type="spellEnd"/>
            <w:r w:rsidRPr="00F17280">
              <w:t xml:space="preserve">* </w:t>
            </w:r>
            <w:proofErr w:type="spellStart"/>
            <w:r w:rsidRPr="00F17280">
              <w:t>argv</w:t>
            </w:r>
            <w:proofErr w:type="spellEnd"/>
            <w:r w:rsidRPr="00F17280">
              <w:t>[])</w:t>
            </w:r>
          </w:p>
          <w:p w14:paraId="15DA02A8" w14:textId="77777777" w:rsidR="00F17280" w:rsidRPr="00F17280" w:rsidRDefault="00F17280" w:rsidP="00F17280">
            <w:r w:rsidRPr="00F17280">
              <w:t>{</w:t>
            </w:r>
          </w:p>
          <w:p w14:paraId="67A4A11A" w14:textId="77777777" w:rsidR="00F17280" w:rsidRPr="00F17280" w:rsidRDefault="00F17280" w:rsidP="00F17280">
            <w:r w:rsidRPr="00F17280">
              <w:t> __</w:t>
            </w:r>
            <w:proofErr w:type="spellStart"/>
            <w:r w:rsidRPr="00F17280">
              <w:t>pid_t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pid</w:t>
            </w:r>
            <w:proofErr w:type="spellEnd"/>
            <w:r w:rsidRPr="00F17280">
              <w:t>;</w:t>
            </w:r>
          </w:p>
          <w:p w14:paraId="31C53F05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id</w:t>
            </w:r>
            <w:proofErr w:type="spellEnd"/>
            <w:r w:rsidRPr="00F17280">
              <w:t xml:space="preserve"> = </w:t>
            </w:r>
            <w:proofErr w:type="spellStart"/>
            <w:r w:rsidRPr="00F17280">
              <w:t>fork</w:t>
            </w:r>
            <w:proofErr w:type="spellEnd"/>
            <w:r w:rsidRPr="00F17280">
              <w:t>();</w:t>
            </w:r>
          </w:p>
          <w:p w14:paraId="770F796E" w14:textId="77777777" w:rsidR="00F17280" w:rsidRPr="00F17280" w:rsidRDefault="00F17280" w:rsidP="00F17280">
            <w:r w:rsidRPr="00F17280">
              <w:t xml:space="preserve">  </w:t>
            </w:r>
            <w:proofErr w:type="spellStart"/>
            <w:r w:rsidRPr="00F17280">
              <w:t>if</w:t>
            </w:r>
            <w:proofErr w:type="spellEnd"/>
            <w:r w:rsidRPr="00F17280">
              <w:t xml:space="preserve"> (</w:t>
            </w:r>
            <w:proofErr w:type="spellStart"/>
            <w:r w:rsidRPr="00F17280">
              <w:t>pid</w:t>
            </w:r>
            <w:proofErr w:type="spellEnd"/>
            <w:r w:rsidRPr="00F17280">
              <w:t xml:space="preserve"> &gt; 0)</w:t>
            </w:r>
          </w:p>
          <w:p w14:paraId="27B27044" w14:textId="77777777" w:rsidR="00F17280" w:rsidRPr="00F17280" w:rsidRDefault="00F17280" w:rsidP="00F17280">
            <w:r w:rsidRPr="00F17280">
              <w:t> {</w:t>
            </w:r>
          </w:p>
          <w:p w14:paraId="0389AB8F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rintf</w:t>
            </w:r>
            <w:proofErr w:type="spellEnd"/>
            <w:r w:rsidRPr="00F17280">
              <w:t>("PARENTS | PID = %</w:t>
            </w:r>
            <w:proofErr w:type="spellStart"/>
            <w:r w:rsidRPr="00F17280">
              <w:t>ld</w:t>
            </w:r>
            <w:proofErr w:type="spellEnd"/>
            <w:r w:rsidRPr="00F17280">
              <w:t xml:space="preserve"> | PPID = %</w:t>
            </w:r>
            <w:proofErr w:type="spellStart"/>
            <w:r w:rsidRPr="00F17280">
              <w:t>ld</w:t>
            </w:r>
            <w:proofErr w:type="spellEnd"/>
            <w:r w:rsidRPr="00F17280">
              <w:t>\n",</w:t>
            </w:r>
          </w:p>
          <w:p w14:paraId="53875208" w14:textId="77777777" w:rsidR="00F17280" w:rsidRPr="00F17280" w:rsidRDefault="00F17280" w:rsidP="00F17280">
            <w:r w:rsidRPr="00F17280">
              <w:t>(long)</w:t>
            </w:r>
            <w:proofErr w:type="spellStart"/>
            <w:r w:rsidRPr="00F17280">
              <w:t>getpid</w:t>
            </w:r>
            <w:proofErr w:type="spellEnd"/>
            <w:r w:rsidRPr="00F17280">
              <w:t>(), (long)</w:t>
            </w:r>
            <w:proofErr w:type="spellStart"/>
            <w:r w:rsidRPr="00F17280">
              <w:t>getppid</w:t>
            </w:r>
            <w:proofErr w:type="spellEnd"/>
            <w:r w:rsidRPr="00F17280">
              <w:t>());</w:t>
            </w:r>
          </w:p>
          <w:p w14:paraId="0962E8E2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if</w:t>
            </w:r>
            <w:proofErr w:type="spellEnd"/>
            <w:r w:rsidRPr="00F17280">
              <w:t xml:space="preserve"> (</w:t>
            </w:r>
            <w:proofErr w:type="spellStart"/>
            <w:r w:rsidRPr="00F17280">
              <w:t>argc</w:t>
            </w:r>
            <w:proofErr w:type="spellEnd"/>
            <w:r w:rsidRPr="00F17280">
              <w:t xml:space="preserve"> &gt; 2)</w:t>
            </w:r>
          </w:p>
          <w:p w14:paraId="328CCFC3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rintf</w:t>
            </w:r>
            <w:proofErr w:type="spellEnd"/>
            <w:r w:rsidRPr="00F17280">
              <w:t xml:space="preserve">("PARENTS | </w:t>
            </w:r>
            <w:proofErr w:type="spellStart"/>
            <w:r w:rsidRPr="00F17280">
              <w:t>There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are</w:t>
            </w:r>
            <w:proofErr w:type="spellEnd"/>
            <w:r w:rsidRPr="00F17280">
              <w:t xml:space="preserve"> %d </w:t>
            </w:r>
            <w:proofErr w:type="spellStart"/>
            <w:r w:rsidRPr="00F17280">
              <w:t>arguments</w:t>
            </w:r>
            <w:proofErr w:type="spellEnd"/>
            <w:r w:rsidRPr="00F17280">
              <w:t>\n",</w:t>
            </w:r>
          </w:p>
          <w:p w14:paraId="5F0B4561" w14:textId="77777777" w:rsidR="00F17280" w:rsidRPr="00F17280" w:rsidRDefault="00F17280" w:rsidP="00F17280">
            <w:proofErr w:type="spellStart"/>
            <w:r w:rsidRPr="00F17280">
              <w:t>argc</w:t>
            </w:r>
            <w:proofErr w:type="spellEnd"/>
            <w:r w:rsidRPr="00F17280">
              <w:t xml:space="preserve"> - 1);</w:t>
            </w:r>
          </w:p>
          <w:p w14:paraId="4E717666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wait</w:t>
            </w:r>
            <w:proofErr w:type="spellEnd"/>
            <w:r w:rsidRPr="00F17280">
              <w:t>(NULL);</w:t>
            </w:r>
          </w:p>
          <w:p w14:paraId="71D810ED" w14:textId="77777777" w:rsidR="00F17280" w:rsidRPr="00F17280" w:rsidRDefault="00F17280" w:rsidP="00F17280">
            <w:r w:rsidRPr="00F17280">
              <w:t> }</w:t>
            </w:r>
          </w:p>
          <w:p w14:paraId="090E4731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if</w:t>
            </w:r>
            <w:proofErr w:type="spellEnd"/>
            <w:r w:rsidRPr="00F17280">
              <w:t xml:space="preserve"> (</w:t>
            </w:r>
            <w:proofErr w:type="spellStart"/>
            <w:r w:rsidRPr="00F17280">
              <w:t>pid</w:t>
            </w:r>
            <w:proofErr w:type="spellEnd"/>
            <w:r w:rsidRPr="00F17280">
              <w:t xml:space="preserve"> == 0)</w:t>
            </w:r>
          </w:p>
          <w:p w14:paraId="03CDD648" w14:textId="77777777" w:rsidR="00F17280" w:rsidRPr="00F17280" w:rsidRDefault="00F17280" w:rsidP="00F17280">
            <w:r w:rsidRPr="00F17280">
              <w:t> {</w:t>
            </w:r>
          </w:p>
          <w:p w14:paraId="0AA23378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execl</w:t>
            </w:r>
            <w:proofErr w:type="spellEnd"/>
            <w:r w:rsidRPr="00F17280">
              <w:t>("./count.sh", "./count.sh", "10", NULL);</w:t>
            </w:r>
          </w:p>
          <w:p w14:paraId="0B9D35A0" w14:textId="77777777" w:rsidR="00F17280" w:rsidRPr="00F17280" w:rsidRDefault="00F17280" w:rsidP="00F17280"/>
          <w:p w14:paraId="291EE2FD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rintf</w:t>
            </w:r>
            <w:proofErr w:type="spellEnd"/>
            <w:r w:rsidRPr="00F17280">
              <w:t>("CHILDREN | PID = %</w:t>
            </w:r>
            <w:proofErr w:type="spellStart"/>
            <w:r w:rsidRPr="00F17280">
              <w:t>ld</w:t>
            </w:r>
            <w:proofErr w:type="spellEnd"/>
            <w:r w:rsidRPr="00F17280">
              <w:t xml:space="preserve"> | PPID = %</w:t>
            </w:r>
            <w:proofErr w:type="spellStart"/>
            <w:r w:rsidRPr="00F17280">
              <w:t>ld</w:t>
            </w:r>
            <w:proofErr w:type="spellEnd"/>
            <w:r w:rsidRPr="00F17280">
              <w:t>\n",</w:t>
            </w:r>
          </w:p>
          <w:p w14:paraId="20F6CFAA" w14:textId="77777777" w:rsidR="00F17280" w:rsidRPr="00F17280" w:rsidRDefault="00F17280" w:rsidP="00F17280">
            <w:r w:rsidRPr="00F17280">
              <w:t>(long)</w:t>
            </w:r>
            <w:proofErr w:type="spellStart"/>
            <w:r w:rsidRPr="00F17280">
              <w:t>getpid</w:t>
            </w:r>
            <w:proofErr w:type="spellEnd"/>
            <w:r w:rsidRPr="00F17280">
              <w:t>(), (long)</w:t>
            </w:r>
            <w:proofErr w:type="spellStart"/>
            <w:r w:rsidRPr="00F17280">
              <w:t>getppid</w:t>
            </w:r>
            <w:proofErr w:type="spellEnd"/>
            <w:r w:rsidRPr="00F17280">
              <w:t>());</w:t>
            </w:r>
          </w:p>
          <w:p w14:paraId="378978BC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rintf</w:t>
            </w:r>
            <w:proofErr w:type="spellEnd"/>
            <w:r w:rsidRPr="00F17280">
              <w:t xml:space="preserve">("CHILDREN | </w:t>
            </w:r>
            <w:proofErr w:type="spellStart"/>
            <w:r w:rsidRPr="00F17280">
              <w:t>List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of</w:t>
            </w:r>
            <w:proofErr w:type="spellEnd"/>
            <w:r w:rsidRPr="00F17280">
              <w:t xml:space="preserve"> </w:t>
            </w:r>
            <w:proofErr w:type="spellStart"/>
            <w:r w:rsidRPr="00F17280">
              <w:t>arguments</w:t>
            </w:r>
            <w:proofErr w:type="spellEnd"/>
            <w:r w:rsidRPr="00F17280">
              <w:t>: \n");</w:t>
            </w:r>
          </w:p>
          <w:p w14:paraId="2FE9A52E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for</w:t>
            </w:r>
            <w:proofErr w:type="spellEnd"/>
            <w:r w:rsidRPr="00F17280">
              <w:t xml:space="preserve"> (</w:t>
            </w:r>
            <w:proofErr w:type="spellStart"/>
            <w:r w:rsidRPr="00F17280">
              <w:t>int</w:t>
            </w:r>
            <w:proofErr w:type="spellEnd"/>
            <w:r w:rsidRPr="00F17280">
              <w:t xml:space="preserve"> i = 1; i &lt; </w:t>
            </w:r>
            <w:proofErr w:type="spellStart"/>
            <w:r w:rsidRPr="00F17280">
              <w:t>argc</w:t>
            </w:r>
            <w:proofErr w:type="spellEnd"/>
            <w:r w:rsidRPr="00F17280">
              <w:t>; i++)</w:t>
            </w:r>
          </w:p>
          <w:p w14:paraId="3172AA3B" w14:textId="77777777" w:rsidR="00F17280" w:rsidRPr="00F17280" w:rsidRDefault="00F17280" w:rsidP="00F17280">
            <w:r w:rsidRPr="00F17280">
              <w:t> {</w:t>
            </w:r>
          </w:p>
          <w:p w14:paraId="16F96F14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printf</w:t>
            </w:r>
            <w:proofErr w:type="spellEnd"/>
            <w:r w:rsidRPr="00F17280">
              <w:t xml:space="preserve">("%s\n", </w:t>
            </w:r>
            <w:proofErr w:type="spellStart"/>
            <w:r w:rsidRPr="00F17280">
              <w:t>argv</w:t>
            </w:r>
            <w:proofErr w:type="spellEnd"/>
            <w:r w:rsidRPr="00F17280">
              <w:t>[i]);</w:t>
            </w:r>
          </w:p>
          <w:p w14:paraId="7A271D57" w14:textId="77777777" w:rsidR="00F17280" w:rsidRPr="00F17280" w:rsidRDefault="00F17280" w:rsidP="00F17280">
            <w:r w:rsidRPr="00F17280">
              <w:t> }</w:t>
            </w:r>
          </w:p>
          <w:p w14:paraId="499D92F5" w14:textId="77777777" w:rsidR="00F17280" w:rsidRPr="00F17280" w:rsidRDefault="00F17280" w:rsidP="00F17280">
            <w:r w:rsidRPr="00F17280">
              <w:t> }</w:t>
            </w:r>
          </w:p>
          <w:p w14:paraId="3D1BA0B0" w14:textId="77777777" w:rsidR="00F17280" w:rsidRPr="00F17280" w:rsidRDefault="00F17280" w:rsidP="00F17280">
            <w:r w:rsidRPr="00F17280">
              <w:t> </w:t>
            </w:r>
            <w:proofErr w:type="spellStart"/>
            <w:r w:rsidRPr="00F17280">
              <w:t>exit</w:t>
            </w:r>
            <w:proofErr w:type="spellEnd"/>
            <w:r w:rsidRPr="00F17280">
              <w:t>(0);</w:t>
            </w:r>
          </w:p>
          <w:p w14:paraId="67F0580D" w14:textId="77777777" w:rsidR="00F17280" w:rsidRPr="00F17280" w:rsidRDefault="00F17280" w:rsidP="00F17280">
            <w:r w:rsidRPr="00F17280">
              <w:t>}</w:t>
            </w:r>
          </w:p>
          <w:p w14:paraId="58C2EDCF" w14:textId="5B286B57" w:rsidR="00E645B1" w:rsidRPr="00456A44" w:rsidRDefault="00E645B1" w:rsidP="00E645B1"/>
        </w:tc>
      </w:tr>
    </w:tbl>
    <w:p w14:paraId="6959A341" w14:textId="77777777" w:rsidR="002614B1" w:rsidRDefault="002614B1" w:rsidP="00E645B1">
      <w:pPr>
        <w:rPr>
          <w:b/>
          <w:bCs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614B1" w14:paraId="37CAFB85" w14:textId="77777777" w:rsidTr="002614B1">
        <w:tc>
          <w:tcPr>
            <w:tcW w:w="9622" w:type="dxa"/>
          </w:tcPr>
          <w:p w14:paraId="6671E4C2" w14:textId="77777777" w:rsidR="002614B1" w:rsidRPr="002614B1" w:rsidRDefault="002614B1" w:rsidP="002614B1">
            <w:r w:rsidRPr="002614B1">
              <w:t>#!/bin/bash</w:t>
            </w:r>
          </w:p>
          <w:p w14:paraId="3A61C902" w14:textId="77777777" w:rsidR="002614B1" w:rsidRPr="002614B1" w:rsidRDefault="002614B1" w:rsidP="002614B1">
            <w:proofErr w:type="spellStart"/>
            <w:r w:rsidRPr="002614B1">
              <w:t>echo</w:t>
            </w:r>
            <w:proofErr w:type="spellEnd"/>
            <w:r w:rsidRPr="002614B1">
              <w:t xml:space="preserve"> "</w:t>
            </w:r>
            <w:proofErr w:type="spellStart"/>
            <w:r w:rsidRPr="002614B1">
              <w:t>Implementing</w:t>
            </w:r>
            <w:proofErr w:type="spellEnd"/>
            <w:r w:rsidRPr="002614B1">
              <w:t>: $0"</w:t>
            </w:r>
          </w:p>
          <w:p w14:paraId="54692618" w14:textId="77777777" w:rsidR="002614B1" w:rsidRPr="002614B1" w:rsidRDefault="002614B1" w:rsidP="002614B1">
            <w:proofErr w:type="spellStart"/>
            <w:r w:rsidRPr="002614B1">
              <w:t>echo</w:t>
            </w:r>
            <w:proofErr w:type="spellEnd"/>
            <w:r w:rsidRPr="002614B1">
              <w:t xml:space="preserve"> "PPID </w:t>
            </w:r>
            <w:proofErr w:type="spellStart"/>
            <w:r w:rsidRPr="002614B1">
              <w:t>of</w:t>
            </w:r>
            <w:proofErr w:type="spellEnd"/>
            <w:r w:rsidRPr="002614B1">
              <w:t xml:space="preserve"> count.sh: "</w:t>
            </w:r>
          </w:p>
          <w:p w14:paraId="60E754C9" w14:textId="77777777" w:rsidR="002614B1" w:rsidRPr="002614B1" w:rsidRDefault="002614B1" w:rsidP="002614B1">
            <w:proofErr w:type="spellStart"/>
            <w:r w:rsidRPr="002614B1">
              <w:t>ps</w:t>
            </w:r>
            <w:proofErr w:type="spellEnd"/>
            <w:r w:rsidRPr="002614B1">
              <w:t xml:space="preserve"> -</w:t>
            </w:r>
            <w:proofErr w:type="spellStart"/>
            <w:r w:rsidRPr="002614B1">
              <w:t>ef</w:t>
            </w:r>
            <w:proofErr w:type="spellEnd"/>
            <w:r w:rsidRPr="002614B1">
              <w:t xml:space="preserve"> | </w:t>
            </w:r>
            <w:proofErr w:type="spellStart"/>
            <w:r w:rsidRPr="002614B1">
              <w:t>grep</w:t>
            </w:r>
            <w:proofErr w:type="spellEnd"/>
            <w:r w:rsidRPr="002614B1">
              <w:t xml:space="preserve"> count.sh</w:t>
            </w:r>
          </w:p>
          <w:p w14:paraId="25AC9CB4" w14:textId="77777777" w:rsidR="002614B1" w:rsidRPr="002614B1" w:rsidRDefault="002614B1" w:rsidP="002614B1">
            <w:r w:rsidRPr="002614B1">
              <w:t>i=1</w:t>
            </w:r>
          </w:p>
          <w:p w14:paraId="6A047EA1" w14:textId="77777777" w:rsidR="002614B1" w:rsidRPr="002614B1" w:rsidRDefault="002614B1" w:rsidP="002614B1">
            <w:proofErr w:type="spellStart"/>
            <w:r w:rsidRPr="002614B1">
              <w:t>while</w:t>
            </w:r>
            <w:proofErr w:type="spellEnd"/>
            <w:r w:rsidRPr="002614B1">
              <w:t xml:space="preserve"> [ $i -le $1 ]</w:t>
            </w:r>
          </w:p>
          <w:p w14:paraId="497ACD24" w14:textId="77777777" w:rsidR="002614B1" w:rsidRPr="002614B1" w:rsidRDefault="002614B1" w:rsidP="002614B1">
            <w:r w:rsidRPr="002614B1">
              <w:t>do</w:t>
            </w:r>
          </w:p>
          <w:p w14:paraId="071CB214" w14:textId="77777777" w:rsidR="002614B1" w:rsidRPr="002614B1" w:rsidRDefault="002614B1" w:rsidP="002614B1">
            <w:r w:rsidRPr="002614B1">
              <w:t> </w:t>
            </w:r>
            <w:proofErr w:type="spellStart"/>
            <w:r w:rsidRPr="002614B1">
              <w:t>echo</w:t>
            </w:r>
            <w:proofErr w:type="spellEnd"/>
            <w:r w:rsidRPr="002614B1">
              <w:t xml:space="preserve"> $i &gt;&gt; count.txt</w:t>
            </w:r>
          </w:p>
          <w:p w14:paraId="72E84E21" w14:textId="77777777" w:rsidR="002614B1" w:rsidRPr="002614B1" w:rsidRDefault="002614B1" w:rsidP="002614B1">
            <w:r w:rsidRPr="002614B1">
              <w:t> i=$((i + 1))</w:t>
            </w:r>
          </w:p>
          <w:p w14:paraId="550A2FEA" w14:textId="77777777" w:rsidR="002614B1" w:rsidRPr="002614B1" w:rsidRDefault="002614B1" w:rsidP="002614B1">
            <w:r w:rsidRPr="002614B1">
              <w:t> </w:t>
            </w:r>
            <w:proofErr w:type="spellStart"/>
            <w:r w:rsidRPr="002614B1">
              <w:t>sleep</w:t>
            </w:r>
            <w:proofErr w:type="spellEnd"/>
            <w:r w:rsidRPr="002614B1">
              <w:t xml:space="preserve"> 1</w:t>
            </w:r>
          </w:p>
          <w:p w14:paraId="02DCFB74" w14:textId="77777777" w:rsidR="002614B1" w:rsidRPr="002614B1" w:rsidRDefault="002614B1" w:rsidP="002614B1">
            <w:proofErr w:type="spellStart"/>
            <w:r w:rsidRPr="002614B1">
              <w:t>done</w:t>
            </w:r>
            <w:proofErr w:type="spellEnd"/>
          </w:p>
          <w:p w14:paraId="7CA096ED" w14:textId="3489A558" w:rsidR="002614B1" w:rsidRPr="002614B1" w:rsidRDefault="002614B1" w:rsidP="00E645B1">
            <w:proofErr w:type="spellStart"/>
            <w:r w:rsidRPr="002614B1">
              <w:t>exit</w:t>
            </w:r>
            <w:proofErr w:type="spellEnd"/>
            <w:r w:rsidRPr="002614B1">
              <w:t xml:space="preserve"> 0</w:t>
            </w:r>
          </w:p>
        </w:tc>
      </w:tr>
    </w:tbl>
    <w:p w14:paraId="53743043" w14:textId="77777777" w:rsidR="002614B1" w:rsidRDefault="002614B1" w:rsidP="00E645B1">
      <w:pPr>
        <w:rPr>
          <w:b/>
          <w:bCs/>
        </w:rPr>
      </w:pPr>
    </w:p>
    <w:p w14:paraId="2C602412" w14:textId="2ED8EFCC" w:rsidR="00DC212A" w:rsidRDefault="00DC212A" w:rsidP="00E645B1">
      <w:pPr>
        <w:rPr>
          <w:b/>
          <w:bCs/>
        </w:rPr>
      </w:pPr>
      <w:r>
        <w:rPr>
          <w:b/>
          <w:bCs/>
        </w:rPr>
        <w:t xml:space="preserve">Giải thích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14:paraId="6281DF31" w14:textId="3A907A88" w:rsidR="00DC212A" w:rsidRDefault="00DC212A" w:rsidP="00DC212A">
      <w:pPr>
        <w:pStyle w:val="oancuaDanhsach"/>
        <w:numPr>
          <w:ilvl w:val="0"/>
          <w:numId w:val="10"/>
        </w:numPr>
      </w:pPr>
      <w:r>
        <w:t xml:space="preserve">Đoạn khai báo biến và </w:t>
      </w:r>
      <w:proofErr w:type="spellStart"/>
      <w:r>
        <w:t>fork</w:t>
      </w:r>
      <w:proofErr w:type="spellEnd"/>
      <w:r>
        <w:t xml:space="preserve"> giống, sau đó, thực thi tiến trình cha giống với ví dụ 3-1.</w:t>
      </w:r>
    </w:p>
    <w:p w14:paraId="18EC3B94" w14:textId="4BB9C7C4" w:rsidR="00DC212A" w:rsidRDefault="00DC212A" w:rsidP="00DC212A">
      <w:pPr>
        <w:pStyle w:val="oancuaDanhsach"/>
        <w:numPr>
          <w:ilvl w:val="0"/>
          <w:numId w:val="10"/>
        </w:numPr>
      </w:pPr>
      <w:r>
        <w:t xml:space="preserve">Đến với tiến trình con, chương trình thực hiện </w:t>
      </w:r>
      <w:proofErr w:type="spellStart"/>
      <w:r>
        <w:t>execl</w:t>
      </w:r>
      <w:proofErr w:type="spellEnd"/>
      <w:r>
        <w:t>, ghi đè tiến trình lên tiến trình con, thực hiện count.sh, nhận tham số là 10.</w:t>
      </w:r>
      <w:r w:rsidR="00951200">
        <w:t xml:space="preserve"> Nhận thấy tiến trình con không còn thông qua việc không thực hiện câu lệnh in </w:t>
      </w:r>
      <w:proofErr w:type="spellStart"/>
      <w:r w:rsidR="00951200">
        <w:t>Children</w:t>
      </w:r>
      <w:proofErr w:type="spellEnd"/>
    </w:p>
    <w:p w14:paraId="5B6F62CB" w14:textId="6E57ADBD" w:rsidR="00DC212A" w:rsidRDefault="00DC212A" w:rsidP="00DC212A">
      <w:pPr>
        <w:pStyle w:val="oancuaDanhsach"/>
        <w:numPr>
          <w:ilvl w:val="0"/>
          <w:numId w:val="10"/>
        </w:numPr>
      </w:pPr>
      <w:r>
        <w:t xml:space="preserve">Thực hiện chương trình count.sh. </w:t>
      </w:r>
    </w:p>
    <w:p w14:paraId="26694575" w14:textId="437888B2" w:rsidR="00951200" w:rsidRDefault="00951200" w:rsidP="00DC212A">
      <w:pPr>
        <w:pStyle w:val="oancuaDanhsach"/>
        <w:numPr>
          <w:ilvl w:val="0"/>
          <w:numId w:val="10"/>
        </w:numPr>
      </w:pPr>
      <w:r>
        <w:t xml:space="preserve">Trong chương trình count.sh thực hiện ghi ra </w:t>
      </w:r>
      <w:proofErr w:type="spellStart"/>
      <w:r>
        <w:t>file</w:t>
      </w:r>
      <w:proofErr w:type="spellEnd"/>
      <w:r>
        <w:t xml:space="preserve"> count.txt ghi số từ 1 đến 10.</w:t>
      </w:r>
    </w:p>
    <w:p w14:paraId="42A750D7" w14:textId="42170E5B" w:rsidR="00951200" w:rsidRDefault="00951200" w:rsidP="00DC212A">
      <w:pPr>
        <w:pStyle w:val="oancuaDanhsach"/>
        <w:numPr>
          <w:ilvl w:val="0"/>
          <w:numId w:val="10"/>
        </w:numPr>
      </w:pPr>
      <w:r>
        <w:t xml:space="preserve">Chú ý: Lệnh </w:t>
      </w:r>
      <w:proofErr w:type="spellStart"/>
      <w:r w:rsidRPr="00951200">
        <w:t>ps</w:t>
      </w:r>
      <w:proofErr w:type="spellEnd"/>
      <w:r w:rsidRPr="00951200">
        <w:t xml:space="preserve"> -</w:t>
      </w:r>
      <w:proofErr w:type="spellStart"/>
      <w:r w:rsidRPr="00951200">
        <w:t>ef</w:t>
      </w:r>
      <w:proofErr w:type="spellEnd"/>
      <w:r w:rsidRPr="00951200">
        <w:t xml:space="preserve"> | </w:t>
      </w:r>
      <w:proofErr w:type="spellStart"/>
      <w:r w:rsidRPr="00951200">
        <w:t>grep</w:t>
      </w:r>
      <w:proofErr w:type="spellEnd"/>
      <w:r w:rsidRPr="00951200">
        <w:t xml:space="preserve"> count.sh</w:t>
      </w:r>
      <w:r w:rsidR="002725D6" w:rsidRPr="002725D6">
        <w:t xml:space="preserve"> </w:t>
      </w:r>
      <w:r w:rsidR="002725D6" w:rsidRPr="002725D6">
        <w:t>sẽ in mọi tiến trình đang chạy có chứa "count.sh" trong tên lệnh.</w:t>
      </w:r>
      <w:r w:rsidR="002725D6" w:rsidRPr="002725D6">
        <w:t xml:space="preserve"> </w:t>
      </w:r>
      <w:r w:rsidR="002725D6">
        <w:rPr>
          <w:lang w:val="en-US"/>
        </w:rPr>
        <w:t>Ở</w:t>
      </w:r>
      <w:r w:rsidR="002725D6">
        <w:t xml:space="preserve"> </w:t>
      </w:r>
      <w:proofErr w:type="spellStart"/>
      <w:r w:rsidR="002725D6">
        <w:t>output</w:t>
      </w:r>
      <w:proofErr w:type="spellEnd"/>
      <w:r w:rsidR="002725D6">
        <w:t xml:space="preserve"> ta sẽ thấy có:</w:t>
      </w:r>
    </w:p>
    <w:p w14:paraId="24F8C67F" w14:textId="77777777" w:rsidR="002725D6" w:rsidRDefault="002725D6" w:rsidP="002725D6">
      <w:pPr>
        <w:pStyle w:val="oancuaDanhsach"/>
        <w:numPr>
          <w:ilvl w:val="1"/>
          <w:numId w:val="10"/>
        </w:numPr>
      </w:pPr>
      <w:proofErr w:type="spellStart"/>
      <w:r>
        <w:t>ngohong</w:t>
      </w:r>
      <w:proofErr w:type="spellEnd"/>
      <w:r>
        <w:t xml:space="preserve">+ 2483 2482 0 08:33 </w:t>
      </w:r>
      <w:proofErr w:type="spellStart"/>
      <w:r>
        <w:t>pts</w:t>
      </w:r>
      <w:proofErr w:type="spellEnd"/>
      <w:r>
        <w:t>/0 00:00:00 /bin/</w:t>
      </w:r>
      <w:proofErr w:type="spellStart"/>
      <w:r>
        <w:t>bash</w:t>
      </w:r>
      <w:proofErr w:type="spellEnd"/>
      <w:r>
        <w:t xml:space="preserve"> ./count.sh 10</w:t>
      </w:r>
    </w:p>
    <w:p w14:paraId="3F302182" w14:textId="76E3B2C0" w:rsidR="002725D6" w:rsidRDefault="002725D6" w:rsidP="002725D6">
      <w:pPr>
        <w:pStyle w:val="oancuaDanhsach"/>
        <w:numPr>
          <w:ilvl w:val="1"/>
          <w:numId w:val="10"/>
        </w:numPr>
      </w:pPr>
      <w:proofErr w:type="spellStart"/>
      <w:r>
        <w:t>ngohong</w:t>
      </w:r>
      <w:proofErr w:type="spellEnd"/>
      <w:r>
        <w:t xml:space="preserve">+ 2485 2483 0 08:33 </w:t>
      </w:r>
      <w:proofErr w:type="spellStart"/>
      <w:r>
        <w:t>pts</w:t>
      </w:r>
      <w:proofErr w:type="spellEnd"/>
      <w:r>
        <w:t xml:space="preserve">/0 00:00:00 </w:t>
      </w:r>
      <w:proofErr w:type="spellStart"/>
      <w:r>
        <w:t>grep</w:t>
      </w:r>
      <w:proofErr w:type="spellEnd"/>
      <w:r>
        <w:t xml:space="preserve"> count.sh</w:t>
      </w:r>
    </w:p>
    <w:p w14:paraId="6D7F18CD" w14:textId="0EE288CF" w:rsidR="002725D6" w:rsidRPr="002725D6" w:rsidRDefault="002725D6" w:rsidP="002725D6">
      <w:pPr>
        <w:ind w:left="720"/>
        <w:rPr>
          <w:lang w:val="en-US"/>
        </w:rPr>
      </w:pPr>
      <w:r>
        <w:t>Tức là nó đã in ra: C</w:t>
      </w:r>
      <w:r w:rsidRPr="002725D6">
        <w:t xml:space="preserve">hính tiến trình </w:t>
      </w:r>
      <w:proofErr w:type="spellStart"/>
      <w:r w:rsidRPr="002725D6">
        <w:t>shell</w:t>
      </w:r>
      <w:proofErr w:type="spellEnd"/>
      <w:r w:rsidRPr="002725D6">
        <w:t xml:space="preserve"> ./count.sh đang chạy</w:t>
      </w:r>
      <w:r>
        <w:t xml:space="preserve"> và </w:t>
      </w:r>
      <w:r w:rsidRPr="002725D6">
        <w:t xml:space="preserve">tiến trình </w:t>
      </w:r>
      <w:proofErr w:type="spellStart"/>
      <w:r w:rsidRPr="002725D6">
        <w:t>grep</w:t>
      </w:r>
      <w:proofErr w:type="spellEnd"/>
      <w:r w:rsidRPr="002725D6">
        <w:t xml:space="preserve"> count.sh </w:t>
      </w:r>
    </w:p>
    <w:p w14:paraId="22064930" w14:textId="73C65D4E" w:rsidR="00E645B1" w:rsidRDefault="002614B1" w:rsidP="00E645B1">
      <w:pPr>
        <w:rPr>
          <w:b/>
          <w:bCs/>
        </w:rPr>
      </w:pPr>
      <w:proofErr w:type="spellStart"/>
      <w:r>
        <w:rPr>
          <w:b/>
          <w:bCs/>
          <w:lang w:val="en-US"/>
        </w:rPr>
        <w:t>Kết</w:t>
      </w:r>
      <w:proofErr w:type="spellEnd"/>
      <w:r>
        <w:rPr>
          <w:b/>
          <w:bCs/>
        </w:rPr>
        <w:t xml:space="preserve"> quả:</w:t>
      </w:r>
    </w:p>
    <w:p w14:paraId="58038780" w14:textId="424FF545" w:rsidR="002614B1" w:rsidRDefault="002614B1" w:rsidP="00E645B1">
      <w:pPr>
        <w:rPr>
          <w:b/>
          <w:bCs/>
        </w:rPr>
      </w:pPr>
      <w:r>
        <w:rPr>
          <w:b/>
          <w:bCs/>
        </w:rPr>
        <w:t>Truyền vào không tham số:</w:t>
      </w:r>
    </w:p>
    <w:p w14:paraId="55ED36F4" w14:textId="5BD9AFC3" w:rsidR="002614B1" w:rsidRDefault="002614B1" w:rsidP="002614B1">
      <w:pPr>
        <w:jc w:val="center"/>
        <w:rPr>
          <w:b/>
          <w:bCs/>
        </w:rPr>
      </w:pPr>
      <w:r w:rsidRPr="00F17280">
        <w:drawing>
          <wp:inline distT="0" distB="0" distL="0" distR="0" wp14:anchorId="37F60B14" wp14:editId="0D266F82">
            <wp:extent cx="4349750" cy="654810"/>
            <wp:effectExtent l="0" t="0" r="0" b="0"/>
            <wp:docPr id="1636657217" name="Hình ảnh 1" descr="Ảnh có chứa văn bản, Phông chữ, ảnh chụp màn hình, màu trắ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57217" name="Hình ảnh 1" descr="Ảnh có chứa văn bản, Phông chữ, ảnh chụp màn hình, màu trắng&#10;&#10;Nội dung do AI tạo ra có thể không chính xác."/>
                    <pic:cNvPicPr/>
                  </pic:nvPicPr>
                  <pic:blipFill rotWithShape="1">
                    <a:blip r:embed="rId11"/>
                    <a:srcRect t="4525" b="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99" cy="66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7E66" w14:textId="151B8568" w:rsidR="002614B1" w:rsidRDefault="002614B1" w:rsidP="00E645B1">
      <w:pPr>
        <w:rPr>
          <w:b/>
          <w:bCs/>
        </w:rPr>
      </w:pPr>
      <w:r>
        <w:rPr>
          <w:b/>
          <w:bCs/>
        </w:rPr>
        <w:t xml:space="preserve">Truyền vào có tham số: </w:t>
      </w:r>
    </w:p>
    <w:p w14:paraId="560C9D9D" w14:textId="18AF6A4C" w:rsidR="002614B1" w:rsidRDefault="002614B1" w:rsidP="002614B1">
      <w:pPr>
        <w:jc w:val="center"/>
        <w:rPr>
          <w:b/>
          <w:bCs/>
        </w:rPr>
      </w:pPr>
      <w:r w:rsidRPr="00DC212A">
        <w:rPr>
          <w:lang w:val="en-US"/>
        </w:rPr>
        <w:drawing>
          <wp:inline distT="0" distB="0" distL="0" distR="0" wp14:anchorId="1C8DA2C1" wp14:editId="3D60AA96">
            <wp:extent cx="4251251" cy="787400"/>
            <wp:effectExtent l="0" t="0" r="0" b="0"/>
            <wp:docPr id="601452" name="Hình ảnh 1" descr="Ảnh có chứa văn bản, Phông chữ, ảnh chụp màn hình, màu trắ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52" name="Hình ảnh 1" descr="Ảnh có chứa văn bản, Phông chữ, ảnh chụp màn hình, màu trắng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7420" cy="7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2AB" w14:textId="77777777" w:rsidR="002614B1" w:rsidRDefault="002614B1" w:rsidP="00E645B1">
      <w:pPr>
        <w:rPr>
          <w:b/>
          <w:bCs/>
        </w:rPr>
      </w:pPr>
    </w:p>
    <w:p w14:paraId="4ECFD793" w14:textId="77777777" w:rsidR="002614B1" w:rsidRDefault="002614B1" w:rsidP="00E645B1">
      <w:pPr>
        <w:rPr>
          <w:b/>
          <w:bCs/>
        </w:rPr>
      </w:pPr>
    </w:p>
    <w:p w14:paraId="60AB0157" w14:textId="44E5A451" w:rsidR="002614B1" w:rsidRDefault="002614B1" w:rsidP="00E645B1">
      <w:pPr>
        <w:rPr>
          <w:b/>
          <w:bCs/>
        </w:rPr>
      </w:pPr>
    </w:p>
    <w:p w14:paraId="31EA338F" w14:textId="77777777" w:rsidR="002614B1" w:rsidRPr="002614B1" w:rsidRDefault="002614B1" w:rsidP="00E645B1">
      <w:pPr>
        <w:rPr>
          <w:b/>
          <w:bCs/>
        </w:rPr>
      </w:pPr>
    </w:p>
    <w:p w14:paraId="3BD1A582" w14:textId="6ADEEE05" w:rsidR="00DC212A" w:rsidRPr="002614B1" w:rsidRDefault="002614B1" w:rsidP="002614B1">
      <w:pPr>
        <w:keepNext/>
        <w:rPr>
          <w:b/>
          <w:bCs/>
        </w:rPr>
      </w:pPr>
      <w:r w:rsidRPr="002614B1">
        <w:rPr>
          <w:b/>
          <w:bCs/>
        </w:rPr>
        <w:t>Count.txt chứa kết quả của 2 lần truyền:</w:t>
      </w:r>
    </w:p>
    <w:p w14:paraId="09B09390" w14:textId="208CC502" w:rsidR="00DC212A" w:rsidRPr="002614B1" w:rsidRDefault="00DC212A" w:rsidP="00DC212A">
      <w:pPr>
        <w:keepNext/>
        <w:jc w:val="center"/>
      </w:pPr>
    </w:p>
    <w:p w14:paraId="1BC0CCE3" w14:textId="54C19905" w:rsidR="00DC212A" w:rsidRPr="00DC212A" w:rsidRDefault="00DC212A" w:rsidP="00DC212A">
      <w:pPr>
        <w:keepNext/>
        <w:jc w:val="center"/>
      </w:pPr>
      <w:r w:rsidRPr="00DC212A">
        <w:rPr>
          <w:lang w:val="en-US"/>
        </w:rPr>
        <w:drawing>
          <wp:inline distT="0" distB="0" distL="0" distR="0" wp14:anchorId="22182E5C" wp14:editId="07BAEE22">
            <wp:extent cx="1203960" cy="3740150"/>
            <wp:effectExtent l="0" t="0" r="0" b="0"/>
            <wp:docPr id="2902205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0562" name=""/>
                    <pic:cNvPicPr/>
                  </pic:nvPicPr>
                  <pic:blipFill rotWithShape="1">
                    <a:blip r:embed="rId13"/>
                    <a:srcRect b="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6" cy="375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75F2" w14:textId="5D3C30A1" w:rsidR="00456A44" w:rsidRPr="0024600C" w:rsidRDefault="00456A44" w:rsidP="00456A44">
      <w:pPr>
        <w:rPr>
          <w:b/>
          <w:bCs/>
        </w:rPr>
      </w:pPr>
      <w:r w:rsidRPr="0024600C">
        <w:rPr>
          <w:b/>
          <w:bCs/>
        </w:rPr>
        <w:t xml:space="preserve">Ví dụ </w:t>
      </w:r>
      <w:r w:rsidR="002614B1">
        <w:rPr>
          <w:b/>
          <w:bCs/>
        </w:rPr>
        <w:t>3</w:t>
      </w:r>
      <w:r w:rsidRPr="0024600C">
        <w:rPr>
          <w:b/>
          <w:bCs/>
        </w:rPr>
        <w:t xml:space="preserve">-3: </w:t>
      </w:r>
      <w:proofErr w:type="spellStart"/>
      <w:r w:rsidR="002614B1">
        <w:rPr>
          <w:b/>
          <w:bCs/>
        </w:rPr>
        <w:t>test_system.c</w:t>
      </w:r>
      <w:proofErr w:type="spellEnd"/>
      <w:r w:rsidR="002614B1">
        <w:rPr>
          <w:b/>
          <w:bCs/>
        </w:rPr>
        <w:t xml:space="preserve"> và count</w:t>
      </w:r>
      <w:r w:rsidRPr="0024600C">
        <w:rPr>
          <w:b/>
          <w:bCs/>
        </w:rPr>
        <w:t>.sh</w:t>
      </w:r>
    </w:p>
    <w:p w14:paraId="38D7127A" w14:textId="420650D4" w:rsidR="00456A44" w:rsidRPr="0024600C" w:rsidRDefault="00456A44" w:rsidP="00456A44">
      <w:pPr>
        <w:rPr>
          <w:b/>
          <w:bCs/>
        </w:rPr>
      </w:pPr>
      <w:r w:rsidRPr="0024600C">
        <w:rPr>
          <w:b/>
          <w:bCs/>
        </w:rPr>
        <w:t>Mã nguồ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56A44" w14:paraId="2A5EBF6B" w14:textId="77777777" w:rsidTr="00456A44">
        <w:tc>
          <w:tcPr>
            <w:tcW w:w="9622" w:type="dxa"/>
          </w:tcPr>
          <w:p w14:paraId="532DB7E8" w14:textId="77777777" w:rsidR="002725D6" w:rsidRPr="002725D6" w:rsidRDefault="002725D6" w:rsidP="002725D6">
            <w:r w:rsidRPr="002725D6">
              <w:t>/*######################################</w:t>
            </w:r>
          </w:p>
          <w:p w14:paraId="1BF523C3" w14:textId="77777777" w:rsidR="002725D6" w:rsidRPr="002725D6" w:rsidRDefault="002725D6" w:rsidP="002725D6">
            <w:r w:rsidRPr="002725D6">
              <w:t xml:space="preserve"># </w:t>
            </w:r>
            <w:proofErr w:type="spellStart"/>
            <w:r w:rsidRPr="002725D6">
              <w:t>University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of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Information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Technology</w:t>
            </w:r>
            <w:proofErr w:type="spellEnd"/>
          </w:p>
          <w:p w14:paraId="2669B992" w14:textId="77777777" w:rsidR="002725D6" w:rsidRPr="002725D6" w:rsidRDefault="002725D6" w:rsidP="002725D6">
            <w:r w:rsidRPr="002725D6">
              <w:t xml:space="preserve"># IT007 </w:t>
            </w:r>
            <w:proofErr w:type="spellStart"/>
            <w:r w:rsidRPr="002725D6">
              <w:t>Operating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System</w:t>
            </w:r>
            <w:proofErr w:type="spellEnd"/>
          </w:p>
          <w:p w14:paraId="4100E5B0" w14:textId="77777777" w:rsidR="002725D6" w:rsidRPr="002725D6" w:rsidRDefault="002725D6" w:rsidP="002725D6">
            <w:r w:rsidRPr="002725D6">
              <w:t>#</w:t>
            </w:r>
          </w:p>
          <w:p w14:paraId="5A786DFF" w14:textId="77777777" w:rsidR="002725D6" w:rsidRPr="002725D6" w:rsidRDefault="002725D6" w:rsidP="002725D6">
            <w:r w:rsidRPr="002725D6">
              <w:t># &lt;</w:t>
            </w:r>
            <w:proofErr w:type="spellStart"/>
            <w:r w:rsidRPr="002725D6">
              <w:t>Your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name</w:t>
            </w:r>
            <w:proofErr w:type="spellEnd"/>
            <w:r w:rsidRPr="002725D6">
              <w:t>&gt;, &lt;</w:t>
            </w:r>
            <w:proofErr w:type="spellStart"/>
            <w:r w:rsidRPr="002725D6">
              <w:t>your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Student</w:t>
            </w:r>
            <w:proofErr w:type="spellEnd"/>
            <w:r w:rsidRPr="002725D6">
              <w:t xml:space="preserve"> ID&gt;</w:t>
            </w:r>
          </w:p>
          <w:p w14:paraId="5920C067" w14:textId="77777777" w:rsidR="002725D6" w:rsidRPr="002725D6" w:rsidRDefault="002725D6" w:rsidP="002725D6">
            <w:r w:rsidRPr="002725D6">
              <w:t xml:space="preserve"># File: </w:t>
            </w:r>
            <w:proofErr w:type="spellStart"/>
            <w:r w:rsidRPr="002725D6">
              <w:t>test_system.c</w:t>
            </w:r>
            <w:proofErr w:type="spellEnd"/>
          </w:p>
          <w:p w14:paraId="5882176B" w14:textId="77777777" w:rsidR="002725D6" w:rsidRPr="002725D6" w:rsidRDefault="002725D6" w:rsidP="002725D6">
            <w:r w:rsidRPr="002725D6">
              <w:t>#</w:t>
            </w:r>
          </w:p>
          <w:p w14:paraId="11C94235" w14:textId="77777777" w:rsidR="002725D6" w:rsidRPr="002725D6" w:rsidRDefault="002725D6" w:rsidP="002725D6">
            <w:r w:rsidRPr="002725D6">
              <w:t>######################################*/</w:t>
            </w:r>
          </w:p>
          <w:p w14:paraId="70FDB907" w14:textId="77777777" w:rsidR="002725D6" w:rsidRPr="002725D6" w:rsidRDefault="002725D6" w:rsidP="002725D6">
            <w:r w:rsidRPr="002725D6">
              <w:t>#include &lt;</w:t>
            </w:r>
            <w:proofErr w:type="spellStart"/>
            <w:r w:rsidRPr="002725D6">
              <w:t>stdio.h</w:t>
            </w:r>
            <w:proofErr w:type="spellEnd"/>
            <w:r w:rsidRPr="002725D6">
              <w:t>&gt;</w:t>
            </w:r>
          </w:p>
          <w:p w14:paraId="50B03036" w14:textId="77777777" w:rsidR="002725D6" w:rsidRPr="002725D6" w:rsidRDefault="002725D6" w:rsidP="002725D6">
            <w:r w:rsidRPr="002725D6">
              <w:t>#include &lt;</w:t>
            </w:r>
            <w:proofErr w:type="spellStart"/>
            <w:r w:rsidRPr="002725D6">
              <w:t>stdlib.h</w:t>
            </w:r>
            <w:proofErr w:type="spellEnd"/>
            <w:r w:rsidRPr="002725D6">
              <w:t>&gt;</w:t>
            </w:r>
          </w:p>
          <w:p w14:paraId="12366C66" w14:textId="77777777" w:rsidR="002725D6" w:rsidRPr="002725D6" w:rsidRDefault="002725D6" w:rsidP="002725D6">
            <w:r w:rsidRPr="002725D6">
              <w:t>#include &lt;</w:t>
            </w:r>
            <w:proofErr w:type="spellStart"/>
            <w:r w:rsidRPr="002725D6">
              <w:t>unistd.h</w:t>
            </w:r>
            <w:proofErr w:type="spellEnd"/>
            <w:r w:rsidRPr="002725D6">
              <w:t>&gt;</w:t>
            </w:r>
          </w:p>
          <w:p w14:paraId="4CE9444B" w14:textId="77777777" w:rsidR="002725D6" w:rsidRPr="002725D6" w:rsidRDefault="002725D6" w:rsidP="002725D6">
            <w:r w:rsidRPr="002725D6">
              <w:t>#include &lt;</w:t>
            </w:r>
            <w:proofErr w:type="spellStart"/>
            <w:r w:rsidRPr="002725D6">
              <w:t>sys</w:t>
            </w:r>
            <w:proofErr w:type="spellEnd"/>
            <w:r w:rsidRPr="002725D6">
              <w:t>/</w:t>
            </w:r>
            <w:proofErr w:type="spellStart"/>
            <w:r w:rsidRPr="002725D6">
              <w:t>wait.h</w:t>
            </w:r>
            <w:proofErr w:type="spellEnd"/>
            <w:r w:rsidRPr="002725D6">
              <w:t>&gt;</w:t>
            </w:r>
          </w:p>
          <w:p w14:paraId="2BEDD6C7" w14:textId="77777777" w:rsidR="002725D6" w:rsidRPr="002725D6" w:rsidRDefault="002725D6" w:rsidP="002725D6">
            <w:r w:rsidRPr="002725D6">
              <w:t>#include &lt;</w:t>
            </w:r>
            <w:proofErr w:type="spellStart"/>
            <w:r w:rsidRPr="002725D6">
              <w:t>sys</w:t>
            </w:r>
            <w:proofErr w:type="spellEnd"/>
            <w:r w:rsidRPr="002725D6">
              <w:t>/</w:t>
            </w:r>
            <w:proofErr w:type="spellStart"/>
            <w:r w:rsidRPr="002725D6">
              <w:t>types.h</w:t>
            </w:r>
            <w:proofErr w:type="spellEnd"/>
            <w:r w:rsidRPr="002725D6">
              <w:t>&gt;</w:t>
            </w:r>
          </w:p>
          <w:p w14:paraId="5E55487D" w14:textId="77777777" w:rsidR="002725D6" w:rsidRPr="002725D6" w:rsidRDefault="002725D6" w:rsidP="002725D6">
            <w:proofErr w:type="spellStart"/>
            <w:r w:rsidRPr="002725D6">
              <w:t>int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main</w:t>
            </w:r>
            <w:proofErr w:type="spellEnd"/>
            <w:r w:rsidRPr="002725D6">
              <w:t>(</w:t>
            </w:r>
            <w:proofErr w:type="spellStart"/>
            <w:r w:rsidRPr="002725D6">
              <w:t>int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argc</w:t>
            </w:r>
            <w:proofErr w:type="spellEnd"/>
            <w:r w:rsidRPr="002725D6">
              <w:t xml:space="preserve">, </w:t>
            </w:r>
            <w:proofErr w:type="spellStart"/>
            <w:r w:rsidRPr="002725D6">
              <w:t>char</w:t>
            </w:r>
            <w:proofErr w:type="spellEnd"/>
            <w:r w:rsidRPr="002725D6">
              <w:t xml:space="preserve">* </w:t>
            </w:r>
            <w:proofErr w:type="spellStart"/>
            <w:r w:rsidRPr="002725D6">
              <w:t>argv</w:t>
            </w:r>
            <w:proofErr w:type="spellEnd"/>
            <w:r w:rsidRPr="002725D6">
              <w:t>[])</w:t>
            </w:r>
          </w:p>
          <w:p w14:paraId="08CAC618" w14:textId="77777777" w:rsidR="002725D6" w:rsidRPr="002725D6" w:rsidRDefault="002725D6" w:rsidP="002725D6">
            <w:r w:rsidRPr="002725D6">
              <w:t>{</w:t>
            </w:r>
          </w:p>
          <w:p w14:paraId="661E42A9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printf</w:t>
            </w:r>
            <w:proofErr w:type="spellEnd"/>
            <w:r w:rsidRPr="002725D6">
              <w:t>("PARENTS | PID = %</w:t>
            </w:r>
            <w:proofErr w:type="spellStart"/>
            <w:r w:rsidRPr="002725D6">
              <w:t>ld</w:t>
            </w:r>
            <w:proofErr w:type="spellEnd"/>
            <w:r w:rsidRPr="002725D6">
              <w:t xml:space="preserve"> | PPID = %</w:t>
            </w:r>
            <w:proofErr w:type="spellStart"/>
            <w:r w:rsidRPr="002725D6">
              <w:t>ld</w:t>
            </w:r>
            <w:proofErr w:type="spellEnd"/>
            <w:r w:rsidRPr="002725D6">
              <w:t>\n",</w:t>
            </w:r>
          </w:p>
          <w:p w14:paraId="31F03339" w14:textId="77777777" w:rsidR="002725D6" w:rsidRPr="002725D6" w:rsidRDefault="002725D6" w:rsidP="002725D6">
            <w:r w:rsidRPr="002725D6">
              <w:t>(long)</w:t>
            </w:r>
            <w:proofErr w:type="spellStart"/>
            <w:r w:rsidRPr="002725D6">
              <w:t>getpid</w:t>
            </w:r>
            <w:proofErr w:type="spellEnd"/>
            <w:r w:rsidRPr="002725D6">
              <w:t>(), (long)</w:t>
            </w:r>
            <w:proofErr w:type="spellStart"/>
            <w:r w:rsidRPr="002725D6">
              <w:t>getppid</w:t>
            </w:r>
            <w:proofErr w:type="spellEnd"/>
            <w:r w:rsidRPr="002725D6">
              <w:t>());</w:t>
            </w:r>
          </w:p>
          <w:p w14:paraId="66E9E5C6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if</w:t>
            </w:r>
            <w:proofErr w:type="spellEnd"/>
            <w:r w:rsidRPr="002725D6">
              <w:t xml:space="preserve"> (</w:t>
            </w:r>
            <w:proofErr w:type="spellStart"/>
            <w:r w:rsidRPr="002725D6">
              <w:t>argc</w:t>
            </w:r>
            <w:proofErr w:type="spellEnd"/>
            <w:r w:rsidRPr="002725D6">
              <w:t xml:space="preserve"> &gt; 2)</w:t>
            </w:r>
          </w:p>
          <w:p w14:paraId="3620D57D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printf</w:t>
            </w:r>
            <w:proofErr w:type="spellEnd"/>
            <w:r w:rsidRPr="002725D6">
              <w:t xml:space="preserve">("PARENTS | </w:t>
            </w:r>
            <w:proofErr w:type="spellStart"/>
            <w:r w:rsidRPr="002725D6">
              <w:t>There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are</w:t>
            </w:r>
            <w:proofErr w:type="spellEnd"/>
            <w:r w:rsidRPr="002725D6">
              <w:t xml:space="preserve"> %d </w:t>
            </w:r>
            <w:proofErr w:type="spellStart"/>
            <w:r w:rsidRPr="002725D6">
              <w:t>arguments</w:t>
            </w:r>
            <w:proofErr w:type="spellEnd"/>
            <w:r w:rsidRPr="002725D6">
              <w:t xml:space="preserve">\n", </w:t>
            </w:r>
            <w:proofErr w:type="spellStart"/>
            <w:r w:rsidRPr="002725D6">
              <w:t>argc</w:t>
            </w:r>
            <w:proofErr w:type="spellEnd"/>
          </w:p>
          <w:p w14:paraId="24AB0037" w14:textId="77777777" w:rsidR="002725D6" w:rsidRPr="002725D6" w:rsidRDefault="002725D6" w:rsidP="002725D6">
            <w:r w:rsidRPr="002725D6">
              <w:t>- 1);</w:t>
            </w:r>
          </w:p>
          <w:p w14:paraId="4F3415B9" w14:textId="77777777" w:rsidR="002725D6" w:rsidRPr="002725D6" w:rsidRDefault="002725D6" w:rsidP="002725D6"/>
          <w:p w14:paraId="1C322896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system</w:t>
            </w:r>
            <w:proofErr w:type="spellEnd"/>
            <w:r w:rsidRPr="002725D6">
              <w:t>("./count.sh 10");</w:t>
            </w:r>
          </w:p>
          <w:p w14:paraId="4B4BB5D1" w14:textId="77777777" w:rsidR="002725D6" w:rsidRPr="002725D6" w:rsidRDefault="002725D6" w:rsidP="002725D6">
            <w:r w:rsidRPr="002725D6">
              <w:t> </w:t>
            </w:r>
          </w:p>
          <w:p w14:paraId="328AFD06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printf</w:t>
            </w:r>
            <w:proofErr w:type="spellEnd"/>
            <w:r w:rsidRPr="002725D6">
              <w:t xml:space="preserve">("PARENTS | </w:t>
            </w:r>
            <w:proofErr w:type="spellStart"/>
            <w:r w:rsidRPr="002725D6">
              <w:t>List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of</w:t>
            </w:r>
            <w:proofErr w:type="spellEnd"/>
            <w:r w:rsidRPr="002725D6">
              <w:t xml:space="preserve"> </w:t>
            </w:r>
            <w:proofErr w:type="spellStart"/>
            <w:r w:rsidRPr="002725D6">
              <w:t>arguments</w:t>
            </w:r>
            <w:proofErr w:type="spellEnd"/>
            <w:r w:rsidRPr="002725D6">
              <w:t>: \n");</w:t>
            </w:r>
          </w:p>
          <w:p w14:paraId="1919B0D0" w14:textId="77777777" w:rsidR="002725D6" w:rsidRPr="002725D6" w:rsidRDefault="002725D6" w:rsidP="002725D6">
            <w:r w:rsidRPr="002725D6">
              <w:lastRenderedPageBreak/>
              <w:t> </w:t>
            </w:r>
            <w:proofErr w:type="spellStart"/>
            <w:r w:rsidRPr="002725D6">
              <w:t>for</w:t>
            </w:r>
            <w:proofErr w:type="spellEnd"/>
            <w:r w:rsidRPr="002725D6">
              <w:t xml:space="preserve"> (</w:t>
            </w:r>
            <w:proofErr w:type="spellStart"/>
            <w:r w:rsidRPr="002725D6">
              <w:t>int</w:t>
            </w:r>
            <w:proofErr w:type="spellEnd"/>
            <w:r w:rsidRPr="002725D6">
              <w:t xml:space="preserve"> i = 1; i &lt; </w:t>
            </w:r>
            <w:proofErr w:type="spellStart"/>
            <w:r w:rsidRPr="002725D6">
              <w:t>argc</w:t>
            </w:r>
            <w:proofErr w:type="spellEnd"/>
            <w:r w:rsidRPr="002725D6">
              <w:t>; i++)</w:t>
            </w:r>
          </w:p>
          <w:p w14:paraId="09A0E90B" w14:textId="77777777" w:rsidR="002725D6" w:rsidRPr="002725D6" w:rsidRDefault="002725D6" w:rsidP="002725D6">
            <w:r w:rsidRPr="002725D6">
              <w:t> {</w:t>
            </w:r>
          </w:p>
          <w:p w14:paraId="7D18F76D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printf</w:t>
            </w:r>
            <w:proofErr w:type="spellEnd"/>
            <w:r w:rsidRPr="002725D6">
              <w:t xml:space="preserve">("%s\n", </w:t>
            </w:r>
            <w:proofErr w:type="spellStart"/>
            <w:r w:rsidRPr="002725D6">
              <w:t>argv</w:t>
            </w:r>
            <w:proofErr w:type="spellEnd"/>
            <w:r w:rsidRPr="002725D6">
              <w:t>[i]);</w:t>
            </w:r>
          </w:p>
          <w:p w14:paraId="41D905C9" w14:textId="77777777" w:rsidR="002725D6" w:rsidRPr="002725D6" w:rsidRDefault="002725D6" w:rsidP="002725D6">
            <w:r w:rsidRPr="002725D6">
              <w:t> }</w:t>
            </w:r>
          </w:p>
          <w:p w14:paraId="3DBFCD28" w14:textId="77777777" w:rsidR="002725D6" w:rsidRPr="002725D6" w:rsidRDefault="002725D6" w:rsidP="002725D6">
            <w:r w:rsidRPr="002725D6">
              <w:t> </w:t>
            </w:r>
            <w:proofErr w:type="spellStart"/>
            <w:r w:rsidRPr="002725D6">
              <w:t>exit</w:t>
            </w:r>
            <w:proofErr w:type="spellEnd"/>
            <w:r w:rsidRPr="002725D6">
              <w:t>(0);</w:t>
            </w:r>
          </w:p>
          <w:p w14:paraId="7174D6BB" w14:textId="2A169075" w:rsidR="00456A44" w:rsidRPr="002614B1" w:rsidRDefault="002725D6" w:rsidP="00456A44">
            <w:r w:rsidRPr="002725D6">
              <w:t>}</w:t>
            </w:r>
          </w:p>
        </w:tc>
      </w:tr>
    </w:tbl>
    <w:p w14:paraId="5E0EDFDE" w14:textId="4F4FECDB" w:rsidR="0024600C" w:rsidRDefault="002725D6" w:rsidP="00456A44">
      <w:p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Giải</w:t>
      </w:r>
      <w:proofErr w:type="spellEnd"/>
      <w:r>
        <w:rPr>
          <w:b/>
          <w:bCs/>
        </w:rPr>
        <w:t xml:space="preserve"> thích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14:paraId="1E84550C" w14:textId="0861136B" w:rsidR="002725D6" w:rsidRPr="00837168" w:rsidRDefault="002725D6" w:rsidP="002725D6">
      <w:pPr>
        <w:pStyle w:val="oancuaDanhsach"/>
        <w:numPr>
          <w:ilvl w:val="0"/>
          <w:numId w:val="11"/>
        </w:numPr>
      </w:pPr>
      <w:r>
        <w:t xml:space="preserve">Khi bắt đầu, thực hiện in ra </w:t>
      </w:r>
      <w:r w:rsidR="00837168">
        <w:t xml:space="preserve">PID </w:t>
      </w:r>
      <w:r>
        <w:t xml:space="preserve">và </w:t>
      </w:r>
      <w:r w:rsidR="00837168">
        <w:t xml:space="preserve">PPID </w:t>
      </w:r>
      <w:r>
        <w:t xml:space="preserve">của </w:t>
      </w:r>
      <w:r w:rsidR="00837168">
        <w:t>tiến trình gốc</w:t>
      </w:r>
      <w:r>
        <w:t xml:space="preserve">. In ra số lượng tham số nếu số tham số lớn hơn 2. </w:t>
      </w:r>
    </w:p>
    <w:p w14:paraId="3F81C89F" w14:textId="5948D649" w:rsidR="00837168" w:rsidRDefault="00837168" w:rsidP="002725D6">
      <w:pPr>
        <w:pStyle w:val="oancuaDanhsach"/>
        <w:numPr>
          <w:ilvl w:val="0"/>
          <w:numId w:val="11"/>
        </w:numPr>
      </w:pPr>
      <w:r w:rsidRPr="00837168">
        <w:t>Tạo</w:t>
      </w:r>
      <w:r>
        <w:t xml:space="preserve"> mới 1 tiến trình, ta sẽ nhận thấy nó ở phần </w:t>
      </w:r>
      <w:proofErr w:type="spellStart"/>
      <w:r>
        <w:t>output</w:t>
      </w:r>
      <w:proofErr w:type="spellEnd"/>
      <w:r>
        <w:t xml:space="preserve"> có thêm phần: </w:t>
      </w:r>
    </w:p>
    <w:p w14:paraId="083BDCD1" w14:textId="787691BC" w:rsidR="00837168" w:rsidRDefault="00837168" w:rsidP="00837168">
      <w:pPr>
        <w:pStyle w:val="oancuaDanhsach"/>
        <w:numPr>
          <w:ilvl w:val="1"/>
          <w:numId w:val="11"/>
        </w:numPr>
      </w:pPr>
      <w:proofErr w:type="spellStart"/>
      <w:r>
        <w:t>ngohong</w:t>
      </w:r>
      <w:proofErr w:type="spellEnd"/>
      <w:r>
        <w:t>+ 2</w:t>
      </w:r>
      <w:r>
        <w:rPr>
          <w:lang w:val="en-US"/>
        </w:rPr>
        <w:t>857</w:t>
      </w:r>
      <w:r>
        <w:t xml:space="preserve"> 2</w:t>
      </w:r>
      <w:r>
        <w:rPr>
          <w:lang w:val="en-US"/>
        </w:rPr>
        <w:t>856</w:t>
      </w:r>
      <w:r>
        <w:t xml:space="preserve"> 0 08:33 </w:t>
      </w:r>
      <w:proofErr w:type="spellStart"/>
      <w:r>
        <w:t>pts</w:t>
      </w:r>
      <w:proofErr w:type="spellEnd"/>
      <w:r>
        <w:t xml:space="preserve">/0 00:00:00 </w:t>
      </w:r>
      <w:proofErr w:type="spellStart"/>
      <w:r>
        <w:t>sh</w:t>
      </w:r>
      <w:proofErr w:type="spellEnd"/>
      <w:r>
        <w:t xml:space="preserve"> -c</w:t>
      </w:r>
      <w:r>
        <w:t xml:space="preserve"> ./count.sh 10</w:t>
      </w:r>
    </w:p>
    <w:p w14:paraId="35521D54" w14:textId="7E2B2D6C" w:rsidR="00837168" w:rsidRPr="002725D6" w:rsidRDefault="00837168" w:rsidP="00837168">
      <w:pPr>
        <w:pStyle w:val="oancuaDanhsach"/>
        <w:numPr>
          <w:ilvl w:val="0"/>
          <w:numId w:val="11"/>
        </w:numPr>
      </w:pPr>
      <w:r>
        <w:t>Thực hiện tiếp chương trình count.sh. Sau đó in ra lần lượt các tham số của tiến trình gốc.</w:t>
      </w:r>
    </w:p>
    <w:p w14:paraId="4A6B92C4" w14:textId="39F74495" w:rsidR="00456A44" w:rsidRDefault="00456A44" w:rsidP="00456A44">
      <w:pPr>
        <w:rPr>
          <w:b/>
          <w:bCs/>
          <w:lang w:val="en-US"/>
        </w:rPr>
      </w:pPr>
      <w:r w:rsidRPr="0024600C">
        <w:rPr>
          <w:b/>
          <w:bCs/>
          <w:lang w:val="en-US"/>
        </w:rPr>
        <w:t>Test case:</w:t>
      </w:r>
    </w:p>
    <w:p w14:paraId="0CAC7BA8" w14:textId="68023B67" w:rsidR="0024600C" w:rsidRPr="0024600C" w:rsidRDefault="002614B1" w:rsidP="00456A44">
      <w:pPr>
        <w:rPr>
          <w:b/>
          <w:bCs/>
        </w:rPr>
      </w:pPr>
      <w:proofErr w:type="spellStart"/>
      <w:r>
        <w:rPr>
          <w:b/>
          <w:bCs/>
          <w:lang w:val="en-US"/>
        </w:rPr>
        <w:t>Truyền</w:t>
      </w:r>
      <w:proofErr w:type="spellEnd"/>
      <w:r>
        <w:rPr>
          <w:b/>
          <w:bCs/>
        </w:rPr>
        <w:t xml:space="preserve"> vào không tham số:</w:t>
      </w:r>
    </w:p>
    <w:p w14:paraId="7F565118" w14:textId="358DC922" w:rsidR="00456A44" w:rsidRDefault="00837168" w:rsidP="00456A44">
      <w:pPr>
        <w:jc w:val="center"/>
      </w:pPr>
      <w:r w:rsidRPr="00837168">
        <w:rPr>
          <w:lang w:val="en-US"/>
        </w:rPr>
        <w:drawing>
          <wp:inline distT="0" distB="0" distL="0" distR="0" wp14:anchorId="1B69EA3B" wp14:editId="7AD28A0A">
            <wp:extent cx="4235450" cy="908036"/>
            <wp:effectExtent l="0" t="0" r="0" b="6985"/>
            <wp:docPr id="1258672736" name="Hình ảnh 1" descr="Ảnh có chứa văn bản, Phông chữ, ảnh chụp màn hình, đại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72736" name="Hình ảnh 1" descr="Ảnh có chứa văn bản, Phông chữ, ảnh chụp màn hình, đại số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645" cy="9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4FA" w14:textId="786C2D8A" w:rsidR="002614B1" w:rsidRPr="002614B1" w:rsidRDefault="002614B1" w:rsidP="002614B1">
      <w:pPr>
        <w:rPr>
          <w:b/>
          <w:bCs/>
        </w:rPr>
      </w:pPr>
      <w:r w:rsidRPr="002614B1">
        <w:rPr>
          <w:b/>
          <w:bCs/>
        </w:rPr>
        <w:t>Truyền vào có tham số:</w:t>
      </w:r>
    </w:p>
    <w:p w14:paraId="0D240AD6" w14:textId="271B07A1" w:rsidR="00837168" w:rsidRDefault="00837168" w:rsidP="00456A44">
      <w:pPr>
        <w:jc w:val="center"/>
      </w:pPr>
      <w:r w:rsidRPr="00837168">
        <w:rPr>
          <w:lang w:val="en-US"/>
        </w:rPr>
        <w:drawing>
          <wp:inline distT="0" distB="0" distL="0" distR="0" wp14:anchorId="53007F08" wp14:editId="0C3D2AC3">
            <wp:extent cx="4222750" cy="1429211"/>
            <wp:effectExtent l="0" t="0" r="6350" b="0"/>
            <wp:docPr id="452623898" name="Hình ảnh 1" descr="Ảnh có chứa văn bản, ảnh chụp màn hình, Phông chữ, đại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3898" name="Hình ảnh 1" descr="Ảnh có chứa văn bản, ảnh chụp màn hình, Phông chữ, đại số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813" cy="1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173D" w14:textId="46D807E9" w:rsidR="00837168" w:rsidRDefault="002614B1" w:rsidP="002614B1">
      <w:pPr>
        <w:jc w:val="left"/>
        <w:rPr>
          <w:b/>
          <w:bCs/>
        </w:rPr>
      </w:pPr>
      <w:r w:rsidRPr="002614B1">
        <w:rPr>
          <w:b/>
          <w:bCs/>
        </w:rPr>
        <w:t>Count.txt chứa kết quả của 2 lần truyền:</w:t>
      </w:r>
    </w:p>
    <w:p w14:paraId="663DB208" w14:textId="67E3BDC9" w:rsidR="002614B1" w:rsidRPr="002614B1" w:rsidRDefault="002614B1" w:rsidP="002614B1">
      <w:pPr>
        <w:jc w:val="center"/>
      </w:pPr>
      <w:r w:rsidRPr="00837168">
        <w:rPr>
          <w:lang w:val="en-US"/>
        </w:rPr>
        <w:drawing>
          <wp:inline distT="0" distB="0" distL="0" distR="0" wp14:anchorId="26F4C2E7" wp14:editId="600139E3">
            <wp:extent cx="693208" cy="3327400"/>
            <wp:effectExtent l="0" t="0" r="0" b="6350"/>
            <wp:docPr id="1021369310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9310" name="Hình ảnh 1" descr="Ảnh có chứa văn bản, ảnh chụp màn hình&#10;&#10;Nội dung do AI tạo ra có thể không chính xác."/>
                    <pic:cNvPicPr/>
                  </pic:nvPicPr>
                  <pic:blipFill rotWithShape="1">
                    <a:blip r:embed="rId16"/>
                    <a:srcRect b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75" cy="333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8A48" w14:textId="77777777" w:rsidR="00456A44" w:rsidRPr="002614B1" w:rsidRDefault="00456A44" w:rsidP="00456A44"/>
    <w:p w14:paraId="7D52242B" w14:textId="0DD374DD" w:rsidR="00456A44" w:rsidRPr="0024600C" w:rsidRDefault="00456A44" w:rsidP="00456A44">
      <w:pPr>
        <w:rPr>
          <w:b/>
          <w:bCs/>
          <w:lang w:val="en-US"/>
        </w:rPr>
      </w:pPr>
      <w:proofErr w:type="spellStart"/>
      <w:r w:rsidRPr="0024600C">
        <w:rPr>
          <w:b/>
          <w:bCs/>
          <w:lang w:val="en-US"/>
        </w:rPr>
        <w:t>Ví</w:t>
      </w:r>
      <w:proofErr w:type="spellEnd"/>
      <w:r w:rsidRPr="0024600C">
        <w:rPr>
          <w:b/>
          <w:bCs/>
        </w:rPr>
        <w:t xml:space="preserve"> dụ </w:t>
      </w:r>
      <w:r w:rsidR="002614B1">
        <w:rPr>
          <w:b/>
          <w:bCs/>
        </w:rPr>
        <w:t>3</w:t>
      </w:r>
      <w:r w:rsidRPr="0024600C">
        <w:rPr>
          <w:b/>
          <w:bCs/>
        </w:rPr>
        <w:t xml:space="preserve">-4: </w:t>
      </w:r>
      <w:r w:rsidR="002614B1">
        <w:rPr>
          <w:b/>
          <w:bCs/>
        </w:rPr>
        <w:t>test_shm_A</w:t>
      </w:r>
      <w:r w:rsidRPr="0024600C">
        <w:rPr>
          <w:b/>
          <w:bCs/>
        </w:rPr>
        <w:t>.sh</w:t>
      </w:r>
      <w:r w:rsidR="002614B1">
        <w:rPr>
          <w:b/>
          <w:bCs/>
        </w:rPr>
        <w:t xml:space="preserve"> và test_shm_B.sh</w:t>
      </w:r>
    </w:p>
    <w:p w14:paraId="2D4A1545" w14:textId="66B9D8CD" w:rsidR="00456A44" w:rsidRPr="0024600C" w:rsidRDefault="00456A44" w:rsidP="00456A44">
      <w:pPr>
        <w:rPr>
          <w:b/>
          <w:bCs/>
        </w:rPr>
      </w:pPr>
      <w:r w:rsidRPr="0024600C">
        <w:rPr>
          <w:b/>
          <w:bCs/>
        </w:rPr>
        <w:t>Mã nguồ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56A44" w14:paraId="417F6DB3" w14:textId="77777777" w:rsidTr="00456A44">
        <w:tc>
          <w:tcPr>
            <w:tcW w:w="9622" w:type="dxa"/>
          </w:tcPr>
          <w:p w14:paraId="529B841D" w14:textId="77777777" w:rsidR="00D62CED" w:rsidRPr="00D62CED" w:rsidRDefault="00D62CED" w:rsidP="00D62CED">
            <w:r w:rsidRPr="00D62CED">
              <w:lastRenderedPageBreak/>
              <w:t>/*######################################</w:t>
            </w:r>
          </w:p>
          <w:p w14:paraId="33282FE4" w14:textId="77777777" w:rsidR="00D62CED" w:rsidRPr="00D62CED" w:rsidRDefault="00D62CED" w:rsidP="00D62CED">
            <w:r w:rsidRPr="00D62CED">
              <w:t xml:space="preserve"># </w:t>
            </w:r>
            <w:proofErr w:type="spellStart"/>
            <w:r w:rsidRPr="00D62CED">
              <w:t>Universit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Information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Technology</w:t>
            </w:r>
            <w:proofErr w:type="spellEnd"/>
          </w:p>
          <w:p w14:paraId="27C21220" w14:textId="77777777" w:rsidR="00D62CED" w:rsidRPr="00D62CED" w:rsidRDefault="00D62CED" w:rsidP="00D62CED">
            <w:r w:rsidRPr="00D62CED">
              <w:t xml:space="preserve"># IT007 </w:t>
            </w:r>
            <w:proofErr w:type="spellStart"/>
            <w:r w:rsidRPr="00D62CED">
              <w:t>Operating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ystem</w:t>
            </w:r>
            <w:proofErr w:type="spellEnd"/>
          </w:p>
          <w:p w14:paraId="5B3E165D" w14:textId="77777777" w:rsidR="00D62CED" w:rsidRPr="00D62CED" w:rsidRDefault="00D62CED" w:rsidP="00D62CED">
            <w:r w:rsidRPr="00D62CED">
              <w:t>#</w:t>
            </w:r>
          </w:p>
          <w:p w14:paraId="77ECC539" w14:textId="77777777" w:rsidR="00D62CED" w:rsidRPr="00D62CED" w:rsidRDefault="00D62CED" w:rsidP="00D62CED">
            <w:r w:rsidRPr="00D62CED">
              <w:t># &lt;</w:t>
            </w:r>
            <w:proofErr w:type="spellStart"/>
            <w:r w:rsidRPr="00D62CED">
              <w:t>Your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name</w:t>
            </w:r>
            <w:proofErr w:type="spellEnd"/>
            <w:r w:rsidRPr="00D62CED">
              <w:t>&gt;, &lt;</w:t>
            </w:r>
            <w:proofErr w:type="spellStart"/>
            <w:r w:rsidRPr="00D62CED">
              <w:t>your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tudent</w:t>
            </w:r>
            <w:proofErr w:type="spellEnd"/>
            <w:r w:rsidRPr="00D62CED">
              <w:t xml:space="preserve"> ID&gt;</w:t>
            </w:r>
          </w:p>
          <w:p w14:paraId="51571AEF" w14:textId="77777777" w:rsidR="00D62CED" w:rsidRPr="00D62CED" w:rsidRDefault="00D62CED" w:rsidP="00D62CED">
            <w:r w:rsidRPr="00D62CED">
              <w:t xml:space="preserve"># File: </w:t>
            </w:r>
            <w:proofErr w:type="spellStart"/>
            <w:r w:rsidRPr="00D62CED">
              <w:t>test_shm_A.c</w:t>
            </w:r>
            <w:proofErr w:type="spellEnd"/>
          </w:p>
          <w:p w14:paraId="15B12D26" w14:textId="77777777" w:rsidR="00D62CED" w:rsidRPr="00D62CED" w:rsidRDefault="00D62CED" w:rsidP="00D62CED">
            <w:r w:rsidRPr="00D62CED">
              <w:t>######################################*/</w:t>
            </w:r>
          </w:p>
          <w:p w14:paraId="491DDAFA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dio.h</w:t>
            </w:r>
            <w:proofErr w:type="spellEnd"/>
            <w:r w:rsidRPr="00D62CED">
              <w:t>&gt;</w:t>
            </w:r>
          </w:p>
          <w:p w14:paraId="1966904D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dlib.h</w:t>
            </w:r>
            <w:proofErr w:type="spellEnd"/>
            <w:r w:rsidRPr="00D62CED">
              <w:t>&gt;</w:t>
            </w:r>
          </w:p>
          <w:p w14:paraId="0EBA8788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ring.h</w:t>
            </w:r>
            <w:proofErr w:type="spellEnd"/>
            <w:r w:rsidRPr="00D62CED">
              <w:t>&gt;</w:t>
            </w:r>
          </w:p>
          <w:p w14:paraId="24EE30AB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fcntl.h</w:t>
            </w:r>
            <w:proofErr w:type="spellEnd"/>
            <w:r w:rsidRPr="00D62CED">
              <w:t>&gt;</w:t>
            </w:r>
          </w:p>
          <w:p w14:paraId="60CDD5CD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shm.h</w:t>
            </w:r>
            <w:proofErr w:type="spellEnd"/>
            <w:r w:rsidRPr="00D62CED">
              <w:t>&gt;</w:t>
            </w:r>
          </w:p>
          <w:p w14:paraId="539016D4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stat.h</w:t>
            </w:r>
            <w:proofErr w:type="spellEnd"/>
            <w:r w:rsidRPr="00D62CED">
              <w:t>&gt;</w:t>
            </w:r>
          </w:p>
          <w:p w14:paraId="59C8986F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unistd.h</w:t>
            </w:r>
            <w:proofErr w:type="spellEnd"/>
            <w:r w:rsidRPr="00D62CED">
              <w:t>&gt;</w:t>
            </w:r>
          </w:p>
          <w:p w14:paraId="7F8CB6DB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mman.h</w:t>
            </w:r>
            <w:proofErr w:type="spellEnd"/>
            <w:r w:rsidRPr="00D62CED">
              <w:t>&gt;</w:t>
            </w:r>
          </w:p>
          <w:p w14:paraId="544FFC46" w14:textId="77777777" w:rsidR="00D62CED" w:rsidRPr="00D62CED" w:rsidRDefault="00D62CED" w:rsidP="00D62CED">
            <w:proofErr w:type="spellStart"/>
            <w:r w:rsidRPr="00D62CED">
              <w:t>i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ain</w:t>
            </w:r>
            <w:proofErr w:type="spellEnd"/>
            <w:r w:rsidRPr="00D62CED">
              <w:t>()</w:t>
            </w:r>
          </w:p>
          <w:p w14:paraId="1B8DE811" w14:textId="77777777" w:rsidR="00D62CED" w:rsidRPr="00D62CED" w:rsidRDefault="00D62CED" w:rsidP="00D62CED">
            <w:r w:rsidRPr="00D62CED">
              <w:t>{</w:t>
            </w:r>
          </w:p>
          <w:p w14:paraId="2E0C9776" w14:textId="77777777" w:rsidR="00D62CED" w:rsidRPr="00D62CED" w:rsidRDefault="00D62CED" w:rsidP="00D62CED">
            <w:r w:rsidRPr="00D62CED">
              <w:t xml:space="preserve"> /* the </w:t>
            </w:r>
            <w:proofErr w:type="spellStart"/>
            <w:r w:rsidRPr="00D62CED">
              <w:t>size</w:t>
            </w:r>
            <w:proofErr w:type="spellEnd"/>
            <w:r w:rsidRPr="00D62CED">
              <w:t xml:space="preserve"> (in </w:t>
            </w:r>
            <w:proofErr w:type="spellStart"/>
            <w:r w:rsidRPr="00D62CED">
              <w:t>bytes</w:t>
            </w:r>
            <w:proofErr w:type="spellEnd"/>
            <w:r w:rsidRPr="00D62CED">
              <w:t xml:space="preserve">)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341B680E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ons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int</w:t>
            </w:r>
            <w:proofErr w:type="spellEnd"/>
            <w:r w:rsidRPr="00D62CED">
              <w:t xml:space="preserve"> SIZE = 4096;</w:t>
            </w:r>
          </w:p>
          <w:p w14:paraId="1A73A0ED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nam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60F174A5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ons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</w:t>
            </w:r>
            <w:proofErr w:type="spellStart"/>
            <w:r w:rsidRPr="00D62CED">
              <w:t>name</w:t>
            </w:r>
            <w:proofErr w:type="spellEnd"/>
            <w:r w:rsidRPr="00D62CED">
              <w:t xml:space="preserve"> = "OS";</w:t>
            </w:r>
          </w:p>
          <w:p w14:paraId="2A14C1E6" w14:textId="77777777" w:rsidR="00D62CED" w:rsidRPr="00D62CED" w:rsidRDefault="00D62CED" w:rsidP="00D62CED">
            <w:r w:rsidRPr="00D62CED">
              <w:t xml:space="preserve">  /*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fil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descriptor</w:t>
            </w:r>
            <w:proofErr w:type="spellEnd"/>
            <w:r w:rsidRPr="00D62CED">
              <w:t xml:space="preserve"> */</w:t>
            </w:r>
          </w:p>
          <w:p w14:paraId="795F53DE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i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fd</w:t>
            </w:r>
            <w:proofErr w:type="spellEnd"/>
            <w:r w:rsidRPr="00D62CED">
              <w:t>;</w:t>
            </w:r>
          </w:p>
          <w:p w14:paraId="59215825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pointer</w:t>
            </w:r>
            <w:proofErr w:type="spellEnd"/>
            <w:r w:rsidRPr="00D62CED">
              <w:t xml:space="preserve"> to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ect</w:t>
            </w:r>
            <w:proofErr w:type="spellEnd"/>
            <w:r w:rsidRPr="00D62CED">
              <w:t xml:space="preserve"> */</w:t>
            </w:r>
          </w:p>
          <w:p w14:paraId="6F3F5DE1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</w:t>
            </w:r>
            <w:proofErr w:type="spellStart"/>
            <w:r w:rsidRPr="00D62CED">
              <w:t>ptr</w:t>
            </w:r>
            <w:proofErr w:type="spellEnd"/>
            <w:r w:rsidRPr="00D62CED">
              <w:t>;</w:t>
            </w:r>
          </w:p>
          <w:p w14:paraId="6D0163CB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creat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695E41AE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fd</w:t>
            </w:r>
            <w:proofErr w:type="spellEnd"/>
            <w:r w:rsidRPr="00D62CED">
              <w:t xml:space="preserve"> = </w:t>
            </w:r>
            <w:proofErr w:type="spellStart"/>
            <w:r w:rsidRPr="00D62CED">
              <w:t>shm_open</w:t>
            </w:r>
            <w:proofErr w:type="spellEnd"/>
            <w:r w:rsidRPr="00D62CED">
              <w:t>(</w:t>
            </w:r>
            <w:proofErr w:type="spellStart"/>
            <w:r w:rsidRPr="00D62CED">
              <w:t>name</w:t>
            </w:r>
            <w:proofErr w:type="spellEnd"/>
            <w:r w:rsidRPr="00D62CED">
              <w:t>, O_CREAT | O_RDWR,0666);</w:t>
            </w:r>
          </w:p>
          <w:p w14:paraId="600A8F71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configur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iz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102DDD16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ftruncate</w:t>
            </w:r>
            <w:proofErr w:type="spellEnd"/>
            <w:r w:rsidRPr="00D62CED">
              <w:t>(</w:t>
            </w:r>
            <w:proofErr w:type="spellStart"/>
            <w:r w:rsidRPr="00D62CED">
              <w:t>fd</w:t>
            </w:r>
            <w:proofErr w:type="spellEnd"/>
            <w:r w:rsidRPr="00D62CED">
              <w:t>, SIZE);</w:t>
            </w:r>
          </w:p>
          <w:p w14:paraId="4A875235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ap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4469A474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tr</w:t>
            </w:r>
            <w:proofErr w:type="spellEnd"/>
            <w:r w:rsidRPr="00D62CED">
              <w:t xml:space="preserve"> = </w:t>
            </w:r>
            <w:proofErr w:type="spellStart"/>
            <w:r w:rsidRPr="00D62CED">
              <w:t>mmap</w:t>
            </w:r>
            <w:proofErr w:type="spellEnd"/>
            <w:r w:rsidRPr="00D62CED">
              <w:t>(0, SIZE, PROT_READ | PROT_WRITE,</w:t>
            </w:r>
          </w:p>
          <w:p w14:paraId="23D6D0E1" w14:textId="77777777" w:rsidR="00D62CED" w:rsidRPr="00D62CED" w:rsidRDefault="00D62CED" w:rsidP="00D62CED">
            <w:r w:rsidRPr="00D62CED">
              <w:t xml:space="preserve">MAP_SHARED, </w:t>
            </w:r>
            <w:proofErr w:type="spellStart"/>
            <w:r w:rsidRPr="00D62CED">
              <w:t>fd</w:t>
            </w:r>
            <w:proofErr w:type="spellEnd"/>
            <w:r w:rsidRPr="00D62CED">
              <w:t>, 0);</w:t>
            </w:r>
          </w:p>
          <w:p w14:paraId="0318204F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write</w:t>
            </w:r>
            <w:proofErr w:type="spellEnd"/>
            <w:r w:rsidRPr="00D62CED">
              <w:t xml:space="preserve"> to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4F9C1EA3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strcpy</w:t>
            </w:r>
            <w:proofErr w:type="spellEnd"/>
            <w:r w:rsidRPr="00D62CED">
              <w:t>(</w:t>
            </w:r>
            <w:proofErr w:type="spellStart"/>
            <w:r w:rsidRPr="00D62CED">
              <w:t>ptr</w:t>
            </w:r>
            <w:proofErr w:type="spellEnd"/>
            <w:r w:rsidRPr="00D62CED">
              <w:t>, "</w:t>
            </w:r>
            <w:proofErr w:type="spellStart"/>
            <w:r w:rsidRPr="00D62CED">
              <w:t>Hello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Process</w:t>
            </w:r>
            <w:proofErr w:type="spellEnd"/>
            <w:r w:rsidRPr="00D62CED">
              <w:t xml:space="preserve"> B");</w:t>
            </w:r>
          </w:p>
          <w:p w14:paraId="335025F0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wai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until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Process</w:t>
            </w:r>
            <w:proofErr w:type="spellEnd"/>
            <w:r w:rsidRPr="00D62CED">
              <w:t xml:space="preserve"> B </w:t>
            </w:r>
            <w:proofErr w:type="spellStart"/>
            <w:r w:rsidRPr="00D62CED">
              <w:t>updates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</w:p>
          <w:p w14:paraId="24CC470C" w14:textId="77777777" w:rsidR="00D62CED" w:rsidRPr="00D62CED" w:rsidRDefault="00D62CED" w:rsidP="00D62CED">
            <w:proofErr w:type="spellStart"/>
            <w:r w:rsidRPr="00D62CED">
              <w:t>segment</w:t>
            </w:r>
            <w:proofErr w:type="spellEnd"/>
            <w:r w:rsidRPr="00D62CED">
              <w:t xml:space="preserve"> */</w:t>
            </w:r>
          </w:p>
          <w:p w14:paraId="4BCE6F8D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while</w:t>
            </w:r>
            <w:proofErr w:type="spellEnd"/>
            <w:r w:rsidRPr="00D62CED">
              <w:t xml:space="preserve"> (</w:t>
            </w:r>
            <w:proofErr w:type="spellStart"/>
            <w:r w:rsidRPr="00D62CED">
              <w:t>strncmp</w:t>
            </w:r>
            <w:proofErr w:type="spellEnd"/>
            <w:r w:rsidRPr="00D62CED">
              <w:t>(</w:t>
            </w:r>
            <w:proofErr w:type="spellStart"/>
            <w:r w:rsidRPr="00D62CED">
              <w:t>ptr</w:t>
            </w:r>
            <w:proofErr w:type="spellEnd"/>
            <w:r w:rsidRPr="00D62CED">
              <w:t>, "</w:t>
            </w:r>
            <w:proofErr w:type="spellStart"/>
            <w:r w:rsidRPr="00D62CED">
              <w:t>Hello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Process</w:t>
            </w:r>
            <w:proofErr w:type="spellEnd"/>
            <w:r w:rsidRPr="00D62CED">
              <w:t xml:space="preserve"> B", 15) == 0)</w:t>
            </w:r>
          </w:p>
          <w:p w14:paraId="499A460B" w14:textId="77777777" w:rsidR="00D62CED" w:rsidRPr="00D62CED" w:rsidRDefault="00D62CED" w:rsidP="00D62CED">
            <w:r w:rsidRPr="00D62CED">
              <w:t> {</w:t>
            </w:r>
          </w:p>
          <w:p w14:paraId="3E7DFB53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rintf</w:t>
            </w:r>
            <w:proofErr w:type="spellEnd"/>
            <w:r w:rsidRPr="00D62CED">
              <w:t>("</w:t>
            </w:r>
            <w:proofErr w:type="spellStart"/>
            <w:r w:rsidRPr="00D62CED">
              <w:t>Waiting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Process</w:t>
            </w:r>
            <w:proofErr w:type="spellEnd"/>
            <w:r w:rsidRPr="00D62CED">
              <w:t xml:space="preserve"> B </w:t>
            </w:r>
            <w:proofErr w:type="spellStart"/>
            <w:r w:rsidRPr="00D62CED">
              <w:t>updat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>\n");</w:t>
            </w:r>
          </w:p>
          <w:p w14:paraId="021F6524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sleep</w:t>
            </w:r>
            <w:proofErr w:type="spellEnd"/>
            <w:r w:rsidRPr="00D62CED">
              <w:t>(1);</w:t>
            </w:r>
          </w:p>
          <w:p w14:paraId="0977BC38" w14:textId="77777777" w:rsidR="00D62CED" w:rsidRPr="00D62CED" w:rsidRDefault="00D62CED" w:rsidP="00D62CED">
            <w:r w:rsidRPr="00D62CED">
              <w:t> }</w:t>
            </w:r>
          </w:p>
          <w:p w14:paraId="517C7548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rintf</w:t>
            </w:r>
            <w:proofErr w:type="spellEnd"/>
            <w:r w:rsidRPr="00D62CED">
              <w:t>("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updated</w:t>
            </w:r>
            <w:proofErr w:type="spellEnd"/>
            <w:r w:rsidRPr="00D62CED">
              <w:t>: %s\n", (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)</w:t>
            </w:r>
            <w:proofErr w:type="spellStart"/>
            <w:r w:rsidRPr="00D62CED">
              <w:t>ptr</w:t>
            </w:r>
            <w:proofErr w:type="spellEnd"/>
            <w:r w:rsidRPr="00D62CED">
              <w:t>);</w:t>
            </w:r>
          </w:p>
          <w:p w14:paraId="2EAC19D3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unmap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egme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an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close</w:t>
            </w:r>
            <w:proofErr w:type="spellEnd"/>
            <w:r w:rsidRPr="00D62CED">
              <w:t xml:space="preserve"> the</w:t>
            </w:r>
          </w:p>
          <w:p w14:paraId="1B677392" w14:textId="77777777" w:rsidR="00D62CED" w:rsidRPr="00D62CED" w:rsidRDefault="00D62CED" w:rsidP="00D62CED">
            <w:proofErr w:type="spellStart"/>
            <w:r w:rsidRPr="00D62CED">
              <w:t>fil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descriptor</w:t>
            </w:r>
            <w:proofErr w:type="spellEnd"/>
            <w:r w:rsidRPr="00D62CED">
              <w:t xml:space="preserve"> */</w:t>
            </w:r>
          </w:p>
          <w:p w14:paraId="6AC95931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munmap</w:t>
            </w:r>
            <w:proofErr w:type="spellEnd"/>
            <w:r w:rsidRPr="00D62CED">
              <w:t>(</w:t>
            </w:r>
            <w:proofErr w:type="spellStart"/>
            <w:r w:rsidRPr="00D62CED">
              <w:t>ptr</w:t>
            </w:r>
            <w:proofErr w:type="spellEnd"/>
            <w:r w:rsidRPr="00D62CED">
              <w:t>, SIZE);</w:t>
            </w:r>
          </w:p>
          <w:p w14:paraId="496F8CA2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lose</w:t>
            </w:r>
            <w:proofErr w:type="spellEnd"/>
            <w:r w:rsidRPr="00D62CED">
              <w:t>(</w:t>
            </w:r>
            <w:proofErr w:type="spellStart"/>
            <w:r w:rsidRPr="00D62CED">
              <w:t>fd</w:t>
            </w:r>
            <w:proofErr w:type="spellEnd"/>
            <w:r w:rsidRPr="00D62CED">
              <w:t>);</w:t>
            </w:r>
          </w:p>
          <w:p w14:paraId="577308FA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return</w:t>
            </w:r>
            <w:proofErr w:type="spellEnd"/>
            <w:r w:rsidRPr="00D62CED">
              <w:t xml:space="preserve"> 0;</w:t>
            </w:r>
          </w:p>
          <w:p w14:paraId="079A3211" w14:textId="3093B355" w:rsidR="00456A44" w:rsidRPr="002614B1" w:rsidRDefault="00D62CED" w:rsidP="00456A44">
            <w:r w:rsidRPr="00D62CED">
              <w:t>}</w:t>
            </w:r>
          </w:p>
        </w:tc>
      </w:tr>
    </w:tbl>
    <w:p w14:paraId="77BD3CB7" w14:textId="77777777" w:rsidR="002614B1" w:rsidRDefault="002614B1" w:rsidP="00456A44"/>
    <w:p w14:paraId="76E0B62E" w14:textId="77777777" w:rsidR="002614B1" w:rsidRDefault="002614B1" w:rsidP="00456A44"/>
    <w:p w14:paraId="17061410" w14:textId="31CF4040" w:rsidR="00456A44" w:rsidRDefault="00D62CED" w:rsidP="00456A44">
      <w:pPr>
        <w:rPr>
          <w:lang w:val="en-US"/>
        </w:rPr>
      </w:pPr>
      <w:r>
        <w:rPr>
          <w:lang w:val="en-US"/>
        </w:rPr>
        <w:t>Process B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2CED" w14:paraId="40EB0DD1" w14:textId="77777777" w:rsidTr="00D62CED">
        <w:tc>
          <w:tcPr>
            <w:tcW w:w="9622" w:type="dxa"/>
          </w:tcPr>
          <w:p w14:paraId="3DD04B2F" w14:textId="77777777" w:rsidR="00D62CED" w:rsidRPr="00D62CED" w:rsidRDefault="00D62CED" w:rsidP="00D62CED">
            <w:r w:rsidRPr="00D62CED">
              <w:t>/*######################################</w:t>
            </w:r>
          </w:p>
          <w:p w14:paraId="7AE12ACE" w14:textId="77777777" w:rsidR="00D62CED" w:rsidRPr="00D62CED" w:rsidRDefault="00D62CED" w:rsidP="00D62CED">
            <w:r w:rsidRPr="00D62CED">
              <w:lastRenderedPageBreak/>
              <w:t xml:space="preserve"># </w:t>
            </w:r>
            <w:proofErr w:type="spellStart"/>
            <w:r w:rsidRPr="00D62CED">
              <w:t>Universit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Information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Technology</w:t>
            </w:r>
            <w:proofErr w:type="spellEnd"/>
          </w:p>
          <w:p w14:paraId="2B340DC9" w14:textId="77777777" w:rsidR="00D62CED" w:rsidRPr="00D62CED" w:rsidRDefault="00D62CED" w:rsidP="00D62CED">
            <w:r w:rsidRPr="00D62CED">
              <w:t xml:space="preserve"># IT007 </w:t>
            </w:r>
            <w:proofErr w:type="spellStart"/>
            <w:r w:rsidRPr="00D62CED">
              <w:t>Operating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ystem</w:t>
            </w:r>
            <w:proofErr w:type="spellEnd"/>
          </w:p>
          <w:p w14:paraId="07018FB2" w14:textId="77777777" w:rsidR="00D62CED" w:rsidRPr="00D62CED" w:rsidRDefault="00D62CED" w:rsidP="00D62CED">
            <w:r w:rsidRPr="00D62CED">
              <w:t>#</w:t>
            </w:r>
          </w:p>
          <w:p w14:paraId="61F25191" w14:textId="77777777" w:rsidR="00D62CED" w:rsidRPr="00D62CED" w:rsidRDefault="00D62CED" w:rsidP="00D62CED">
            <w:r w:rsidRPr="00D62CED">
              <w:t># &lt;</w:t>
            </w:r>
            <w:proofErr w:type="spellStart"/>
            <w:r w:rsidRPr="00D62CED">
              <w:t>Your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name</w:t>
            </w:r>
            <w:proofErr w:type="spellEnd"/>
            <w:r w:rsidRPr="00D62CED">
              <w:t>&gt;, &lt;</w:t>
            </w:r>
            <w:proofErr w:type="spellStart"/>
            <w:r w:rsidRPr="00D62CED">
              <w:t>your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tudent</w:t>
            </w:r>
            <w:proofErr w:type="spellEnd"/>
            <w:r w:rsidRPr="00D62CED">
              <w:t xml:space="preserve"> ID&gt;</w:t>
            </w:r>
          </w:p>
          <w:p w14:paraId="28300078" w14:textId="77777777" w:rsidR="00D62CED" w:rsidRPr="00D62CED" w:rsidRDefault="00D62CED" w:rsidP="00D62CED">
            <w:r w:rsidRPr="00D62CED">
              <w:t xml:space="preserve"># File: </w:t>
            </w:r>
            <w:proofErr w:type="spellStart"/>
            <w:r w:rsidRPr="00D62CED">
              <w:t>test_shm_B.c</w:t>
            </w:r>
            <w:proofErr w:type="spellEnd"/>
          </w:p>
          <w:p w14:paraId="548EB86F" w14:textId="77777777" w:rsidR="00D62CED" w:rsidRPr="00D62CED" w:rsidRDefault="00D62CED" w:rsidP="00D62CED">
            <w:r w:rsidRPr="00D62CED">
              <w:t>######################################*/</w:t>
            </w:r>
          </w:p>
          <w:p w14:paraId="0246670D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dio.h</w:t>
            </w:r>
            <w:proofErr w:type="spellEnd"/>
            <w:r w:rsidRPr="00D62CED">
              <w:t>&gt;</w:t>
            </w:r>
          </w:p>
          <w:p w14:paraId="61EC0056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dlib.h</w:t>
            </w:r>
            <w:proofErr w:type="spellEnd"/>
            <w:r w:rsidRPr="00D62CED">
              <w:t>&gt;</w:t>
            </w:r>
          </w:p>
          <w:p w14:paraId="35D5E04D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tring.h</w:t>
            </w:r>
            <w:proofErr w:type="spellEnd"/>
            <w:r w:rsidRPr="00D62CED">
              <w:t>&gt;</w:t>
            </w:r>
          </w:p>
          <w:p w14:paraId="690ABA85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fcntl.h</w:t>
            </w:r>
            <w:proofErr w:type="spellEnd"/>
            <w:r w:rsidRPr="00D62CED">
              <w:t>&gt;</w:t>
            </w:r>
          </w:p>
          <w:p w14:paraId="5BA26445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shm.h</w:t>
            </w:r>
            <w:proofErr w:type="spellEnd"/>
            <w:r w:rsidRPr="00D62CED">
              <w:t>&gt;</w:t>
            </w:r>
          </w:p>
          <w:p w14:paraId="7FED90BE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stat.h</w:t>
            </w:r>
            <w:proofErr w:type="spellEnd"/>
            <w:r w:rsidRPr="00D62CED">
              <w:t>&gt;</w:t>
            </w:r>
          </w:p>
          <w:p w14:paraId="57D6B585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unistd.h</w:t>
            </w:r>
            <w:proofErr w:type="spellEnd"/>
            <w:r w:rsidRPr="00D62CED">
              <w:t>&gt;</w:t>
            </w:r>
          </w:p>
          <w:p w14:paraId="62FE89C1" w14:textId="77777777" w:rsidR="00D62CED" w:rsidRPr="00D62CED" w:rsidRDefault="00D62CED" w:rsidP="00D62CED">
            <w:r w:rsidRPr="00D62CED">
              <w:t>#include &lt;</w:t>
            </w:r>
            <w:proofErr w:type="spellStart"/>
            <w:r w:rsidRPr="00D62CED">
              <w:t>sys</w:t>
            </w:r>
            <w:proofErr w:type="spellEnd"/>
            <w:r w:rsidRPr="00D62CED">
              <w:t>/</w:t>
            </w:r>
            <w:proofErr w:type="spellStart"/>
            <w:r w:rsidRPr="00D62CED">
              <w:t>mman.h</w:t>
            </w:r>
            <w:proofErr w:type="spellEnd"/>
            <w:r w:rsidRPr="00D62CED">
              <w:t>&gt;</w:t>
            </w:r>
          </w:p>
          <w:p w14:paraId="59F7942B" w14:textId="77777777" w:rsidR="00D62CED" w:rsidRPr="00D62CED" w:rsidRDefault="00D62CED" w:rsidP="00D62CED">
            <w:proofErr w:type="spellStart"/>
            <w:r w:rsidRPr="00D62CED">
              <w:t>i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ain</w:t>
            </w:r>
            <w:proofErr w:type="spellEnd"/>
            <w:r w:rsidRPr="00D62CED">
              <w:t>()</w:t>
            </w:r>
          </w:p>
          <w:p w14:paraId="09FC1469" w14:textId="77777777" w:rsidR="00D62CED" w:rsidRPr="00D62CED" w:rsidRDefault="00D62CED" w:rsidP="00D62CED">
            <w:r w:rsidRPr="00D62CED">
              <w:t>{</w:t>
            </w:r>
          </w:p>
          <w:p w14:paraId="26A7AB01" w14:textId="77777777" w:rsidR="00D62CED" w:rsidRPr="00D62CED" w:rsidRDefault="00D62CED" w:rsidP="00D62CED">
            <w:r w:rsidRPr="00D62CED">
              <w:t xml:space="preserve"> /* the </w:t>
            </w:r>
            <w:proofErr w:type="spellStart"/>
            <w:r w:rsidRPr="00D62CED">
              <w:t>size</w:t>
            </w:r>
            <w:proofErr w:type="spellEnd"/>
            <w:r w:rsidRPr="00D62CED">
              <w:t xml:space="preserve"> (in </w:t>
            </w:r>
            <w:proofErr w:type="spellStart"/>
            <w:r w:rsidRPr="00D62CED">
              <w:t>bytes</w:t>
            </w:r>
            <w:proofErr w:type="spellEnd"/>
            <w:r w:rsidRPr="00D62CED">
              <w:t xml:space="preserve">)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09581B4F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ons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int</w:t>
            </w:r>
            <w:proofErr w:type="spellEnd"/>
            <w:r w:rsidRPr="00D62CED">
              <w:t xml:space="preserve"> SIZE = 4096;</w:t>
            </w:r>
          </w:p>
          <w:p w14:paraId="141C664A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nam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f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208CEE64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ons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</w:t>
            </w:r>
            <w:proofErr w:type="spellStart"/>
            <w:r w:rsidRPr="00D62CED">
              <w:t>name</w:t>
            </w:r>
            <w:proofErr w:type="spellEnd"/>
            <w:r w:rsidRPr="00D62CED">
              <w:t xml:space="preserve"> = "OS";</w:t>
            </w:r>
          </w:p>
          <w:p w14:paraId="59A22D12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fil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descriptor</w:t>
            </w:r>
            <w:proofErr w:type="spellEnd"/>
            <w:r w:rsidRPr="00D62CED">
              <w:t xml:space="preserve"> */</w:t>
            </w:r>
          </w:p>
          <w:p w14:paraId="3DA7F4F7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i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fd</w:t>
            </w:r>
            <w:proofErr w:type="spellEnd"/>
            <w:r w:rsidRPr="00D62CED">
              <w:t>;</w:t>
            </w:r>
          </w:p>
          <w:p w14:paraId="6F6D7102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pointer</w:t>
            </w:r>
            <w:proofErr w:type="spellEnd"/>
            <w:r w:rsidRPr="00D62CED">
              <w:t xml:space="preserve"> to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ect</w:t>
            </w:r>
            <w:proofErr w:type="spellEnd"/>
            <w:r w:rsidRPr="00D62CED">
              <w:t xml:space="preserve"> */</w:t>
            </w:r>
          </w:p>
          <w:p w14:paraId="54954C4A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</w:t>
            </w:r>
            <w:proofErr w:type="spellStart"/>
            <w:r w:rsidRPr="00D62CED">
              <w:t>ptr</w:t>
            </w:r>
            <w:proofErr w:type="spellEnd"/>
            <w:r w:rsidRPr="00D62CED">
              <w:t>;</w:t>
            </w:r>
          </w:p>
          <w:p w14:paraId="7E9CA8BE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creat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5B027682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fd</w:t>
            </w:r>
            <w:proofErr w:type="spellEnd"/>
            <w:r w:rsidRPr="00D62CED">
              <w:t xml:space="preserve"> = </w:t>
            </w:r>
            <w:proofErr w:type="spellStart"/>
            <w:r w:rsidRPr="00D62CED">
              <w:t>shm_open</w:t>
            </w:r>
            <w:proofErr w:type="spellEnd"/>
            <w:r w:rsidRPr="00D62CED">
              <w:t>(</w:t>
            </w:r>
            <w:proofErr w:type="spellStart"/>
            <w:r w:rsidRPr="00D62CED">
              <w:t>name</w:t>
            </w:r>
            <w:proofErr w:type="spellEnd"/>
            <w:r w:rsidRPr="00D62CED">
              <w:t>, O_RDWR,0666);</w:t>
            </w:r>
          </w:p>
          <w:p w14:paraId="0889523D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ap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 </w:t>
            </w:r>
          </w:p>
          <w:p w14:paraId="1724AF0D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tr</w:t>
            </w:r>
            <w:proofErr w:type="spellEnd"/>
            <w:r w:rsidRPr="00D62CED">
              <w:t xml:space="preserve"> = </w:t>
            </w:r>
            <w:proofErr w:type="spellStart"/>
            <w:r w:rsidRPr="00D62CED">
              <w:t>mmap</w:t>
            </w:r>
            <w:proofErr w:type="spellEnd"/>
            <w:r w:rsidRPr="00D62CED">
              <w:t>(0, SIZE, PROT_READ | PROT_WRITE,</w:t>
            </w:r>
          </w:p>
          <w:p w14:paraId="755C44BC" w14:textId="77777777" w:rsidR="00D62CED" w:rsidRPr="00D62CED" w:rsidRDefault="00D62CED" w:rsidP="00D62CED">
            <w:r w:rsidRPr="00D62CED">
              <w:t xml:space="preserve">MAP_SHARED, </w:t>
            </w:r>
            <w:proofErr w:type="spellStart"/>
            <w:r w:rsidRPr="00D62CED">
              <w:t>fd</w:t>
            </w:r>
            <w:proofErr w:type="spellEnd"/>
            <w:r w:rsidRPr="00D62CED">
              <w:t>, 0);</w:t>
            </w:r>
          </w:p>
          <w:p w14:paraId="6FC5D748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rea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from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13E0D015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rintf</w:t>
            </w:r>
            <w:proofErr w:type="spellEnd"/>
            <w:r w:rsidRPr="00D62CED">
              <w:t>("</w:t>
            </w:r>
            <w:proofErr w:type="spellStart"/>
            <w:r w:rsidRPr="00D62CED">
              <w:t>Rea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>: ");</w:t>
            </w:r>
          </w:p>
          <w:p w14:paraId="329B70E6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rintf</w:t>
            </w:r>
            <w:proofErr w:type="spellEnd"/>
            <w:r w:rsidRPr="00D62CED">
              <w:t>("%s\n",(</w:t>
            </w:r>
            <w:proofErr w:type="spellStart"/>
            <w:r w:rsidRPr="00D62CED">
              <w:t>char</w:t>
            </w:r>
            <w:proofErr w:type="spellEnd"/>
            <w:r w:rsidRPr="00D62CED">
              <w:t xml:space="preserve"> *)</w:t>
            </w:r>
            <w:proofErr w:type="spellStart"/>
            <w:r w:rsidRPr="00D62CED">
              <w:t>ptr</w:t>
            </w:r>
            <w:proofErr w:type="spellEnd"/>
            <w:r w:rsidRPr="00D62CED">
              <w:t>);</w:t>
            </w:r>
          </w:p>
          <w:p w14:paraId="1046F509" w14:textId="77777777" w:rsidR="00D62CED" w:rsidRPr="00D62CED" w:rsidRDefault="00D62CED" w:rsidP="00D62CED">
            <w:r w:rsidRPr="00D62CED">
              <w:t xml:space="preserve"> /* </w:t>
            </w:r>
            <w:proofErr w:type="spellStart"/>
            <w:r w:rsidRPr="00D62CED">
              <w:t>updat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object</w:t>
            </w:r>
            <w:proofErr w:type="spellEnd"/>
            <w:r w:rsidRPr="00D62CED">
              <w:t xml:space="preserve"> */</w:t>
            </w:r>
          </w:p>
          <w:p w14:paraId="0D3306B5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strcpy</w:t>
            </w:r>
            <w:proofErr w:type="spellEnd"/>
            <w:r w:rsidRPr="00D62CED">
              <w:t>(</w:t>
            </w:r>
            <w:proofErr w:type="spellStart"/>
            <w:r w:rsidRPr="00D62CED">
              <w:t>ptr</w:t>
            </w:r>
            <w:proofErr w:type="spellEnd"/>
            <w:r w:rsidRPr="00D62CED">
              <w:t>, "</w:t>
            </w:r>
            <w:proofErr w:type="spellStart"/>
            <w:r w:rsidRPr="00D62CED">
              <w:t>Hello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Process</w:t>
            </w:r>
            <w:proofErr w:type="spellEnd"/>
            <w:r w:rsidRPr="00D62CED">
              <w:t xml:space="preserve"> A");</w:t>
            </w:r>
          </w:p>
          <w:p w14:paraId="7994F636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printf</w:t>
            </w:r>
            <w:proofErr w:type="spellEnd"/>
            <w:r w:rsidRPr="00D62CED">
              <w:t>("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updated</w:t>
            </w:r>
            <w:proofErr w:type="spellEnd"/>
            <w:r w:rsidRPr="00D62CED">
              <w:t xml:space="preserve">: %s\n", </w:t>
            </w:r>
            <w:proofErr w:type="spellStart"/>
            <w:r w:rsidRPr="00D62CED">
              <w:t>ptr</w:t>
            </w:r>
            <w:proofErr w:type="spellEnd"/>
            <w:r w:rsidRPr="00D62CED">
              <w:t>);</w:t>
            </w:r>
          </w:p>
          <w:p w14:paraId="62B6791D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sleep</w:t>
            </w:r>
            <w:proofErr w:type="spellEnd"/>
            <w:r w:rsidRPr="00D62CED">
              <w:t>(5);</w:t>
            </w:r>
          </w:p>
          <w:p w14:paraId="0D514559" w14:textId="77777777" w:rsidR="00D62CED" w:rsidRPr="00D62CED" w:rsidRDefault="00D62CED" w:rsidP="00D62CED">
            <w:r w:rsidRPr="00D62CED">
              <w:t xml:space="preserve"> // </w:t>
            </w:r>
            <w:proofErr w:type="spellStart"/>
            <w:r w:rsidRPr="00D62CED">
              <w:t>unmap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egment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an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clos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file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descriptor</w:t>
            </w:r>
            <w:proofErr w:type="spellEnd"/>
          </w:p>
          <w:p w14:paraId="01DE2BD2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munmap</w:t>
            </w:r>
            <w:proofErr w:type="spellEnd"/>
            <w:r w:rsidRPr="00D62CED">
              <w:t>(</w:t>
            </w:r>
            <w:proofErr w:type="spellStart"/>
            <w:r w:rsidRPr="00D62CED">
              <w:t>ptr</w:t>
            </w:r>
            <w:proofErr w:type="spellEnd"/>
            <w:r w:rsidRPr="00D62CED">
              <w:t>, SIZE);</w:t>
            </w:r>
          </w:p>
          <w:p w14:paraId="4343CB84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close</w:t>
            </w:r>
            <w:proofErr w:type="spellEnd"/>
            <w:r w:rsidRPr="00D62CED">
              <w:t>(</w:t>
            </w:r>
            <w:proofErr w:type="spellStart"/>
            <w:r w:rsidRPr="00D62CED">
              <w:t>fd</w:t>
            </w:r>
            <w:proofErr w:type="spellEnd"/>
            <w:r w:rsidRPr="00D62CED">
              <w:t>);</w:t>
            </w:r>
          </w:p>
          <w:p w14:paraId="1AE35196" w14:textId="77777777" w:rsidR="00D62CED" w:rsidRPr="00D62CED" w:rsidRDefault="00D62CED" w:rsidP="00D62CED">
            <w:r w:rsidRPr="00D62CED">
              <w:t xml:space="preserve"> // </w:t>
            </w:r>
            <w:proofErr w:type="spellStart"/>
            <w:r w:rsidRPr="00D62CED">
              <w:t>remove</w:t>
            </w:r>
            <w:proofErr w:type="spellEnd"/>
            <w:r w:rsidRPr="00D62CED">
              <w:t xml:space="preserve"> the </w:t>
            </w:r>
            <w:proofErr w:type="spellStart"/>
            <w:r w:rsidRPr="00D62CED">
              <w:t>shared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memory</w:t>
            </w:r>
            <w:proofErr w:type="spellEnd"/>
            <w:r w:rsidRPr="00D62CED">
              <w:t xml:space="preserve"> </w:t>
            </w:r>
            <w:proofErr w:type="spellStart"/>
            <w:r w:rsidRPr="00D62CED">
              <w:t>segment</w:t>
            </w:r>
            <w:proofErr w:type="spellEnd"/>
          </w:p>
          <w:p w14:paraId="1DBDAEAD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shm_unlink</w:t>
            </w:r>
            <w:proofErr w:type="spellEnd"/>
            <w:r w:rsidRPr="00D62CED">
              <w:t>(</w:t>
            </w:r>
            <w:proofErr w:type="spellStart"/>
            <w:r w:rsidRPr="00D62CED">
              <w:t>name</w:t>
            </w:r>
            <w:proofErr w:type="spellEnd"/>
            <w:r w:rsidRPr="00D62CED">
              <w:t>);</w:t>
            </w:r>
          </w:p>
          <w:p w14:paraId="10E2EBC2" w14:textId="77777777" w:rsidR="00D62CED" w:rsidRPr="00D62CED" w:rsidRDefault="00D62CED" w:rsidP="00D62CED">
            <w:r w:rsidRPr="00D62CED">
              <w:t> </w:t>
            </w:r>
            <w:proofErr w:type="spellStart"/>
            <w:r w:rsidRPr="00D62CED">
              <w:t>return</w:t>
            </w:r>
            <w:proofErr w:type="spellEnd"/>
            <w:r w:rsidRPr="00D62CED">
              <w:t xml:space="preserve"> 0;</w:t>
            </w:r>
          </w:p>
          <w:p w14:paraId="41ADBAFB" w14:textId="3CFFB3F8" w:rsidR="00D62CED" w:rsidRPr="00D62CED" w:rsidRDefault="00D62CED" w:rsidP="00456A44">
            <w:r w:rsidRPr="00D62CED">
              <w:t>}</w:t>
            </w:r>
          </w:p>
        </w:tc>
      </w:tr>
    </w:tbl>
    <w:p w14:paraId="55F4C278" w14:textId="1A18E2A5" w:rsidR="00D62CED" w:rsidRDefault="002614B1" w:rsidP="00456A44">
      <w:p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Giải</w:t>
      </w:r>
      <w:proofErr w:type="spellEnd"/>
      <w:r>
        <w:rPr>
          <w:b/>
          <w:bCs/>
        </w:rPr>
        <w:t xml:space="preserve"> thích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14:paraId="03A25EE1" w14:textId="1FD2B8E8" w:rsidR="002614B1" w:rsidRPr="00F570B7" w:rsidRDefault="002614B1" w:rsidP="002614B1">
      <w:pPr>
        <w:rPr>
          <w:b/>
          <w:bCs/>
        </w:rPr>
      </w:pPr>
      <w:r w:rsidRPr="00F570B7">
        <w:rPr>
          <w:b/>
          <w:bCs/>
        </w:rPr>
        <w:t>Chương trình A:</w:t>
      </w:r>
    </w:p>
    <w:p w14:paraId="5DA43BAA" w14:textId="031F4707" w:rsidR="002614B1" w:rsidRPr="002614B1" w:rsidRDefault="002614B1" w:rsidP="002614B1">
      <w:pPr>
        <w:pStyle w:val="oancuaDanhsach"/>
        <w:numPr>
          <w:ilvl w:val="0"/>
          <w:numId w:val="15"/>
        </w:numPr>
      </w:pPr>
      <w:r w:rsidRPr="002614B1">
        <w:t xml:space="preserve"> Khai báo các biến cần thiết:</w:t>
      </w:r>
    </w:p>
    <w:p w14:paraId="0091CE97" w14:textId="77777777" w:rsidR="002614B1" w:rsidRPr="002614B1" w:rsidRDefault="002614B1" w:rsidP="002614B1">
      <w:pPr>
        <w:ind w:firstLine="720"/>
      </w:pPr>
      <w:r w:rsidRPr="002614B1">
        <w:t>SIZE = 4096 là kích thước vùng nhớ dùng chung.</w:t>
      </w:r>
    </w:p>
    <w:p w14:paraId="74AF248F" w14:textId="2C847FE1" w:rsidR="002614B1" w:rsidRPr="002614B1" w:rsidRDefault="002614B1" w:rsidP="002614B1">
      <w:pPr>
        <w:ind w:left="720"/>
      </w:pPr>
      <w:proofErr w:type="spellStart"/>
      <w:r w:rsidRPr="002614B1">
        <w:t>name</w:t>
      </w:r>
      <w:proofErr w:type="spellEnd"/>
      <w:r w:rsidRPr="002614B1">
        <w:t xml:space="preserve"> = "OS" là tên vùng nhớ.</w:t>
      </w:r>
    </w:p>
    <w:p w14:paraId="7E1A7A82" w14:textId="77777777" w:rsidR="002614B1" w:rsidRPr="002614B1" w:rsidRDefault="002614B1" w:rsidP="002614B1">
      <w:pPr>
        <w:ind w:firstLine="720"/>
      </w:pPr>
      <w:proofErr w:type="spellStart"/>
      <w:r w:rsidRPr="002614B1">
        <w:t>fd</w:t>
      </w:r>
      <w:proofErr w:type="spellEnd"/>
      <w:r w:rsidRPr="002614B1">
        <w:t xml:space="preserve"> là </w:t>
      </w:r>
      <w:proofErr w:type="spellStart"/>
      <w:r w:rsidRPr="002614B1">
        <w:t>file</w:t>
      </w:r>
      <w:proofErr w:type="spellEnd"/>
      <w:r w:rsidRPr="002614B1">
        <w:t xml:space="preserve"> </w:t>
      </w:r>
      <w:proofErr w:type="spellStart"/>
      <w:r w:rsidRPr="002614B1">
        <w:t>descriptor</w:t>
      </w:r>
      <w:proofErr w:type="spellEnd"/>
      <w:r w:rsidRPr="002614B1">
        <w:t xml:space="preserve">, </w:t>
      </w:r>
      <w:proofErr w:type="spellStart"/>
      <w:r w:rsidRPr="002614B1">
        <w:t>ptr</w:t>
      </w:r>
      <w:proofErr w:type="spellEnd"/>
      <w:r w:rsidRPr="002614B1">
        <w:t xml:space="preserve"> là con trỏ </w:t>
      </w:r>
      <w:proofErr w:type="spellStart"/>
      <w:r w:rsidRPr="002614B1">
        <w:t>trỏ</w:t>
      </w:r>
      <w:proofErr w:type="spellEnd"/>
      <w:r w:rsidRPr="002614B1">
        <w:t xml:space="preserve"> đến vùng nhớ chia sẻ.</w:t>
      </w:r>
    </w:p>
    <w:p w14:paraId="58DABCA5" w14:textId="09A50522" w:rsidR="002614B1" w:rsidRPr="002614B1" w:rsidRDefault="002614B1" w:rsidP="002614B1">
      <w:pPr>
        <w:pStyle w:val="oancuaDanhsach"/>
        <w:numPr>
          <w:ilvl w:val="0"/>
          <w:numId w:val="15"/>
        </w:numPr>
      </w:pPr>
      <w:r w:rsidRPr="002614B1">
        <w:t xml:space="preserve">Tạo vùng nhớ chia sẻ bằng </w:t>
      </w:r>
      <w:proofErr w:type="spellStart"/>
      <w:r w:rsidRPr="002614B1">
        <w:t>shm_open</w:t>
      </w:r>
      <w:proofErr w:type="spellEnd"/>
      <w:r w:rsidRPr="002614B1">
        <w:t>(</w:t>
      </w:r>
      <w:proofErr w:type="spellStart"/>
      <w:r w:rsidRPr="002614B1">
        <w:t>name</w:t>
      </w:r>
      <w:proofErr w:type="spellEnd"/>
      <w:r w:rsidRPr="002614B1">
        <w:t>, O_CREAT | O_RDWR, 0666).</w:t>
      </w:r>
    </w:p>
    <w:p w14:paraId="5A83E3AD" w14:textId="098439C3" w:rsidR="002614B1" w:rsidRPr="002614B1" w:rsidRDefault="002614B1" w:rsidP="00846743">
      <w:pPr>
        <w:pStyle w:val="oancuaDanhsach"/>
        <w:numPr>
          <w:ilvl w:val="0"/>
          <w:numId w:val="15"/>
        </w:numPr>
      </w:pPr>
      <w:r w:rsidRPr="002614B1">
        <w:t xml:space="preserve">Thiết lập kích thước vùng nhớ với </w:t>
      </w:r>
      <w:proofErr w:type="spellStart"/>
      <w:r w:rsidRPr="002614B1">
        <w:t>ftruncate</w:t>
      </w:r>
      <w:proofErr w:type="spellEnd"/>
      <w:r w:rsidRPr="002614B1">
        <w:t>(</w:t>
      </w:r>
      <w:proofErr w:type="spellStart"/>
      <w:r w:rsidRPr="002614B1">
        <w:t>fd</w:t>
      </w:r>
      <w:proofErr w:type="spellEnd"/>
      <w:r w:rsidRPr="002614B1">
        <w:t>, SIZE).</w:t>
      </w:r>
    </w:p>
    <w:p w14:paraId="10C2469B" w14:textId="22619AED" w:rsidR="002614B1" w:rsidRPr="002614B1" w:rsidRDefault="002614B1" w:rsidP="00846743">
      <w:pPr>
        <w:pStyle w:val="oancuaDanhsach"/>
        <w:numPr>
          <w:ilvl w:val="0"/>
          <w:numId w:val="15"/>
        </w:numPr>
      </w:pPr>
      <w:r w:rsidRPr="002614B1">
        <w:lastRenderedPageBreak/>
        <w:t xml:space="preserve">Ánh xạ vùng nhớ chia sẻ vào không gian tiến trình bằng </w:t>
      </w:r>
      <w:proofErr w:type="spellStart"/>
      <w:r w:rsidRPr="002614B1">
        <w:t>mmap</w:t>
      </w:r>
      <w:proofErr w:type="spellEnd"/>
      <w:r w:rsidRPr="002614B1">
        <w:t>().</w:t>
      </w:r>
      <w:r w:rsidRPr="002614B1">
        <w:br/>
      </w:r>
      <w:r w:rsidR="00846743">
        <w:t>Sau đó</w:t>
      </w:r>
      <w:r w:rsidRPr="002614B1">
        <w:t xml:space="preserve">, con trỏ </w:t>
      </w:r>
      <w:proofErr w:type="spellStart"/>
      <w:r w:rsidRPr="002614B1">
        <w:t>ptr</w:t>
      </w:r>
      <w:proofErr w:type="spellEnd"/>
      <w:r w:rsidRPr="002614B1">
        <w:t xml:space="preserve"> có thể đọc/ghi trực tiếp lên vùng nhớ.</w:t>
      </w:r>
    </w:p>
    <w:p w14:paraId="081B6B39" w14:textId="0A9E8005" w:rsidR="002614B1" w:rsidRPr="002614B1" w:rsidRDefault="002614B1" w:rsidP="00846743">
      <w:pPr>
        <w:pStyle w:val="oancuaDanhsach"/>
        <w:numPr>
          <w:ilvl w:val="0"/>
          <w:numId w:val="15"/>
        </w:numPr>
      </w:pPr>
      <w:r w:rsidRPr="002614B1">
        <w:t>Ghi chuỗi "</w:t>
      </w:r>
      <w:proofErr w:type="spellStart"/>
      <w:r w:rsidRPr="002614B1">
        <w:t>Hello</w:t>
      </w:r>
      <w:proofErr w:type="spellEnd"/>
      <w:r w:rsidRPr="002614B1">
        <w:t xml:space="preserve"> </w:t>
      </w:r>
      <w:proofErr w:type="spellStart"/>
      <w:r w:rsidRPr="002614B1">
        <w:t>Process</w:t>
      </w:r>
      <w:proofErr w:type="spellEnd"/>
      <w:r w:rsidRPr="002614B1">
        <w:t xml:space="preserve"> B" vào vùng nhớ bằng </w:t>
      </w:r>
      <w:proofErr w:type="spellStart"/>
      <w:r w:rsidRPr="002614B1">
        <w:t>strcpy</w:t>
      </w:r>
      <w:proofErr w:type="spellEnd"/>
      <w:r w:rsidRPr="002614B1">
        <w:t>(</w:t>
      </w:r>
      <w:proofErr w:type="spellStart"/>
      <w:r w:rsidRPr="002614B1">
        <w:t>ptr</w:t>
      </w:r>
      <w:proofErr w:type="spellEnd"/>
      <w:r w:rsidRPr="002614B1">
        <w:t>, ...).</w:t>
      </w:r>
    </w:p>
    <w:p w14:paraId="1EED250D" w14:textId="44D3C64F" w:rsidR="002614B1" w:rsidRPr="002614B1" w:rsidRDefault="002614B1" w:rsidP="00846743">
      <w:pPr>
        <w:pStyle w:val="oancuaDanhsach"/>
        <w:numPr>
          <w:ilvl w:val="0"/>
          <w:numId w:val="15"/>
        </w:numPr>
      </w:pPr>
      <w:r w:rsidRPr="002614B1">
        <w:t xml:space="preserve">Dùng vòng lặp </w:t>
      </w:r>
      <w:proofErr w:type="spellStart"/>
      <w:r w:rsidRPr="002614B1">
        <w:t>while</w:t>
      </w:r>
      <w:proofErr w:type="spellEnd"/>
      <w:r w:rsidRPr="002614B1">
        <w:t>() để kiểm tra xem nội dung vùng nhớ có thay đổi không.</w:t>
      </w:r>
    </w:p>
    <w:p w14:paraId="0AB3382C" w14:textId="6CF2EC4C" w:rsidR="002614B1" w:rsidRPr="002614B1" w:rsidRDefault="002614B1" w:rsidP="00846743">
      <w:pPr>
        <w:ind w:left="720"/>
      </w:pPr>
      <w:r w:rsidRPr="002614B1">
        <w:t>Nếu nội dung vẫn là "</w:t>
      </w:r>
      <w:proofErr w:type="spellStart"/>
      <w:r w:rsidRPr="002614B1">
        <w:t>Hello</w:t>
      </w:r>
      <w:proofErr w:type="spellEnd"/>
      <w:r w:rsidRPr="002614B1">
        <w:t xml:space="preserve"> </w:t>
      </w:r>
      <w:proofErr w:type="spellStart"/>
      <w:r w:rsidRPr="002614B1">
        <w:t>Process</w:t>
      </w:r>
      <w:proofErr w:type="spellEnd"/>
      <w:r w:rsidRPr="002614B1">
        <w:t xml:space="preserve"> B", tiến trình A tiếp tục chờ</w:t>
      </w:r>
      <w:r w:rsidR="00846743">
        <w:t xml:space="preserve"> bằng cách in ra </w:t>
      </w:r>
      <w:proofErr w:type="spellStart"/>
      <w:r w:rsidR="00846743">
        <w:t>Waiting</w:t>
      </w:r>
      <w:proofErr w:type="spellEnd"/>
      <w:r w:rsidR="00846743">
        <w:t xml:space="preserve"> </w:t>
      </w:r>
      <w:proofErr w:type="spellStart"/>
      <w:r w:rsidR="00846743">
        <w:t>Process</w:t>
      </w:r>
      <w:proofErr w:type="spellEnd"/>
      <w:r w:rsidR="00846743">
        <w:t xml:space="preserve"> B </w:t>
      </w:r>
      <w:proofErr w:type="spellStart"/>
      <w:r w:rsidR="00846743">
        <w:t>update</w:t>
      </w:r>
      <w:proofErr w:type="spellEnd"/>
      <w:r w:rsidR="00846743">
        <w:t xml:space="preserve"> </w:t>
      </w:r>
      <w:proofErr w:type="spellStart"/>
      <w:r w:rsidR="00846743">
        <w:t>shared</w:t>
      </w:r>
      <w:proofErr w:type="spellEnd"/>
      <w:r w:rsidR="00846743">
        <w:t xml:space="preserve"> </w:t>
      </w:r>
      <w:proofErr w:type="spellStart"/>
      <w:r w:rsidR="00846743">
        <w:t>memory</w:t>
      </w:r>
      <w:proofErr w:type="spellEnd"/>
    </w:p>
    <w:p w14:paraId="187E984C" w14:textId="77777777" w:rsidR="002614B1" w:rsidRPr="002614B1" w:rsidRDefault="002614B1" w:rsidP="00846743">
      <w:pPr>
        <w:ind w:firstLine="720"/>
      </w:pPr>
      <w:r w:rsidRPr="002614B1">
        <w:t xml:space="preserve">Khi </w:t>
      </w:r>
      <w:proofErr w:type="spellStart"/>
      <w:r w:rsidRPr="002614B1">
        <w:t>Process</w:t>
      </w:r>
      <w:proofErr w:type="spellEnd"/>
      <w:r w:rsidRPr="002614B1">
        <w:t xml:space="preserve"> B ghi đè dữ liệu khác, vòng lặp kết thúc.</w:t>
      </w:r>
    </w:p>
    <w:p w14:paraId="4BA56ACF" w14:textId="0356C53C" w:rsidR="002614B1" w:rsidRPr="002614B1" w:rsidRDefault="002614B1" w:rsidP="00846743">
      <w:pPr>
        <w:pStyle w:val="oancuaDanhsach"/>
        <w:numPr>
          <w:ilvl w:val="0"/>
          <w:numId w:val="15"/>
        </w:numPr>
      </w:pPr>
      <w:r w:rsidRPr="002614B1">
        <w:t xml:space="preserve">In ra nội dung mới trong vùng nhớ sau khi </w:t>
      </w:r>
      <w:proofErr w:type="spellStart"/>
      <w:r w:rsidRPr="002614B1">
        <w:t>Process</w:t>
      </w:r>
      <w:proofErr w:type="spellEnd"/>
      <w:r w:rsidRPr="002614B1">
        <w:t xml:space="preserve"> B cập nhật.</w:t>
      </w:r>
    </w:p>
    <w:p w14:paraId="23FF60D1" w14:textId="432972B1" w:rsidR="002614B1" w:rsidRDefault="002614B1" w:rsidP="00846743">
      <w:pPr>
        <w:pStyle w:val="oancuaDanhsach"/>
        <w:numPr>
          <w:ilvl w:val="0"/>
          <w:numId w:val="15"/>
        </w:numPr>
      </w:pPr>
      <w:r w:rsidRPr="002614B1">
        <w:t xml:space="preserve">Giải phóng tài nguyên bằng </w:t>
      </w:r>
      <w:proofErr w:type="spellStart"/>
      <w:r w:rsidRPr="002614B1">
        <w:t>munmap</w:t>
      </w:r>
      <w:proofErr w:type="spellEnd"/>
      <w:r w:rsidRPr="002614B1">
        <w:t>(</w:t>
      </w:r>
      <w:proofErr w:type="spellStart"/>
      <w:r w:rsidRPr="002614B1">
        <w:t>ptr</w:t>
      </w:r>
      <w:proofErr w:type="spellEnd"/>
      <w:r w:rsidRPr="002614B1">
        <w:t xml:space="preserve">, SIZE) và </w:t>
      </w:r>
      <w:proofErr w:type="spellStart"/>
      <w:r w:rsidRPr="002614B1">
        <w:t>close</w:t>
      </w:r>
      <w:proofErr w:type="spellEnd"/>
      <w:r w:rsidRPr="002614B1">
        <w:t>(</w:t>
      </w:r>
      <w:proofErr w:type="spellStart"/>
      <w:r w:rsidRPr="002614B1">
        <w:t>fd</w:t>
      </w:r>
      <w:proofErr w:type="spellEnd"/>
      <w:r w:rsidRPr="002614B1">
        <w:t>).</w:t>
      </w:r>
    </w:p>
    <w:p w14:paraId="39D78573" w14:textId="249D93B2" w:rsidR="00846743" w:rsidRPr="00F570B7" w:rsidRDefault="00846743" w:rsidP="00846743">
      <w:pPr>
        <w:rPr>
          <w:b/>
          <w:bCs/>
        </w:rPr>
      </w:pPr>
      <w:r w:rsidRPr="00F570B7">
        <w:rPr>
          <w:b/>
          <w:bCs/>
        </w:rPr>
        <w:t>Chương trình B:</w:t>
      </w:r>
    </w:p>
    <w:p w14:paraId="0EE64C41" w14:textId="5E1EEE04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 xml:space="preserve">Khai báo các biến tương tự </w:t>
      </w:r>
      <w:proofErr w:type="spellStart"/>
      <w:r w:rsidRPr="00846743">
        <w:t>Process</w:t>
      </w:r>
      <w:proofErr w:type="spellEnd"/>
      <w:r w:rsidRPr="00846743">
        <w:t xml:space="preserve"> A để truy cập cùng vùng nhớ "OS".</w:t>
      </w:r>
    </w:p>
    <w:p w14:paraId="34080359" w14:textId="02765D82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 xml:space="preserve">Mở lại vùng nhớ đã được tạo bởi </w:t>
      </w:r>
      <w:proofErr w:type="spellStart"/>
      <w:r w:rsidRPr="00846743">
        <w:t>Process</w:t>
      </w:r>
      <w:proofErr w:type="spellEnd"/>
      <w:r w:rsidRPr="00846743">
        <w:t xml:space="preserve"> A bằng </w:t>
      </w:r>
      <w:proofErr w:type="spellStart"/>
      <w:r w:rsidRPr="00846743">
        <w:t>shm_open</w:t>
      </w:r>
      <w:proofErr w:type="spellEnd"/>
      <w:r w:rsidRPr="00846743">
        <w:t>(</w:t>
      </w:r>
      <w:proofErr w:type="spellStart"/>
      <w:r w:rsidRPr="00846743">
        <w:t>name</w:t>
      </w:r>
      <w:proofErr w:type="spellEnd"/>
      <w:r w:rsidRPr="00846743">
        <w:t>, O_RDWR, 0666).</w:t>
      </w:r>
    </w:p>
    <w:p w14:paraId="32754DD7" w14:textId="045A9DBD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 xml:space="preserve">Ánh xạ vùng nhớ vào không gian tiến trình bằng </w:t>
      </w:r>
      <w:proofErr w:type="spellStart"/>
      <w:r w:rsidRPr="00846743">
        <w:t>mmap</w:t>
      </w:r>
      <w:proofErr w:type="spellEnd"/>
      <w:r w:rsidRPr="00846743">
        <w:t>().</w:t>
      </w:r>
    </w:p>
    <w:p w14:paraId="59380925" w14:textId="73267969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 xml:space="preserve">Đọc và in nội dung hiện tại trong vùng nhớ — chính là dữ liệu </w:t>
      </w:r>
      <w:proofErr w:type="spellStart"/>
      <w:r w:rsidRPr="00846743">
        <w:t>Process</w:t>
      </w:r>
      <w:proofErr w:type="spellEnd"/>
      <w:r w:rsidRPr="00846743">
        <w:t xml:space="preserve"> A đã ghi.</w:t>
      </w:r>
    </w:p>
    <w:p w14:paraId="55C3BAB0" w14:textId="2AD483D7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>Ghi đè nội dung mới "</w:t>
      </w:r>
      <w:proofErr w:type="spellStart"/>
      <w:r w:rsidRPr="00846743">
        <w:t>Hello</w:t>
      </w:r>
      <w:proofErr w:type="spellEnd"/>
      <w:r w:rsidRPr="00846743">
        <w:t xml:space="preserve"> </w:t>
      </w:r>
      <w:proofErr w:type="spellStart"/>
      <w:r w:rsidRPr="00846743">
        <w:t>Process</w:t>
      </w:r>
      <w:proofErr w:type="spellEnd"/>
      <w:r w:rsidRPr="00846743">
        <w:t xml:space="preserve"> A" vào cùng vị trí bộ nhớ bằng </w:t>
      </w:r>
      <w:proofErr w:type="spellStart"/>
      <w:r w:rsidRPr="00846743">
        <w:t>strcpy</w:t>
      </w:r>
      <w:proofErr w:type="spellEnd"/>
      <w:r w:rsidRPr="00846743">
        <w:t>().</w:t>
      </w:r>
    </w:p>
    <w:p w14:paraId="50DDE181" w14:textId="63EA1A8D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>In lại nội dung sau khi đã ghi đè để xác nhận quá trình cập nhật.</w:t>
      </w:r>
    </w:p>
    <w:p w14:paraId="6B20FD75" w14:textId="626B3C9F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 xml:space="preserve"> Dừng 5 giây bằng </w:t>
      </w:r>
      <w:proofErr w:type="spellStart"/>
      <w:r w:rsidRPr="00846743">
        <w:t>sleep</w:t>
      </w:r>
      <w:proofErr w:type="spellEnd"/>
      <w:r w:rsidRPr="00846743">
        <w:t>(5) để quan sát kết quả.</w:t>
      </w:r>
    </w:p>
    <w:p w14:paraId="6BA86B69" w14:textId="0C33FA1C" w:rsidR="00846743" w:rsidRPr="00846743" w:rsidRDefault="00846743" w:rsidP="00846743">
      <w:pPr>
        <w:pStyle w:val="oancuaDanhsach"/>
        <w:numPr>
          <w:ilvl w:val="0"/>
          <w:numId w:val="17"/>
        </w:numPr>
      </w:pPr>
      <w:r w:rsidRPr="00846743">
        <w:t>Giải phóng tài nguyên:</w:t>
      </w:r>
    </w:p>
    <w:p w14:paraId="372D895D" w14:textId="77777777" w:rsidR="00846743" w:rsidRPr="00846743" w:rsidRDefault="00846743" w:rsidP="00846743">
      <w:pPr>
        <w:ind w:firstLine="720"/>
      </w:pPr>
      <w:proofErr w:type="spellStart"/>
      <w:r w:rsidRPr="00846743">
        <w:t>munmap</w:t>
      </w:r>
      <w:proofErr w:type="spellEnd"/>
      <w:r w:rsidRPr="00846743">
        <w:t>() hủy ánh xạ vùng nhớ.</w:t>
      </w:r>
    </w:p>
    <w:p w14:paraId="68FB961D" w14:textId="77777777" w:rsidR="00846743" w:rsidRPr="00846743" w:rsidRDefault="00846743" w:rsidP="00846743">
      <w:pPr>
        <w:ind w:left="360" w:firstLine="360"/>
      </w:pPr>
      <w:proofErr w:type="spellStart"/>
      <w:r w:rsidRPr="00846743">
        <w:t>close</w:t>
      </w:r>
      <w:proofErr w:type="spellEnd"/>
      <w:r w:rsidRPr="00846743">
        <w:t xml:space="preserve">() đóng </w:t>
      </w:r>
      <w:proofErr w:type="spellStart"/>
      <w:r w:rsidRPr="00846743">
        <w:t>file</w:t>
      </w:r>
      <w:proofErr w:type="spellEnd"/>
      <w:r w:rsidRPr="00846743">
        <w:t xml:space="preserve"> </w:t>
      </w:r>
      <w:proofErr w:type="spellStart"/>
      <w:r w:rsidRPr="00846743">
        <w:t>descriptor</w:t>
      </w:r>
      <w:proofErr w:type="spellEnd"/>
      <w:r w:rsidRPr="00846743">
        <w:t>.</w:t>
      </w:r>
    </w:p>
    <w:p w14:paraId="16BAD4DE" w14:textId="77777777" w:rsidR="00846743" w:rsidRPr="00846743" w:rsidRDefault="00846743" w:rsidP="00846743">
      <w:pPr>
        <w:ind w:firstLine="720"/>
      </w:pPr>
      <w:proofErr w:type="spellStart"/>
      <w:r w:rsidRPr="00846743">
        <w:t>shm_unlink</w:t>
      </w:r>
      <w:proofErr w:type="spellEnd"/>
      <w:r w:rsidRPr="00846743">
        <w:t>(</w:t>
      </w:r>
      <w:proofErr w:type="spellStart"/>
      <w:r w:rsidRPr="00846743">
        <w:t>name</w:t>
      </w:r>
      <w:proofErr w:type="spellEnd"/>
      <w:r w:rsidRPr="00846743">
        <w:t>) xóa vùng nhớ chia sẻ khỏi hệ thống.</w:t>
      </w:r>
    </w:p>
    <w:p w14:paraId="17157141" w14:textId="77777777" w:rsidR="00846743" w:rsidRPr="002614B1" w:rsidRDefault="00846743" w:rsidP="00846743"/>
    <w:p w14:paraId="5EA44867" w14:textId="77777777" w:rsidR="002614B1" w:rsidRPr="002614B1" w:rsidRDefault="002614B1" w:rsidP="002614B1"/>
    <w:p w14:paraId="7BA9EF4B" w14:textId="414E025D" w:rsidR="0024600C" w:rsidRDefault="0024600C" w:rsidP="00456A44">
      <w:pPr>
        <w:rPr>
          <w:b/>
          <w:bCs/>
        </w:rPr>
      </w:pPr>
      <w:proofErr w:type="spellStart"/>
      <w:r w:rsidRPr="0024600C">
        <w:rPr>
          <w:b/>
          <w:bCs/>
        </w:rPr>
        <w:t>Test</w:t>
      </w:r>
      <w:proofErr w:type="spellEnd"/>
      <w:r w:rsidRPr="0024600C">
        <w:rPr>
          <w:b/>
          <w:bCs/>
        </w:rPr>
        <w:t xml:space="preserve"> </w:t>
      </w:r>
      <w:proofErr w:type="spellStart"/>
      <w:r w:rsidRPr="0024600C">
        <w:rPr>
          <w:b/>
          <w:bCs/>
        </w:rPr>
        <w:t>case</w:t>
      </w:r>
      <w:proofErr w:type="spellEnd"/>
      <w:r w:rsidRPr="0024600C">
        <w:rPr>
          <w:b/>
          <w:bCs/>
        </w:rPr>
        <w:t>:</w:t>
      </w:r>
    </w:p>
    <w:p w14:paraId="4A8D9660" w14:textId="62C53092" w:rsidR="002614B1" w:rsidRPr="0024600C" w:rsidRDefault="002614B1" w:rsidP="00456A44">
      <w:pPr>
        <w:rPr>
          <w:b/>
          <w:bCs/>
        </w:rPr>
      </w:pPr>
      <w:r>
        <w:rPr>
          <w:b/>
          <w:bCs/>
        </w:rPr>
        <w:t>Thực hiện A:</w:t>
      </w:r>
    </w:p>
    <w:p w14:paraId="05D651AE" w14:textId="1114FB1E" w:rsidR="00456A44" w:rsidRDefault="00D62CED" w:rsidP="00456A44">
      <w:pPr>
        <w:jc w:val="center"/>
      </w:pPr>
      <w:r w:rsidRPr="00D62CED">
        <w:rPr>
          <w:lang w:val="en-US"/>
        </w:rPr>
        <w:drawing>
          <wp:inline distT="0" distB="0" distL="0" distR="0" wp14:anchorId="74EFC87A" wp14:editId="66EC3E6B">
            <wp:extent cx="4286250" cy="1860812"/>
            <wp:effectExtent l="0" t="0" r="0" b="6350"/>
            <wp:docPr id="481658272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8272" name="Hình ảnh 1" descr="Ảnh có chứa văn bản, ảnh chụp màn hình, Phông chữ, số&#10;&#10;Nội dung do AI tạo ra có thể không chính xác."/>
                    <pic:cNvPicPr/>
                  </pic:nvPicPr>
                  <pic:blipFill rotWithShape="1">
                    <a:blip r:embed="rId17"/>
                    <a:srcRect b="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20" cy="186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538B" w14:textId="78BD549A" w:rsidR="002614B1" w:rsidRPr="00846743" w:rsidRDefault="002614B1" w:rsidP="002614B1">
      <w:pPr>
        <w:rPr>
          <w:b/>
          <w:bCs/>
        </w:rPr>
      </w:pPr>
      <w:r w:rsidRPr="00846743">
        <w:rPr>
          <w:b/>
          <w:bCs/>
        </w:rPr>
        <w:t>Thực hiện B:</w:t>
      </w:r>
    </w:p>
    <w:p w14:paraId="0A72EB1B" w14:textId="051AAC53" w:rsidR="00D62CED" w:rsidRDefault="00D62CED" w:rsidP="00456A44">
      <w:pPr>
        <w:jc w:val="center"/>
        <w:rPr>
          <w:lang w:val="en-US"/>
        </w:rPr>
      </w:pPr>
      <w:r w:rsidRPr="00D62CED">
        <w:rPr>
          <w:lang w:val="en-US"/>
        </w:rPr>
        <w:drawing>
          <wp:inline distT="0" distB="0" distL="0" distR="0" wp14:anchorId="6B51AFCF" wp14:editId="19E73F12">
            <wp:extent cx="4182059" cy="504895"/>
            <wp:effectExtent l="0" t="0" r="9525" b="0"/>
            <wp:docPr id="282768825" name="Hình ảnh 1" descr="Ảnh có chứa văn bản, Phông chữ, hàng, màu trắ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68825" name="Hình ảnh 1" descr="Ảnh có chứa văn bản, Phông chữ, hàng, màu trắng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00AF" w14:textId="70E83954" w:rsidR="00456A44" w:rsidRDefault="00846743" w:rsidP="00456A44">
      <w:r>
        <w:t xml:space="preserve">Chú ý thấy khi thực thi B xong thì A không còn </w:t>
      </w:r>
      <w:proofErr w:type="spellStart"/>
      <w:r>
        <w:t>waiting</w:t>
      </w:r>
      <w:proofErr w:type="spellEnd"/>
      <w:r>
        <w:t xml:space="preserve"> nữa.</w:t>
      </w:r>
    </w:p>
    <w:p w14:paraId="5CF9BC6B" w14:textId="77777777" w:rsidR="00846743" w:rsidRDefault="00846743" w:rsidP="00456A44">
      <w:pPr>
        <w:rPr>
          <w:lang w:val="en-US"/>
        </w:rPr>
      </w:pPr>
    </w:p>
    <w:p w14:paraId="50432069" w14:textId="77777777" w:rsidR="00F570B7" w:rsidRPr="00F570B7" w:rsidRDefault="00F570B7" w:rsidP="00456A44">
      <w:pPr>
        <w:rPr>
          <w:lang w:val="en-US"/>
        </w:rPr>
      </w:pPr>
    </w:p>
    <w:p w14:paraId="21BE2D07" w14:textId="4F033FEC" w:rsidR="00E645B1" w:rsidRDefault="0024600C" w:rsidP="00A17BCE">
      <w:pPr>
        <w:pStyle w:val="Part"/>
      </w:pPr>
      <w:bookmarkStart w:id="10" w:name="_Toc211241413"/>
      <w:bookmarkStart w:id="11" w:name="_Toc212454653"/>
      <w:r w:rsidRPr="00846743">
        <w:t>Câu</w:t>
      </w:r>
      <w:r>
        <w:t xml:space="preserve"> 2: </w:t>
      </w:r>
      <w:bookmarkEnd w:id="10"/>
      <w:r w:rsidR="00F570B7" w:rsidRPr="00F570B7">
        <w:t xml:space="preserve">Viết chương trình </w:t>
      </w:r>
      <w:proofErr w:type="spellStart"/>
      <w:r w:rsidR="00F570B7" w:rsidRPr="00F570B7">
        <w:t>time.c</w:t>
      </w:r>
      <w:proofErr w:type="spellEnd"/>
      <w:r w:rsidR="00F570B7" w:rsidRPr="00F570B7">
        <w:t xml:space="preserve"> thực hiện đo thời gian thực thi của một lệnh </w:t>
      </w:r>
      <w:proofErr w:type="spellStart"/>
      <w:r w:rsidR="00F570B7" w:rsidRPr="00F570B7">
        <w:t>shell</w:t>
      </w:r>
      <w:proofErr w:type="spellEnd"/>
      <w:r w:rsidR="00F570B7" w:rsidRPr="00F570B7">
        <w:t>. Chương trình sẽ được chạy với cú pháp "./</w:t>
      </w:r>
      <w:proofErr w:type="spellStart"/>
      <w:r w:rsidR="00F570B7" w:rsidRPr="00F570B7">
        <w:t>time</w:t>
      </w:r>
      <w:proofErr w:type="spellEnd"/>
      <w:r w:rsidR="00F570B7" w:rsidRPr="00F570B7">
        <w:t xml:space="preserve"> </w:t>
      </w:r>
      <w:r w:rsidR="00F570B7" w:rsidRPr="00F570B7">
        <w:t>&lt;</w:t>
      </w:r>
      <w:proofErr w:type="spellStart"/>
      <w:r w:rsidR="00F570B7" w:rsidRPr="00F570B7">
        <w:t>command</w:t>
      </w:r>
      <w:proofErr w:type="spellEnd"/>
      <w:r w:rsidR="00F570B7" w:rsidRPr="00F570B7">
        <w:t>&gt;</w:t>
      </w:r>
      <w:r w:rsidR="00F570B7" w:rsidRPr="00F570B7">
        <w:t>" với</w:t>
      </w:r>
      <w:r w:rsidR="00F570B7" w:rsidRPr="00F570B7">
        <w:t xml:space="preserve"> &lt;</w:t>
      </w:r>
      <w:proofErr w:type="spellStart"/>
      <w:r w:rsidR="00F570B7" w:rsidRPr="00F570B7">
        <w:t>command</w:t>
      </w:r>
      <w:proofErr w:type="spellEnd"/>
      <w:r w:rsidR="00F570B7" w:rsidRPr="00F570B7">
        <w:t>&gt;</w:t>
      </w:r>
      <w:r w:rsidR="00F570B7" w:rsidRPr="00F570B7">
        <w:t xml:space="preserve"> là lệnh </w:t>
      </w:r>
      <w:proofErr w:type="spellStart"/>
      <w:r w:rsidR="00F570B7" w:rsidRPr="00F570B7">
        <w:t>shell</w:t>
      </w:r>
      <w:proofErr w:type="spellEnd"/>
      <w:r w:rsidR="00F570B7" w:rsidRPr="00F570B7">
        <w:t xml:space="preserve"> muốn đo thời gian thực thi.</w:t>
      </w:r>
      <w:bookmarkEnd w:id="11"/>
    </w:p>
    <w:p w14:paraId="6FD6C1A4" w14:textId="77777777" w:rsidR="00E645B1" w:rsidRDefault="00E645B1" w:rsidP="00E645B1"/>
    <w:p w14:paraId="12EE878F" w14:textId="2C92E34B" w:rsidR="00C3161E" w:rsidRPr="00F570B7" w:rsidRDefault="00E645B1" w:rsidP="00E645B1">
      <w:pPr>
        <w:rPr>
          <w:b/>
          <w:bCs/>
          <w:lang w:val="en-US"/>
        </w:rPr>
      </w:pPr>
      <w:r w:rsidRPr="00A17BCE">
        <w:rPr>
          <w:b/>
          <w:bCs/>
        </w:rPr>
        <w:t xml:space="preserve">Mã nguồn: </w:t>
      </w:r>
      <w:proofErr w:type="spellStart"/>
      <w:r w:rsidR="00F570B7">
        <w:rPr>
          <w:b/>
          <w:bCs/>
          <w:lang w:val="en-US"/>
        </w:rPr>
        <w:t>time.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3161E" w14:paraId="0527C88A" w14:textId="77777777" w:rsidTr="00C3161E">
        <w:tc>
          <w:tcPr>
            <w:tcW w:w="9622" w:type="dxa"/>
          </w:tcPr>
          <w:p w14:paraId="0965170A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stdio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0631A231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stdlib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3927F72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unistd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4D42A78E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sys</w:t>
            </w:r>
            <w:proofErr w:type="spellEnd"/>
            <w:r w:rsidRPr="00D9379E">
              <w:rPr>
                <w:rFonts w:eastAsiaTheme="minorEastAsia"/>
                <w:bCs/>
              </w:rPr>
              <w:t>/</w:t>
            </w:r>
            <w:proofErr w:type="spellStart"/>
            <w:r w:rsidRPr="00D9379E">
              <w:rPr>
                <w:rFonts w:eastAsiaTheme="minorEastAsia"/>
                <w:bCs/>
              </w:rPr>
              <w:t>wait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1122D87E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lastRenderedPageBreak/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sys</w:t>
            </w:r>
            <w:proofErr w:type="spellEnd"/>
            <w:r w:rsidRPr="00D9379E">
              <w:rPr>
                <w:rFonts w:eastAsiaTheme="minorEastAsia"/>
                <w:bCs/>
              </w:rPr>
              <w:t>/</w:t>
            </w:r>
            <w:proofErr w:type="spellStart"/>
            <w:r w:rsidRPr="00D9379E">
              <w:rPr>
                <w:rFonts w:eastAsiaTheme="minorEastAsia"/>
                <w:bCs/>
              </w:rPr>
              <w:t>time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00D80E74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#include &lt;</w:t>
            </w:r>
            <w:proofErr w:type="spellStart"/>
            <w:r w:rsidRPr="00D9379E">
              <w:rPr>
                <w:rFonts w:eastAsiaTheme="minorEastAsia"/>
                <w:bCs/>
              </w:rPr>
              <w:t>string.h</w:t>
            </w:r>
            <w:proofErr w:type="spellEnd"/>
            <w:r w:rsidRPr="00D9379E">
              <w:rPr>
                <w:rFonts w:eastAsiaTheme="minorEastAsia"/>
                <w:bCs/>
              </w:rPr>
              <w:t>&gt;</w:t>
            </w:r>
          </w:p>
          <w:p w14:paraId="7BAF1FD9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0865D261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proofErr w:type="spellStart"/>
            <w:r w:rsidRPr="00D9379E">
              <w:rPr>
                <w:rFonts w:eastAsiaTheme="minorEastAsia"/>
                <w:bCs/>
              </w:rPr>
              <w:t>in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main</w:t>
            </w:r>
            <w:proofErr w:type="spellEnd"/>
            <w:r w:rsidRPr="00D9379E">
              <w:rPr>
                <w:rFonts w:eastAsiaTheme="minorEastAsia"/>
                <w:bCs/>
              </w:rPr>
              <w:t>(</w:t>
            </w:r>
            <w:proofErr w:type="spellStart"/>
            <w:r w:rsidRPr="00D9379E">
              <w:rPr>
                <w:rFonts w:eastAsiaTheme="minorEastAsia"/>
                <w:bCs/>
              </w:rPr>
              <w:t>in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argc</w:t>
            </w:r>
            <w:proofErr w:type="spellEnd"/>
            <w:r w:rsidRPr="00D9379E">
              <w:rPr>
                <w:rFonts w:eastAsiaTheme="minorEastAsia"/>
                <w:bCs/>
              </w:rPr>
              <w:t xml:space="preserve">, </w:t>
            </w:r>
            <w:proofErr w:type="spellStart"/>
            <w:r w:rsidRPr="00D9379E">
              <w:rPr>
                <w:rFonts w:eastAsiaTheme="minorEastAsia"/>
                <w:bCs/>
              </w:rPr>
              <w:t>char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*</w:t>
            </w:r>
            <w:proofErr w:type="spellStart"/>
            <w:r w:rsidRPr="00D9379E">
              <w:rPr>
                <w:rFonts w:eastAsiaTheme="minorEastAsia"/>
                <w:bCs/>
              </w:rPr>
              <w:t>argv</w:t>
            </w:r>
            <w:proofErr w:type="spellEnd"/>
            <w:r w:rsidRPr="00D9379E">
              <w:rPr>
                <w:rFonts w:eastAsiaTheme="minorEastAsia"/>
                <w:bCs/>
              </w:rPr>
              <w:t>[]) {</w:t>
            </w:r>
          </w:p>
          <w:p w14:paraId="45448CB5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if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(</w:t>
            </w:r>
            <w:proofErr w:type="spellStart"/>
            <w:r w:rsidRPr="00D9379E">
              <w:rPr>
                <w:rFonts w:eastAsiaTheme="minorEastAsia"/>
                <w:bCs/>
              </w:rPr>
              <w:t>argc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&lt; 2) {</w:t>
            </w:r>
          </w:p>
          <w:p w14:paraId="71D6E1CE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fprintf</w:t>
            </w:r>
            <w:proofErr w:type="spellEnd"/>
            <w:r w:rsidRPr="00D9379E">
              <w:rPr>
                <w:rFonts w:eastAsiaTheme="minorEastAsia"/>
                <w:bCs/>
              </w:rPr>
              <w:t>(</w:t>
            </w:r>
            <w:proofErr w:type="spellStart"/>
            <w:r w:rsidRPr="00D9379E">
              <w:rPr>
                <w:rFonts w:eastAsiaTheme="minorEastAsia"/>
                <w:bCs/>
              </w:rPr>
              <w:t>stderr</w:t>
            </w:r>
            <w:proofErr w:type="spellEnd"/>
            <w:r w:rsidRPr="00D9379E">
              <w:rPr>
                <w:rFonts w:eastAsiaTheme="minorEastAsia"/>
                <w:bCs/>
              </w:rPr>
              <w:t>, "</w:t>
            </w:r>
            <w:proofErr w:type="spellStart"/>
            <w:r w:rsidRPr="00D9379E">
              <w:rPr>
                <w:rFonts w:eastAsiaTheme="minorEastAsia"/>
                <w:bCs/>
              </w:rPr>
              <w:t>Usage</w:t>
            </w:r>
            <w:proofErr w:type="spellEnd"/>
            <w:r w:rsidRPr="00D9379E">
              <w:rPr>
                <w:rFonts w:eastAsiaTheme="minorEastAsia"/>
                <w:bCs/>
              </w:rPr>
              <w:t>: %s &lt;</w:t>
            </w:r>
            <w:proofErr w:type="spellStart"/>
            <w:r w:rsidRPr="00D9379E">
              <w:rPr>
                <w:rFonts w:eastAsiaTheme="minorEastAsia"/>
                <w:bCs/>
              </w:rPr>
              <w:t>command</w:t>
            </w:r>
            <w:proofErr w:type="spellEnd"/>
            <w:r w:rsidRPr="00D9379E">
              <w:rPr>
                <w:rFonts w:eastAsiaTheme="minorEastAsia"/>
                <w:bCs/>
              </w:rPr>
              <w:t>&gt; [</w:t>
            </w:r>
            <w:proofErr w:type="spellStart"/>
            <w:r w:rsidRPr="00D9379E">
              <w:rPr>
                <w:rFonts w:eastAsiaTheme="minorEastAsia"/>
                <w:bCs/>
              </w:rPr>
              <w:t>arg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...]\n", </w:t>
            </w:r>
            <w:proofErr w:type="spellStart"/>
            <w:r w:rsidRPr="00D9379E">
              <w:rPr>
                <w:rFonts w:eastAsiaTheme="minorEastAsia"/>
                <w:bCs/>
              </w:rPr>
              <w:t>argv</w:t>
            </w:r>
            <w:proofErr w:type="spellEnd"/>
            <w:r w:rsidRPr="00D9379E">
              <w:rPr>
                <w:rFonts w:eastAsiaTheme="minorEastAsia"/>
                <w:bCs/>
              </w:rPr>
              <w:t>[0]);</w:t>
            </w:r>
          </w:p>
          <w:p w14:paraId="5BA184C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return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1;</w:t>
            </w:r>
          </w:p>
          <w:p w14:paraId="5E70E578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    }</w:t>
            </w:r>
          </w:p>
          <w:p w14:paraId="2C20187E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665862D4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struc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timeval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star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, </w:t>
            </w:r>
            <w:proofErr w:type="spellStart"/>
            <w:r w:rsidRPr="00D9379E">
              <w:rPr>
                <w:rFonts w:eastAsiaTheme="minorEastAsia"/>
                <w:bCs/>
              </w:rPr>
              <w:t>end</w:t>
            </w:r>
            <w:proofErr w:type="spellEnd"/>
            <w:r w:rsidRPr="00D9379E">
              <w:rPr>
                <w:rFonts w:eastAsiaTheme="minorEastAsia"/>
                <w:bCs/>
              </w:rPr>
              <w:t>;</w:t>
            </w:r>
          </w:p>
          <w:p w14:paraId="67D43CAD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gettimeofday</w:t>
            </w:r>
            <w:proofErr w:type="spellEnd"/>
            <w:r w:rsidRPr="00D9379E">
              <w:rPr>
                <w:rFonts w:eastAsiaTheme="minorEastAsia"/>
                <w:bCs/>
              </w:rPr>
              <w:t>(&amp;</w:t>
            </w:r>
            <w:proofErr w:type="spellStart"/>
            <w:r w:rsidRPr="00D9379E">
              <w:rPr>
                <w:rFonts w:eastAsiaTheme="minorEastAsia"/>
                <w:bCs/>
              </w:rPr>
              <w:t>star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, NULL); </w:t>
            </w:r>
          </w:p>
          <w:p w14:paraId="542894A2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33DAF83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pid_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pid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= </w:t>
            </w:r>
            <w:proofErr w:type="spellStart"/>
            <w:r w:rsidRPr="00D9379E">
              <w:rPr>
                <w:rFonts w:eastAsiaTheme="minorEastAsia"/>
                <w:bCs/>
              </w:rPr>
              <w:t>fork</w:t>
            </w:r>
            <w:proofErr w:type="spellEnd"/>
            <w:r w:rsidRPr="00D9379E">
              <w:rPr>
                <w:rFonts w:eastAsiaTheme="minorEastAsia"/>
                <w:bCs/>
              </w:rPr>
              <w:t>();</w:t>
            </w:r>
          </w:p>
          <w:p w14:paraId="72726A37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if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(</w:t>
            </w:r>
            <w:proofErr w:type="spellStart"/>
            <w:r w:rsidRPr="00D9379E">
              <w:rPr>
                <w:rFonts w:eastAsiaTheme="minorEastAsia"/>
                <w:bCs/>
              </w:rPr>
              <w:t>pid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&lt; 0) {</w:t>
            </w:r>
          </w:p>
          <w:p w14:paraId="2A61BE50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perror</w:t>
            </w:r>
            <w:proofErr w:type="spellEnd"/>
            <w:r w:rsidRPr="00D9379E">
              <w:rPr>
                <w:rFonts w:eastAsiaTheme="minorEastAsia"/>
                <w:bCs/>
              </w:rPr>
              <w:t>("</w:t>
            </w:r>
            <w:proofErr w:type="spellStart"/>
            <w:r w:rsidRPr="00D9379E">
              <w:rPr>
                <w:rFonts w:eastAsiaTheme="minorEastAsia"/>
                <w:bCs/>
              </w:rPr>
              <w:t>fork</w:t>
            </w:r>
            <w:proofErr w:type="spellEnd"/>
            <w:r w:rsidRPr="00D9379E">
              <w:rPr>
                <w:rFonts w:eastAsiaTheme="minorEastAsia"/>
                <w:bCs/>
              </w:rPr>
              <w:t>");</w:t>
            </w:r>
          </w:p>
          <w:p w14:paraId="02CEC022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return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1;</w:t>
            </w:r>
          </w:p>
          <w:p w14:paraId="50AD8D40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    }</w:t>
            </w:r>
          </w:p>
          <w:p w14:paraId="2D10B33C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74B8CD40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if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(</w:t>
            </w:r>
            <w:proofErr w:type="spellStart"/>
            <w:r w:rsidRPr="00D9379E">
              <w:rPr>
                <w:rFonts w:eastAsiaTheme="minorEastAsia"/>
                <w:bCs/>
              </w:rPr>
              <w:t>pid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== 0) {</w:t>
            </w:r>
          </w:p>
          <w:p w14:paraId="70A702E3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5226BB5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execvp</w:t>
            </w:r>
            <w:proofErr w:type="spellEnd"/>
            <w:r w:rsidRPr="00D9379E">
              <w:rPr>
                <w:rFonts w:eastAsiaTheme="minorEastAsia"/>
                <w:bCs/>
              </w:rPr>
              <w:t>(</w:t>
            </w:r>
            <w:proofErr w:type="spellStart"/>
            <w:r w:rsidRPr="00D9379E">
              <w:rPr>
                <w:rFonts w:eastAsiaTheme="minorEastAsia"/>
                <w:bCs/>
              </w:rPr>
              <w:t>argv</w:t>
            </w:r>
            <w:proofErr w:type="spellEnd"/>
            <w:r w:rsidRPr="00D9379E">
              <w:rPr>
                <w:rFonts w:eastAsiaTheme="minorEastAsia"/>
                <w:bCs/>
              </w:rPr>
              <w:t>[1], &amp;</w:t>
            </w:r>
            <w:proofErr w:type="spellStart"/>
            <w:r w:rsidRPr="00D9379E">
              <w:rPr>
                <w:rFonts w:eastAsiaTheme="minorEastAsia"/>
                <w:bCs/>
              </w:rPr>
              <w:t>argv</w:t>
            </w:r>
            <w:proofErr w:type="spellEnd"/>
            <w:r w:rsidRPr="00D9379E">
              <w:rPr>
                <w:rFonts w:eastAsiaTheme="minorEastAsia"/>
                <w:bCs/>
              </w:rPr>
              <w:t>[1]);</w:t>
            </w:r>
          </w:p>
          <w:p w14:paraId="32EEFD8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perror</w:t>
            </w:r>
            <w:proofErr w:type="spellEnd"/>
            <w:r w:rsidRPr="00D9379E">
              <w:rPr>
                <w:rFonts w:eastAsiaTheme="minorEastAsia"/>
                <w:bCs/>
              </w:rPr>
              <w:t>("</w:t>
            </w:r>
            <w:proofErr w:type="spellStart"/>
            <w:r w:rsidRPr="00D9379E">
              <w:rPr>
                <w:rFonts w:eastAsiaTheme="minorEastAsia"/>
                <w:bCs/>
              </w:rPr>
              <w:t>execvp</w:t>
            </w:r>
            <w:proofErr w:type="spellEnd"/>
            <w:r w:rsidRPr="00D9379E">
              <w:rPr>
                <w:rFonts w:eastAsiaTheme="minorEastAsia"/>
                <w:bCs/>
              </w:rPr>
              <w:t>");</w:t>
            </w:r>
          </w:p>
          <w:p w14:paraId="15822CD2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exit</w:t>
            </w:r>
            <w:proofErr w:type="spellEnd"/>
            <w:r w:rsidRPr="00D9379E">
              <w:rPr>
                <w:rFonts w:eastAsiaTheme="minorEastAsia"/>
                <w:bCs/>
              </w:rPr>
              <w:t>(1);</w:t>
            </w:r>
          </w:p>
          <w:p w14:paraId="3DFE2DE9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} </w:t>
            </w:r>
            <w:proofErr w:type="spellStart"/>
            <w:r w:rsidRPr="00D9379E">
              <w:rPr>
                <w:rFonts w:eastAsiaTheme="minorEastAsia"/>
                <w:bCs/>
              </w:rPr>
              <w:t>else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{</w:t>
            </w:r>
          </w:p>
          <w:p w14:paraId="5B341145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int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status</w:t>
            </w:r>
            <w:proofErr w:type="spellEnd"/>
            <w:r w:rsidRPr="00D9379E">
              <w:rPr>
                <w:rFonts w:eastAsiaTheme="minorEastAsia"/>
                <w:bCs/>
              </w:rPr>
              <w:t>;</w:t>
            </w:r>
          </w:p>
          <w:p w14:paraId="778764CC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waitpid</w:t>
            </w:r>
            <w:proofErr w:type="spellEnd"/>
            <w:r w:rsidRPr="00D9379E">
              <w:rPr>
                <w:rFonts w:eastAsiaTheme="minorEastAsia"/>
                <w:bCs/>
              </w:rPr>
              <w:t>(</w:t>
            </w:r>
            <w:proofErr w:type="spellStart"/>
            <w:r w:rsidRPr="00D9379E">
              <w:rPr>
                <w:rFonts w:eastAsiaTheme="minorEastAsia"/>
                <w:bCs/>
              </w:rPr>
              <w:t>pid</w:t>
            </w:r>
            <w:proofErr w:type="spellEnd"/>
            <w:r w:rsidRPr="00D9379E">
              <w:rPr>
                <w:rFonts w:eastAsiaTheme="minorEastAsia"/>
                <w:bCs/>
              </w:rPr>
              <w:t>, &amp;</w:t>
            </w:r>
            <w:proofErr w:type="spellStart"/>
            <w:r w:rsidRPr="00D9379E">
              <w:rPr>
                <w:rFonts w:eastAsiaTheme="minorEastAsia"/>
                <w:bCs/>
              </w:rPr>
              <w:t>status</w:t>
            </w:r>
            <w:proofErr w:type="spellEnd"/>
            <w:r w:rsidRPr="00D9379E">
              <w:rPr>
                <w:rFonts w:eastAsiaTheme="minorEastAsia"/>
                <w:bCs/>
              </w:rPr>
              <w:t>, 0);</w:t>
            </w:r>
          </w:p>
          <w:p w14:paraId="2032D30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gettimeofday</w:t>
            </w:r>
            <w:proofErr w:type="spellEnd"/>
            <w:r w:rsidRPr="00D9379E">
              <w:rPr>
                <w:rFonts w:eastAsiaTheme="minorEastAsia"/>
                <w:bCs/>
              </w:rPr>
              <w:t>(&amp;</w:t>
            </w:r>
            <w:proofErr w:type="spellStart"/>
            <w:r w:rsidRPr="00D9379E">
              <w:rPr>
                <w:rFonts w:eastAsiaTheme="minorEastAsia"/>
                <w:bCs/>
              </w:rPr>
              <w:t>end</w:t>
            </w:r>
            <w:proofErr w:type="spellEnd"/>
            <w:r w:rsidRPr="00D9379E">
              <w:rPr>
                <w:rFonts w:eastAsiaTheme="minorEastAsia"/>
                <w:bCs/>
              </w:rPr>
              <w:t>, NULL);</w:t>
            </w:r>
          </w:p>
          <w:p w14:paraId="58D79E1F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62D9E387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long </w:t>
            </w:r>
            <w:proofErr w:type="spellStart"/>
            <w:r w:rsidRPr="00D9379E">
              <w:rPr>
                <w:rFonts w:eastAsiaTheme="minorEastAsia"/>
                <w:bCs/>
              </w:rPr>
              <w:t>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= </w:t>
            </w:r>
            <w:proofErr w:type="spellStart"/>
            <w:r w:rsidRPr="00D9379E">
              <w:rPr>
                <w:rFonts w:eastAsiaTheme="minorEastAsia"/>
                <w:bCs/>
              </w:rPr>
              <w:t>end.tv_sec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- </w:t>
            </w:r>
            <w:proofErr w:type="spellStart"/>
            <w:r w:rsidRPr="00D9379E">
              <w:rPr>
                <w:rFonts w:eastAsiaTheme="minorEastAsia"/>
                <w:bCs/>
              </w:rPr>
              <w:t>start.tv_sec</w:t>
            </w:r>
            <w:proofErr w:type="spellEnd"/>
            <w:r w:rsidRPr="00D9379E">
              <w:rPr>
                <w:rFonts w:eastAsiaTheme="minorEastAsia"/>
                <w:bCs/>
              </w:rPr>
              <w:t>;</w:t>
            </w:r>
          </w:p>
          <w:p w14:paraId="5BFA8AD5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long </w:t>
            </w:r>
            <w:proofErr w:type="spellStart"/>
            <w:r w:rsidRPr="00D9379E">
              <w:rPr>
                <w:rFonts w:eastAsiaTheme="minorEastAsia"/>
                <w:bCs/>
              </w:rPr>
              <w:t>u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= </w:t>
            </w:r>
            <w:proofErr w:type="spellStart"/>
            <w:r w:rsidRPr="00D9379E">
              <w:rPr>
                <w:rFonts w:eastAsiaTheme="minorEastAsia"/>
                <w:bCs/>
              </w:rPr>
              <w:t>end.tv_usec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- </w:t>
            </w:r>
            <w:proofErr w:type="spellStart"/>
            <w:r w:rsidRPr="00D9379E">
              <w:rPr>
                <w:rFonts w:eastAsiaTheme="minorEastAsia"/>
                <w:bCs/>
              </w:rPr>
              <w:t>start.tv_usec</w:t>
            </w:r>
            <w:proofErr w:type="spellEnd"/>
            <w:r w:rsidRPr="00D9379E">
              <w:rPr>
                <w:rFonts w:eastAsiaTheme="minorEastAsia"/>
                <w:bCs/>
              </w:rPr>
              <w:t>;</w:t>
            </w:r>
          </w:p>
          <w:p w14:paraId="35ACF096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if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(</w:t>
            </w:r>
            <w:proofErr w:type="spellStart"/>
            <w:r w:rsidRPr="00D9379E">
              <w:rPr>
                <w:rFonts w:eastAsiaTheme="minorEastAsia"/>
                <w:bCs/>
              </w:rPr>
              <w:t>u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&lt; 0) {</w:t>
            </w:r>
          </w:p>
          <w:p w14:paraId="469670DA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    </w:t>
            </w:r>
            <w:proofErr w:type="spellStart"/>
            <w:r w:rsidRPr="00D9379E">
              <w:rPr>
                <w:rFonts w:eastAsiaTheme="minorEastAsia"/>
                <w:bCs/>
              </w:rPr>
              <w:t>seconds</w:t>
            </w:r>
            <w:proofErr w:type="spellEnd"/>
            <w:r w:rsidRPr="00D9379E">
              <w:rPr>
                <w:rFonts w:eastAsiaTheme="minorEastAsia"/>
                <w:bCs/>
              </w:rPr>
              <w:t>--;</w:t>
            </w:r>
          </w:p>
          <w:p w14:paraId="1474242E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    </w:t>
            </w:r>
            <w:proofErr w:type="spellStart"/>
            <w:r w:rsidRPr="00D9379E">
              <w:rPr>
                <w:rFonts w:eastAsiaTheme="minorEastAsia"/>
                <w:bCs/>
              </w:rPr>
              <w:t>u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+= 1000000;</w:t>
            </w:r>
          </w:p>
          <w:p w14:paraId="469CA90A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        }</w:t>
            </w:r>
          </w:p>
          <w:p w14:paraId="030DC48C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4239CF27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    </w:t>
            </w:r>
            <w:proofErr w:type="spellStart"/>
            <w:r w:rsidRPr="00D9379E">
              <w:rPr>
                <w:rFonts w:eastAsiaTheme="minorEastAsia"/>
                <w:bCs/>
              </w:rPr>
              <w:t>printf</w:t>
            </w:r>
            <w:proofErr w:type="spellEnd"/>
            <w:r w:rsidRPr="00D9379E">
              <w:rPr>
                <w:rFonts w:eastAsiaTheme="minorEastAsia"/>
                <w:bCs/>
              </w:rPr>
              <w:t>("</w:t>
            </w:r>
            <w:proofErr w:type="spellStart"/>
            <w:r w:rsidRPr="00D9379E">
              <w:rPr>
                <w:rFonts w:eastAsiaTheme="minorEastAsia"/>
                <w:bCs/>
              </w:rPr>
              <w:t>Elapsed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</w:t>
            </w:r>
            <w:proofErr w:type="spellStart"/>
            <w:r w:rsidRPr="00D9379E">
              <w:rPr>
                <w:rFonts w:eastAsiaTheme="minorEastAsia"/>
                <w:bCs/>
              </w:rPr>
              <w:t>time</w:t>
            </w:r>
            <w:proofErr w:type="spellEnd"/>
            <w:r w:rsidRPr="00D9379E">
              <w:rPr>
                <w:rFonts w:eastAsiaTheme="minorEastAsia"/>
                <w:bCs/>
              </w:rPr>
              <w:t xml:space="preserve">: %ld.%06ld </w:t>
            </w:r>
            <w:proofErr w:type="spellStart"/>
            <w:r w:rsidRPr="00D9379E">
              <w:rPr>
                <w:rFonts w:eastAsiaTheme="minorEastAsia"/>
                <w:bCs/>
              </w:rPr>
              <w:t>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\n", </w:t>
            </w:r>
            <w:proofErr w:type="spellStart"/>
            <w:r w:rsidRPr="00D9379E">
              <w:rPr>
                <w:rFonts w:eastAsiaTheme="minorEastAsia"/>
                <w:bCs/>
              </w:rPr>
              <w:t>seconds</w:t>
            </w:r>
            <w:proofErr w:type="spellEnd"/>
            <w:r w:rsidRPr="00D9379E">
              <w:rPr>
                <w:rFonts w:eastAsiaTheme="minorEastAsia"/>
                <w:bCs/>
              </w:rPr>
              <w:t xml:space="preserve">, </w:t>
            </w:r>
            <w:proofErr w:type="spellStart"/>
            <w:r w:rsidRPr="00D9379E">
              <w:rPr>
                <w:rFonts w:eastAsiaTheme="minorEastAsia"/>
                <w:bCs/>
              </w:rPr>
              <w:t>useconds</w:t>
            </w:r>
            <w:proofErr w:type="spellEnd"/>
            <w:r w:rsidRPr="00D9379E">
              <w:rPr>
                <w:rFonts w:eastAsiaTheme="minorEastAsia"/>
                <w:bCs/>
              </w:rPr>
              <w:t>);</w:t>
            </w:r>
          </w:p>
          <w:p w14:paraId="3ECCF006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    }</w:t>
            </w:r>
          </w:p>
          <w:p w14:paraId="5720F364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</w:p>
          <w:p w14:paraId="26261BAC" w14:textId="77777777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 xml:space="preserve">    </w:t>
            </w:r>
            <w:proofErr w:type="spellStart"/>
            <w:r w:rsidRPr="00D9379E">
              <w:rPr>
                <w:rFonts w:eastAsiaTheme="minorEastAsia"/>
                <w:bCs/>
              </w:rPr>
              <w:t>return</w:t>
            </w:r>
            <w:proofErr w:type="spellEnd"/>
            <w:r w:rsidRPr="00D9379E">
              <w:rPr>
                <w:rFonts w:eastAsiaTheme="minorEastAsia"/>
                <w:bCs/>
              </w:rPr>
              <w:t xml:space="preserve"> 0;</w:t>
            </w:r>
          </w:p>
          <w:p w14:paraId="69DEECD2" w14:textId="0088AE20" w:rsidR="00D9379E" w:rsidRPr="00D9379E" w:rsidRDefault="00D9379E" w:rsidP="00D9379E">
            <w:pPr>
              <w:rPr>
                <w:rFonts w:eastAsiaTheme="minorEastAsia"/>
                <w:bCs/>
              </w:rPr>
            </w:pPr>
            <w:r w:rsidRPr="00D9379E">
              <w:rPr>
                <w:rFonts w:eastAsiaTheme="minorEastAsia"/>
                <w:bCs/>
              </w:rPr>
              <w:t>}</w:t>
            </w:r>
          </w:p>
          <w:p w14:paraId="73545402" w14:textId="77777777" w:rsidR="00C3161E" w:rsidRDefault="00C3161E" w:rsidP="00E645B1">
            <w:pPr>
              <w:rPr>
                <w:lang w:val="en-US"/>
              </w:rPr>
            </w:pPr>
          </w:p>
        </w:tc>
      </w:tr>
    </w:tbl>
    <w:p w14:paraId="22D2E134" w14:textId="2B9EEAED" w:rsidR="00E645B1" w:rsidRDefault="00D9379E" w:rsidP="00E645B1">
      <w:r w:rsidRPr="00BA0095">
        <w:rPr>
          <w:b/>
          <w:bCs/>
        </w:rPr>
        <w:lastRenderedPageBreak/>
        <w:t>Ý tưởng:</w:t>
      </w:r>
      <w:r>
        <w:t xml:space="preserve"> </w:t>
      </w:r>
      <w:r w:rsidRPr="00D9379E">
        <w:t xml:space="preserve">Đo thời gian bắt đầu trước khi </w:t>
      </w:r>
      <w:proofErr w:type="spellStart"/>
      <w:r w:rsidRPr="00D9379E">
        <w:t>fork</w:t>
      </w:r>
      <w:proofErr w:type="spellEnd"/>
      <w:r w:rsidRPr="00D9379E">
        <w:t xml:space="preserve"> và thời gian kết thúc sau khi tiến trình con kết </w:t>
      </w:r>
      <w:r>
        <w:t xml:space="preserve">thúc. Từ đó, </w:t>
      </w:r>
      <w:r w:rsidRPr="00D9379E">
        <w:t>tính được thời gian thực thi.</w:t>
      </w:r>
      <w:r>
        <w:t xml:space="preserve"> Ở đây, em đã dùng </w:t>
      </w:r>
      <w:proofErr w:type="spellStart"/>
      <w:r>
        <w:t>execvp</w:t>
      </w:r>
      <w:proofErr w:type="spellEnd"/>
      <w:r>
        <w:t xml:space="preserve">, tương đối giống với câu lệnh </w:t>
      </w:r>
      <w:proofErr w:type="spellStart"/>
      <w:r w:rsidRPr="00D9379E">
        <w:t>parser.add_argument</w:t>
      </w:r>
      <w:proofErr w:type="spellEnd"/>
      <w:r w:rsidRPr="00D9379E">
        <w:t>('</w:t>
      </w:r>
      <w:proofErr w:type="spellStart"/>
      <w:r w:rsidRPr="00D9379E">
        <w:t>command</w:t>
      </w:r>
      <w:proofErr w:type="spellEnd"/>
      <w:r w:rsidRPr="00D9379E">
        <w:t xml:space="preserve">', </w:t>
      </w:r>
      <w:proofErr w:type="spellStart"/>
      <w:r w:rsidRPr="00D9379E">
        <w:t>nargs</w:t>
      </w:r>
      <w:proofErr w:type="spellEnd"/>
      <w:r w:rsidRPr="00D9379E">
        <w:t xml:space="preserve">='+', </w:t>
      </w:r>
      <w:proofErr w:type="spellStart"/>
      <w:r w:rsidRPr="00D9379E">
        <w:t>help</w:t>
      </w:r>
      <w:proofErr w:type="spellEnd"/>
      <w:r w:rsidRPr="00D9379E">
        <w:t>='</w:t>
      </w:r>
      <w:proofErr w:type="spellStart"/>
      <w:r w:rsidRPr="00D9379E">
        <w:t>Command</w:t>
      </w:r>
      <w:proofErr w:type="spellEnd"/>
      <w:r w:rsidRPr="00D9379E">
        <w:t xml:space="preserve"> </w:t>
      </w:r>
      <w:proofErr w:type="spellStart"/>
      <w:r w:rsidRPr="00D9379E">
        <w:t>and</w:t>
      </w:r>
      <w:proofErr w:type="spellEnd"/>
      <w:r w:rsidRPr="00D9379E">
        <w:t xml:space="preserve"> </w:t>
      </w:r>
      <w:proofErr w:type="spellStart"/>
      <w:r w:rsidRPr="00D9379E">
        <w:t>args</w:t>
      </w:r>
      <w:proofErr w:type="spellEnd"/>
      <w:r w:rsidRPr="00D9379E">
        <w:t xml:space="preserve"> to run')</w:t>
      </w:r>
      <w:r>
        <w:t xml:space="preserve"> có thêm tham số </w:t>
      </w:r>
      <w:proofErr w:type="spellStart"/>
      <w:r>
        <w:t>nargs</w:t>
      </w:r>
      <w:proofErr w:type="spellEnd"/>
      <w:r>
        <w:t xml:space="preserve"> trong </w:t>
      </w:r>
      <w:proofErr w:type="spellStart"/>
      <w:r>
        <w:t>python</w:t>
      </w:r>
      <w:proofErr w:type="spellEnd"/>
      <w:r>
        <w:t xml:space="preserve"> là cho phép truyền vào nhiều tham số. </w:t>
      </w:r>
    </w:p>
    <w:p w14:paraId="38410CEA" w14:textId="6897CE51" w:rsidR="00E645B1" w:rsidRPr="00A17BCE" w:rsidRDefault="00E645B1" w:rsidP="00E645B1">
      <w:pPr>
        <w:rPr>
          <w:b/>
        </w:rPr>
      </w:pPr>
      <w:proofErr w:type="spellStart"/>
      <w:r w:rsidRPr="00A17BCE">
        <w:rPr>
          <w:b/>
        </w:rPr>
        <w:t>Test</w:t>
      </w:r>
      <w:proofErr w:type="spellEnd"/>
      <w:r w:rsidRPr="00A17BCE">
        <w:rPr>
          <w:b/>
        </w:rPr>
        <w:t xml:space="preserve"> </w:t>
      </w:r>
      <w:proofErr w:type="spellStart"/>
      <w:r w:rsidRPr="00A17BCE">
        <w:rPr>
          <w:b/>
        </w:rPr>
        <w:t>case</w:t>
      </w:r>
      <w:proofErr w:type="spellEnd"/>
      <w:r w:rsidRPr="00A17BCE">
        <w:rPr>
          <w:b/>
        </w:rPr>
        <w:t>:</w:t>
      </w:r>
    </w:p>
    <w:p w14:paraId="0910BCDC" w14:textId="47BAB8C7" w:rsidR="00E645B1" w:rsidRDefault="00D62CED" w:rsidP="00A17BCE">
      <w:pPr>
        <w:jc w:val="center"/>
      </w:pPr>
      <w:r w:rsidRPr="00D62CED">
        <w:lastRenderedPageBreak/>
        <w:drawing>
          <wp:inline distT="0" distB="0" distL="0" distR="0" wp14:anchorId="614F8F72" wp14:editId="3CB6DB0F">
            <wp:extent cx="5363323" cy="1428949"/>
            <wp:effectExtent l="0" t="0" r="8890" b="0"/>
            <wp:docPr id="347648670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8670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B485" w14:textId="7F9A4F7F" w:rsidR="00A17BCE" w:rsidRDefault="00846743" w:rsidP="00A17BCE">
      <w:r>
        <w:t xml:space="preserve">Lưu ý: Chương trình đã thực hiện lệnh </w:t>
      </w:r>
      <w:proofErr w:type="spellStart"/>
      <w:r>
        <w:t>ls</w:t>
      </w:r>
      <w:proofErr w:type="spellEnd"/>
      <w:r>
        <w:t xml:space="preserve"> sau đó in ra thời gian thực thi.</w:t>
      </w:r>
    </w:p>
    <w:p w14:paraId="43C111DA" w14:textId="77777777" w:rsidR="00846743" w:rsidRPr="00A17BCE" w:rsidRDefault="00846743" w:rsidP="00A17BCE"/>
    <w:p w14:paraId="62AD087A" w14:textId="7B2F1BBA" w:rsidR="006F44F7" w:rsidRDefault="00A17BCE" w:rsidP="00DD3034">
      <w:pPr>
        <w:pStyle w:val="Part"/>
      </w:pPr>
      <w:bookmarkStart w:id="12" w:name="_Toc211241414"/>
      <w:bookmarkStart w:id="13" w:name="_Toc212454654"/>
      <w:r w:rsidRPr="00A17BCE">
        <w:t xml:space="preserve">Câu 3. </w:t>
      </w:r>
      <w:bookmarkEnd w:id="12"/>
      <w:r w:rsidR="00F570B7" w:rsidRPr="00F570B7">
        <w:t>Viết một chương trình làm bốn công việc sau theo thứ tự</w:t>
      </w:r>
      <w:bookmarkEnd w:id="13"/>
    </w:p>
    <w:p w14:paraId="73D2BEDB" w14:textId="7EA89FA3" w:rsidR="00A17BCE" w:rsidRPr="00F570B7" w:rsidRDefault="00A17BCE" w:rsidP="00E645B1">
      <w:pPr>
        <w:rPr>
          <w:b/>
          <w:bCs/>
          <w:lang w:val="en-US"/>
        </w:rPr>
      </w:pPr>
      <w:r>
        <w:rPr>
          <w:b/>
          <w:bCs/>
        </w:rPr>
        <w:t xml:space="preserve">Mã nguồn: </w:t>
      </w:r>
      <w:proofErr w:type="spellStart"/>
      <w:r w:rsidR="00F570B7">
        <w:rPr>
          <w:b/>
          <w:bCs/>
          <w:lang w:val="en-US"/>
        </w:rPr>
        <w:t>stop.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45B1" w14:paraId="3A40C6DB" w14:textId="77777777" w:rsidTr="00E645B1">
        <w:tc>
          <w:tcPr>
            <w:tcW w:w="9622" w:type="dxa"/>
          </w:tcPr>
          <w:p w14:paraId="16E26A59" w14:textId="77777777" w:rsidR="00154760" w:rsidRPr="00154760" w:rsidRDefault="00154760" w:rsidP="00154760">
            <w:r w:rsidRPr="00154760">
              <w:t>#include &lt;</w:t>
            </w:r>
            <w:proofErr w:type="spellStart"/>
            <w:r w:rsidRPr="00154760">
              <w:t>stdio.h</w:t>
            </w:r>
            <w:proofErr w:type="spellEnd"/>
            <w:r w:rsidRPr="00154760">
              <w:t>&gt;</w:t>
            </w:r>
          </w:p>
          <w:p w14:paraId="07169434" w14:textId="77777777" w:rsidR="00154760" w:rsidRPr="00154760" w:rsidRDefault="00154760" w:rsidP="00154760">
            <w:r w:rsidRPr="00154760">
              <w:t>#include &lt;</w:t>
            </w:r>
            <w:proofErr w:type="spellStart"/>
            <w:r w:rsidRPr="00154760">
              <w:t>stdlib.h</w:t>
            </w:r>
            <w:proofErr w:type="spellEnd"/>
            <w:r w:rsidRPr="00154760">
              <w:t>&gt;</w:t>
            </w:r>
          </w:p>
          <w:p w14:paraId="08404764" w14:textId="77777777" w:rsidR="00154760" w:rsidRPr="00154760" w:rsidRDefault="00154760" w:rsidP="00154760">
            <w:r w:rsidRPr="00154760">
              <w:t>#include &lt;</w:t>
            </w:r>
            <w:proofErr w:type="spellStart"/>
            <w:r w:rsidRPr="00154760">
              <w:t>unistd.h</w:t>
            </w:r>
            <w:proofErr w:type="spellEnd"/>
            <w:r w:rsidRPr="00154760">
              <w:t>&gt;</w:t>
            </w:r>
          </w:p>
          <w:p w14:paraId="24FF7928" w14:textId="77777777" w:rsidR="00154760" w:rsidRPr="00154760" w:rsidRDefault="00154760" w:rsidP="00154760">
            <w:r w:rsidRPr="00154760">
              <w:t>#include &lt;</w:t>
            </w:r>
            <w:proofErr w:type="spellStart"/>
            <w:r w:rsidRPr="00154760">
              <w:t>signal.h</w:t>
            </w:r>
            <w:proofErr w:type="spellEnd"/>
            <w:r w:rsidRPr="00154760">
              <w:t>&gt;</w:t>
            </w:r>
          </w:p>
          <w:p w14:paraId="77D7C55A" w14:textId="77777777" w:rsidR="00154760" w:rsidRPr="00154760" w:rsidRDefault="00154760" w:rsidP="00154760">
            <w:r w:rsidRPr="00154760">
              <w:t>#include &lt;</w:t>
            </w:r>
            <w:proofErr w:type="spellStart"/>
            <w:r w:rsidRPr="00154760">
              <w:t>sys</w:t>
            </w:r>
            <w:proofErr w:type="spellEnd"/>
            <w:r w:rsidRPr="00154760">
              <w:t>/</w:t>
            </w:r>
            <w:proofErr w:type="spellStart"/>
            <w:r w:rsidRPr="00154760">
              <w:t>wait.h</w:t>
            </w:r>
            <w:proofErr w:type="spellEnd"/>
            <w:r w:rsidRPr="00154760">
              <w:t>&gt;</w:t>
            </w:r>
          </w:p>
          <w:p w14:paraId="2BBAF506" w14:textId="77777777" w:rsidR="00154760" w:rsidRPr="00154760" w:rsidRDefault="00154760" w:rsidP="00154760"/>
          <w:p w14:paraId="3E56AD3D" w14:textId="77777777" w:rsidR="00154760" w:rsidRPr="00154760" w:rsidRDefault="00154760" w:rsidP="00154760">
            <w:proofErr w:type="spellStart"/>
            <w:r w:rsidRPr="00154760">
              <w:t>pid_t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child_pid</w:t>
            </w:r>
            <w:proofErr w:type="spellEnd"/>
            <w:r w:rsidRPr="00154760">
              <w:t xml:space="preserve"> = -1; </w:t>
            </w:r>
          </w:p>
          <w:p w14:paraId="1E40D0A2" w14:textId="77777777" w:rsidR="00154760" w:rsidRPr="00154760" w:rsidRDefault="00154760" w:rsidP="00154760"/>
          <w:p w14:paraId="379097AA" w14:textId="77777777" w:rsidR="00154760" w:rsidRPr="00154760" w:rsidRDefault="00154760" w:rsidP="00154760">
            <w:proofErr w:type="spellStart"/>
            <w:r w:rsidRPr="00154760">
              <w:t>void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handle_sigint</w:t>
            </w:r>
            <w:proofErr w:type="spellEnd"/>
            <w:r w:rsidRPr="00154760">
              <w:t>(</w:t>
            </w:r>
            <w:proofErr w:type="spellStart"/>
            <w:r w:rsidRPr="00154760">
              <w:t>int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sig</w:t>
            </w:r>
            <w:proofErr w:type="spellEnd"/>
            <w:r w:rsidRPr="00154760">
              <w:t>) {</w:t>
            </w:r>
          </w:p>
          <w:p w14:paraId="4117332B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if</w:t>
            </w:r>
            <w:proofErr w:type="spellEnd"/>
            <w:r w:rsidRPr="00154760">
              <w:t xml:space="preserve"> (</w:t>
            </w:r>
            <w:proofErr w:type="spellStart"/>
            <w:r w:rsidRPr="00154760">
              <w:t>child_pid</w:t>
            </w:r>
            <w:proofErr w:type="spellEnd"/>
            <w:r w:rsidRPr="00154760">
              <w:t xml:space="preserve"> &gt; 0) {</w:t>
            </w:r>
          </w:p>
          <w:p w14:paraId="3212CD5E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kill</w:t>
            </w:r>
            <w:proofErr w:type="spellEnd"/>
            <w:r w:rsidRPr="00154760">
              <w:t>(</w:t>
            </w:r>
            <w:proofErr w:type="spellStart"/>
            <w:r w:rsidRPr="00154760">
              <w:t>child_pid</w:t>
            </w:r>
            <w:proofErr w:type="spellEnd"/>
            <w:r w:rsidRPr="00154760">
              <w:t>, SIGINT);</w:t>
            </w:r>
          </w:p>
          <w:p w14:paraId="165D5356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printf</w:t>
            </w:r>
            <w:proofErr w:type="spellEnd"/>
            <w:r w:rsidRPr="00154760">
              <w:t xml:space="preserve">("\ncount.sh </w:t>
            </w:r>
            <w:proofErr w:type="spellStart"/>
            <w:r w:rsidRPr="00154760">
              <w:t>has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stopped</w:t>
            </w:r>
            <w:proofErr w:type="spellEnd"/>
            <w:r w:rsidRPr="00154760">
              <w:t>\n");</w:t>
            </w:r>
          </w:p>
          <w:p w14:paraId="1552C8F6" w14:textId="77777777" w:rsidR="00154760" w:rsidRPr="00154760" w:rsidRDefault="00154760" w:rsidP="00154760">
            <w:r w:rsidRPr="00154760">
              <w:t>    }</w:t>
            </w:r>
          </w:p>
          <w:p w14:paraId="23F43A1E" w14:textId="77777777" w:rsidR="00154760" w:rsidRPr="00154760" w:rsidRDefault="00154760" w:rsidP="00154760">
            <w:r w:rsidRPr="00154760">
              <w:t>}</w:t>
            </w:r>
          </w:p>
          <w:p w14:paraId="6B6665F1" w14:textId="77777777" w:rsidR="00154760" w:rsidRPr="00154760" w:rsidRDefault="00154760" w:rsidP="00154760"/>
          <w:p w14:paraId="5261AE9C" w14:textId="77777777" w:rsidR="00154760" w:rsidRPr="00154760" w:rsidRDefault="00154760" w:rsidP="00154760">
            <w:proofErr w:type="spellStart"/>
            <w:r w:rsidRPr="00154760">
              <w:t>int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main</w:t>
            </w:r>
            <w:proofErr w:type="spellEnd"/>
            <w:r w:rsidRPr="00154760">
              <w:t>() {</w:t>
            </w:r>
          </w:p>
          <w:p w14:paraId="08746B6B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printf</w:t>
            </w:r>
            <w:proofErr w:type="spellEnd"/>
            <w:r w:rsidRPr="00154760">
              <w:t>("</w:t>
            </w:r>
            <w:proofErr w:type="spellStart"/>
            <w:r w:rsidRPr="00154760">
              <w:t>Welcome</w:t>
            </w:r>
            <w:proofErr w:type="spellEnd"/>
            <w:r w:rsidRPr="00154760">
              <w:t xml:space="preserve"> to IT007, I am 24522016!\n");</w:t>
            </w:r>
          </w:p>
          <w:p w14:paraId="7549AC0E" w14:textId="77777777" w:rsidR="00154760" w:rsidRPr="00154760" w:rsidRDefault="00154760" w:rsidP="00154760"/>
          <w:p w14:paraId="265A7A2B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signal</w:t>
            </w:r>
            <w:proofErr w:type="spellEnd"/>
            <w:r w:rsidRPr="00154760">
              <w:t xml:space="preserve">(SIGINT, </w:t>
            </w:r>
            <w:proofErr w:type="spellStart"/>
            <w:r w:rsidRPr="00154760">
              <w:t>handle_sigint</w:t>
            </w:r>
            <w:proofErr w:type="spellEnd"/>
            <w:r w:rsidRPr="00154760">
              <w:t>);</w:t>
            </w:r>
          </w:p>
          <w:p w14:paraId="780D7871" w14:textId="77777777" w:rsidR="00154760" w:rsidRPr="00154760" w:rsidRDefault="00154760" w:rsidP="00154760"/>
          <w:p w14:paraId="37D2896D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child_pid</w:t>
            </w:r>
            <w:proofErr w:type="spellEnd"/>
            <w:r w:rsidRPr="00154760">
              <w:t xml:space="preserve"> = </w:t>
            </w:r>
            <w:proofErr w:type="spellStart"/>
            <w:r w:rsidRPr="00154760">
              <w:t>fork</w:t>
            </w:r>
            <w:proofErr w:type="spellEnd"/>
            <w:r w:rsidRPr="00154760">
              <w:t>();</w:t>
            </w:r>
          </w:p>
          <w:p w14:paraId="22EEF689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if</w:t>
            </w:r>
            <w:proofErr w:type="spellEnd"/>
            <w:r w:rsidRPr="00154760">
              <w:t xml:space="preserve"> (</w:t>
            </w:r>
            <w:proofErr w:type="spellStart"/>
            <w:r w:rsidRPr="00154760">
              <w:t>child_pid</w:t>
            </w:r>
            <w:proofErr w:type="spellEnd"/>
            <w:r w:rsidRPr="00154760">
              <w:t xml:space="preserve"> &lt; 0) {</w:t>
            </w:r>
          </w:p>
          <w:p w14:paraId="4474BABD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perror</w:t>
            </w:r>
            <w:proofErr w:type="spellEnd"/>
            <w:r w:rsidRPr="00154760">
              <w:t>("</w:t>
            </w:r>
            <w:proofErr w:type="spellStart"/>
            <w:r w:rsidRPr="00154760">
              <w:t>fork</w:t>
            </w:r>
            <w:proofErr w:type="spellEnd"/>
            <w:r w:rsidRPr="00154760">
              <w:t>");</w:t>
            </w:r>
          </w:p>
          <w:p w14:paraId="4D2CBDC0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return</w:t>
            </w:r>
            <w:proofErr w:type="spellEnd"/>
            <w:r w:rsidRPr="00154760">
              <w:t xml:space="preserve"> 1;</w:t>
            </w:r>
          </w:p>
          <w:p w14:paraId="48784777" w14:textId="77777777" w:rsidR="00154760" w:rsidRPr="00154760" w:rsidRDefault="00154760" w:rsidP="00154760">
            <w:r w:rsidRPr="00154760">
              <w:t>    }</w:t>
            </w:r>
          </w:p>
          <w:p w14:paraId="495A7C78" w14:textId="77777777" w:rsidR="00154760" w:rsidRPr="00154760" w:rsidRDefault="00154760" w:rsidP="00154760"/>
          <w:p w14:paraId="2F65D213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if</w:t>
            </w:r>
            <w:proofErr w:type="spellEnd"/>
            <w:r w:rsidRPr="00154760">
              <w:t xml:space="preserve"> (</w:t>
            </w:r>
            <w:proofErr w:type="spellStart"/>
            <w:r w:rsidRPr="00154760">
              <w:t>child_pid</w:t>
            </w:r>
            <w:proofErr w:type="spellEnd"/>
            <w:r w:rsidRPr="00154760">
              <w:t xml:space="preserve"> == 0) {</w:t>
            </w:r>
          </w:p>
          <w:p w14:paraId="7038EB81" w14:textId="77777777" w:rsidR="00154760" w:rsidRPr="00154760" w:rsidRDefault="00154760" w:rsidP="00154760"/>
          <w:p w14:paraId="52AFB470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execl</w:t>
            </w:r>
            <w:proofErr w:type="spellEnd"/>
            <w:r w:rsidRPr="00154760">
              <w:t>("./count.sh", "count.sh", "120", NULL);</w:t>
            </w:r>
          </w:p>
          <w:p w14:paraId="39AA2134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perror</w:t>
            </w:r>
            <w:proofErr w:type="spellEnd"/>
            <w:r w:rsidRPr="00154760">
              <w:t>("</w:t>
            </w:r>
            <w:proofErr w:type="spellStart"/>
            <w:r w:rsidRPr="00154760">
              <w:t>execl</w:t>
            </w:r>
            <w:proofErr w:type="spellEnd"/>
            <w:r w:rsidRPr="00154760">
              <w:t xml:space="preserve">"); </w:t>
            </w:r>
          </w:p>
          <w:p w14:paraId="4EC88CAD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exit</w:t>
            </w:r>
            <w:proofErr w:type="spellEnd"/>
            <w:r w:rsidRPr="00154760">
              <w:t>(1);</w:t>
            </w:r>
          </w:p>
          <w:p w14:paraId="7EC998F1" w14:textId="77777777" w:rsidR="00154760" w:rsidRPr="00154760" w:rsidRDefault="00154760" w:rsidP="00154760">
            <w:r w:rsidRPr="00154760">
              <w:t xml:space="preserve">    } </w:t>
            </w:r>
            <w:proofErr w:type="spellStart"/>
            <w:r w:rsidRPr="00154760">
              <w:t>else</w:t>
            </w:r>
            <w:proofErr w:type="spellEnd"/>
            <w:r w:rsidRPr="00154760">
              <w:t xml:space="preserve"> {</w:t>
            </w:r>
          </w:p>
          <w:p w14:paraId="16FD5C6D" w14:textId="77777777" w:rsidR="00154760" w:rsidRPr="00154760" w:rsidRDefault="00154760" w:rsidP="00154760"/>
          <w:p w14:paraId="10CF7347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int</w:t>
            </w:r>
            <w:proofErr w:type="spellEnd"/>
            <w:r w:rsidRPr="00154760">
              <w:t xml:space="preserve"> </w:t>
            </w:r>
            <w:proofErr w:type="spellStart"/>
            <w:r w:rsidRPr="00154760">
              <w:t>status</w:t>
            </w:r>
            <w:proofErr w:type="spellEnd"/>
            <w:r w:rsidRPr="00154760">
              <w:t>;</w:t>
            </w:r>
          </w:p>
          <w:p w14:paraId="01862EAF" w14:textId="77777777" w:rsidR="00154760" w:rsidRPr="00154760" w:rsidRDefault="00154760" w:rsidP="00154760">
            <w:r w:rsidRPr="00154760">
              <w:t xml:space="preserve">        </w:t>
            </w:r>
            <w:proofErr w:type="spellStart"/>
            <w:r w:rsidRPr="00154760">
              <w:t>waitpid</w:t>
            </w:r>
            <w:proofErr w:type="spellEnd"/>
            <w:r w:rsidRPr="00154760">
              <w:t>(</w:t>
            </w:r>
            <w:proofErr w:type="spellStart"/>
            <w:r w:rsidRPr="00154760">
              <w:t>child_pid</w:t>
            </w:r>
            <w:proofErr w:type="spellEnd"/>
            <w:r w:rsidRPr="00154760">
              <w:t>, &amp;</w:t>
            </w:r>
            <w:proofErr w:type="spellStart"/>
            <w:r w:rsidRPr="00154760">
              <w:t>status</w:t>
            </w:r>
            <w:proofErr w:type="spellEnd"/>
            <w:r w:rsidRPr="00154760">
              <w:t>, 0);</w:t>
            </w:r>
          </w:p>
          <w:p w14:paraId="13B9926B" w14:textId="77777777" w:rsidR="00154760" w:rsidRPr="00154760" w:rsidRDefault="00154760" w:rsidP="00154760">
            <w:r w:rsidRPr="00154760">
              <w:t>    }</w:t>
            </w:r>
          </w:p>
          <w:p w14:paraId="5132D81B" w14:textId="77777777" w:rsidR="00154760" w:rsidRPr="00154760" w:rsidRDefault="00154760" w:rsidP="00154760"/>
          <w:p w14:paraId="269962DB" w14:textId="77777777" w:rsidR="00154760" w:rsidRPr="00154760" w:rsidRDefault="00154760" w:rsidP="00154760">
            <w:r w:rsidRPr="00154760">
              <w:t xml:space="preserve">    </w:t>
            </w:r>
            <w:proofErr w:type="spellStart"/>
            <w:r w:rsidRPr="00154760">
              <w:t>return</w:t>
            </w:r>
            <w:proofErr w:type="spellEnd"/>
            <w:r w:rsidRPr="00154760">
              <w:t xml:space="preserve"> 0;</w:t>
            </w:r>
          </w:p>
          <w:p w14:paraId="38EEBFCC" w14:textId="2AB437D9" w:rsidR="00E645B1" w:rsidRPr="00154760" w:rsidRDefault="00154760" w:rsidP="00E645B1">
            <w:r w:rsidRPr="00154760">
              <w:t>}</w:t>
            </w:r>
          </w:p>
        </w:tc>
      </w:tr>
    </w:tbl>
    <w:p w14:paraId="34F08E65" w14:textId="5E0E9759" w:rsidR="00154760" w:rsidRDefault="00154760" w:rsidP="00154760">
      <w:pPr>
        <w:rPr>
          <w:b/>
          <w:bCs/>
        </w:rPr>
      </w:pPr>
      <w:r>
        <w:rPr>
          <w:b/>
          <w:bCs/>
        </w:rPr>
        <w:lastRenderedPageBreak/>
        <w:t>Ý tưởng:</w:t>
      </w:r>
    </w:p>
    <w:p w14:paraId="2091F28B" w14:textId="4DC8D261" w:rsidR="00154760" w:rsidRDefault="00BA0095" w:rsidP="00154760">
      <w:r>
        <w:t>X</w:t>
      </w:r>
      <w:r w:rsidR="00154760" w:rsidRPr="00154760">
        <w:t xml:space="preserve">ử lý việc dừng bằng tín hiệu </w:t>
      </w:r>
      <w:proofErr w:type="spellStart"/>
      <w:r w:rsidR="00154760" w:rsidRPr="00154760">
        <w:t>Ctrl+C</w:t>
      </w:r>
      <w:proofErr w:type="spellEnd"/>
      <w:r w:rsidR="00154760" w:rsidRPr="00154760">
        <w:t xml:space="preserve"> (SIGINT).</w:t>
      </w:r>
      <w:r>
        <w:t xml:space="preserve"> Ở đây, em đã thiết lập 1 hàm </w:t>
      </w:r>
      <w:proofErr w:type="spellStart"/>
      <w:r>
        <w:t>handle_sigint</w:t>
      </w:r>
      <w:proofErr w:type="spellEnd"/>
      <w:r>
        <w:t xml:space="preserve"> để khi nhận tín hiệu thì chỉ </w:t>
      </w:r>
      <w:proofErr w:type="spellStart"/>
      <w:r>
        <w:t>kill</w:t>
      </w:r>
      <w:proofErr w:type="spellEnd"/>
      <w:r>
        <w:t xml:space="preserve"> mỗi tiến trình con tức là count.sh. </w:t>
      </w:r>
    </w:p>
    <w:p w14:paraId="08380346" w14:textId="77777777" w:rsidR="00BA0095" w:rsidRPr="00154760" w:rsidRDefault="00BA0095" w:rsidP="00154760"/>
    <w:p w14:paraId="68776A87" w14:textId="61E1F7E9" w:rsidR="00A17BCE" w:rsidRPr="00154760" w:rsidRDefault="00A17BCE" w:rsidP="00154760">
      <w:pPr>
        <w:rPr>
          <w:b/>
          <w:bCs/>
        </w:rPr>
      </w:pPr>
      <w:proofErr w:type="spellStart"/>
      <w:r>
        <w:rPr>
          <w:b/>
          <w:bCs/>
        </w:rPr>
        <w:t>T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>:</w:t>
      </w:r>
    </w:p>
    <w:p w14:paraId="1A10D644" w14:textId="00F5B77D" w:rsidR="00154760" w:rsidRPr="00154760" w:rsidRDefault="00154760" w:rsidP="00A17BCE">
      <w:pPr>
        <w:jc w:val="center"/>
        <w:rPr>
          <w:b/>
          <w:bCs/>
          <w:lang w:val="en-US"/>
        </w:rPr>
      </w:pPr>
      <w:r w:rsidRPr="00154760">
        <w:rPr>
          <w:b/>
          <w:bCs/>
          <w:lang w:val="en-US"/>
        </w:rPr>
        <w:drawing>
          <wp:inline distT="0" distB="0" distL="0" distR="0" wp14:anchorId="6D8CDF78" wp14:editId="3050C73A">
            <wp:extent cx="6116320" cy="1282700"/>
            <wp:effectExtent l="0" t="0" r="0" b="0"/>
            <wp:docPr id="911640589" name="Hình ảnh 1" descr="Ảnh có chứa văn bản, biên lai, Phông chữ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0589" name="Hình ảnh 1" descr="Ảnh có chứa văn bản, biên lai, Phông chữ, ảnh chụp màn hình&#10;&#10;Nội dung do AI tạo ra có thể không chính xác."/>
                    <pic:cNvPicPr/>
                  </pic:nvPicPr>
                  <pic:blipFill rotWithShape="1">
                    <a:blip r:embed="rId20"/>
                    <a:srcRect b="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80C5" w14:textId="13C38ECA" w:rsidR="00A17BCE" w:rsidRDefault="00A17BCE" w:rsidP="00E645B1">
      <w:r w:rsidRPr="00A17BCE">
        <w:rPr>
          <w:b/>
          <w:bCs/>
        </w:rPr>
        <w:t>Lưu ý:</w:t>
      </w:r>
      <w:r w:rsidRPr="00A17BCE">
        <w:t xml:space="preserve"> </w:t>
      </w:r>
      <w:r w:rsidR="00BA0095">
        <w:t xml:space="preserve">Ở đây ^C là dấu hiệu của </w:t>
      </w:r>
      <w:proofErr w:type="spellStart"/>
      <w:r w:rsidR="00BA0095">
        <w:t>ctrl</w:t>
      </w:r>
      <w:proofErr w:type="spellEnd"/>
      <w:r w:rsidR="00BA0095">
        <w:t xml:space="preserve"> + C.</w:t>
      </w:r>
    </w:p>
    <w:p w14:paraId="673B5AB6" w14:textId="77777777" w:rsidR="00A17BCE" w:rsidRPr="00A17BCE" w:rsidRDefault="00A17BCE" w:rsidP="00E645B1"/>
    <w:p w14:paraId="5B9E3FED" w14:textId="01F18209" w:rsidR="00C3161E" w:rsidRDefault="00A17BCE" w:rsidP="00A17BCE">
      <w:pPr>
        <w:pStyle w:val="Part"/>
      </w:pPr>
      <w:bookmarkStart w:id="14" w:name="_Toc211241415"/>
      <w:bookmarkStart w:id="15" w:name="_Toc212454655"/>
      <w:r w:rsidRPr="00A17BCE">
        <w:t>Câu</w:t>
      </w:r>
      <w:r>
        <w:t xml:space="preserve"> 4. </w:t>
      </w:r>
      <w:bookmarkEnd w:id="14"/>
      <w:r w:rsidR="00F570B7" w:rsidRPr="00F570B7">
        <w:t xml:space="preserve">Viết chương trình mô phỏng bài toán </w:t>
      </w:r>
      <w:proofErr w:type="spellStart"/>
      <w:r w:rsidR="00F570B7" w:rsidRPr="00F570B7">
        <w:t>Producer</w:t>
      </w:r>
      <w:proofErr w:type="spellEnd"/>
      <w:r w:rsidR="00F570B7" w:rsidRPr="00F570B7">
        <w:t xml:space="preserve"> - </w:t>
      </w:r>
      <w:proofErr w:type="spellStart"/>
      <w:r w:rsidR="00F570B7" w:rsidRPr="00F570B7">
        <w:t>Consumer</w:t>
      </w:r>
      <w:bookmarkEnd w:id="15"/>
      <w:proofErr w:type="spellEnd"/>
    </w:p>
    <w:p w14:paraId="2A8CB477" w14:textId="77777777" w:rsidR="00E70E62" w:rsidRDefault="00E70E62" w:rsidP="00E645B1"/>
    <w:p w14:paraId="1A68F740" w14:textId="1CE16B2C" w:rsidR="00E645B1" w:rsidRPr="00F570B7" w:rsidRDefault="00A17BCE" w:rsidP="00E645B1">
      <w:pPr>
        <w:rPr>
          <w:b/>
          <w:bCs/>
          <w:lang w:val="en-US"/>
        </w:rPr>
      </w:pPr>
      <w:r w:rsidRPr="00A17BCE">
        <w:rPr>
          <w:b/>
          <w:bCs/>
        </w:rPr>
        <w:t xml:space="preserve">Mã nguồn: </w:t>
      </w:r>
      <w:proofErr w:type="spellStart"/>
      <w:r w:rsidR="00F570B7">
        <w:rPr>
          <w:b/>
          <w:bCs/>
          <w:lang w:val="en-US"/>
        </w:rPr>
        <w:t>producer_consumer.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45B1" w14:paraId="20CEF226" w14:textId="77777777" w:rsidTr="00E645B1">
        <w:tc>
          <w:tcPr>
            <w:tcW w:w="9622" w:type="dxa"/>
          </w:tcPr>
          <w:p w14:paraId="419ECB1A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stdio.h</w:t>
            </w:r>
            <w:proofErr w:type="spellEnd"/>
            <w:r w:rsidRPr="00BA0095">
              <w:t>&gt;</w:t>
            </w:r>
          </w:p>
          <w:p w14:paraId="03E27A04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stdlib.h</w:t>
            </w:r>
            <w:proofErr w:type="spellEnd"/>
            <w:r w:rsidRPr="00BA0095">
              <w:t>&gt;</w:t>
            </w:r>
          </w:p>
          <w:p w14:paraId="226FAF91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unistd.h</w:t>
            </w:r>
            <w:proofErr w:type="spellEnd"/>
            <w:r w:rsidRPr="00BA0095">
              <w:t>&gt;</w:t>
            </w:r>
          </w:p>
          <w:p w14:paraId="31AF056C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sys</w:t>
            </w:r>
            <w:proofErr w:type="spellEnd"/>
            <w:r w:rsidRPr="00BA0095">
              <w:t>/</w:t>
            </w:r>
            <w:proofErr w:type="spellStart"/>
            <w:r w:rsidRPr="00BA0095">
              <w:t>mman.h</w:t>
            </w:r>
            <w:proofErr w:type="spellEnd"/>
            <w:r w:rsidRPr="00BA0095">
              <w:t>&gt;</w:t>
            </w:r>
          </w:p>
          <w:p w14:paraId="226FDF78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sys</w:t>
            </w:r>
            <w:proofErr w:type="spellEnd"/>
            <w:r w:rsidRPr="00BA0095">
              <w:t>/</w:t>
            </w:r>
            <w:proofErr w:type="spellStart"/>
            <w:r w:rsidRPr="00BA0095">
              <w:t>wait.h</w:t>
            </w:r>
            <w:proofErr w:type="spellEnd"/>
            <w:r w:rsidRPr="00BA0095">
              <w:t>&gt;</w:t>
            </w:r>
          </w:p>
          <w:p w14:paraId="38DCD343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time.h</w:t>
            </w:r>
            <w:proofErr w:type="spellEnd"/>
            <w:r w:rsidRPr="00BA0095">
              <w:t>&gt;</w:t>
            </w:r>
          </w:p>
          <w:p w14:paraId="0AA194EC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fcntl.h</w:t>
            </w:r>
            <w:proofErr w:type="spellEnd"/>
            <w:r w:rsidRPr="00BA0095">
              <w:t>&gt;</w:t>
            </w:r>
          </w:p>
          <w:p w14:paraId="73DAE491" w14:textId="77777777" w:rsidR="00BA0095" w:rsidRPr="00BA0095" w:rsidRDefault="00BA0095" w:rsidP="00BA0095">
            <w:r w:rsidRPr="00BA0095">
              <w:t>#include &lt;</w:t>
            </w:r>
            <w:proofErr w:type="spellStart"/>
            <w:r w:rsidRPr="00BA0095">
              <w:t>string.h</w:t>
            </w:r>
            <w:proofErr w:type="spellEnd"/>
            <w:r w:rsidRPr="00BA0095">
              <w:t>&gt;</w:t>
            </w:r>
          </w:p>
          <w:p w14:paraId="2F7F8FC7" w14:textId="77777777" w:rsidR="00BA0095" w:rsidRPr="00BA0095" w:rsidRDefault="00BA0095" w:rsidP="00BA0095"/>
          <w:p w14:paraId="4BBB9DEF" w14:textId="77777777" w:rsidR="00BA0095" w:rsidRPr="00BA0095" w:rsidRDefault="00BA0095" w:rsidP="00BA0095">
            <w:r w:rsidRPr="00BA0095">
              <w:t>#define SIZE 10</w:t>
            </w:r>
          </w:p>
          <w:p w14:paraId="77A6AF17" w14:textId="77777777" w:rsidR="00BA0095" w:rsidRPr="00BA0095" w:rsidRDefault="00BA0095" w:rsidP="00BA0095">
            <w:r w:rsidRPr="00BA0095">
              <w:t>#define SHM_NAME "/</w:t>
            </w:r>
            <w:proofErr w:type="spellStart"/>
            <w:r w:rsidRPr="00BA0095">
              <w:t>buffer_shm</w:t>
            </w:r>
            <w:proofErr w:type="spellEnd"/>
            <w:r w:rsidRPr="00BA0095">
              <w:t>"</w:t>
            </w:r>
          </w:p>
          <w:p w14:paraId="5097FA51" w14:textId="77777777" w:rsidR="00BA0095" w:rsidRPr="00BA0095" w:rsidRDefault="00BA0095" w:rsidP="00BA0095"/>
          <w:p w14:paraId="716AE418" w14:textId="77777777" w:rsidR="00BA0095" w:rsidRPr="00BA0095" w:rsidRDefault="00BA0095" w:rsidP="00BA0095">
            <w:proofErr w:type="spellStart"/>
            <w:r w:rsidRPr="00BA0095">
              <w:t>typedef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unsigned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char</w:t>
            </w:r>
            <w:proofErr w:type="spellEnd"/>
            <w:r w:rsidRPr="00BA0095">
              <w:t xml:space="preserve"> int1byte;</w:t>
            </w:r>
          </w:p>
          <w:p w14:paraId="2CBD516D" w14:textId="77777777" w:rsidR="00BA0095" w:rsidRPr="00BA0095" w:rsidRDefault="00BA0095" w:rsidP="00BA0095"/>
          <w:p w14:paraId="75E97ADE" w14:textId="77777777" w:rsidR="00BA0095" w:rsidRPr="00BA0095" w:rsidRDefault="00BA0095" w:rsidP="00BA0095">
            <w:proofErr w:type="spellStart"/>
            <w:r w:rsidRPr="00BA0095">
              <w:t>typedef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struct</w:t>
            </w:r>
            <w:proofErr w:type="spellEnd"/>
            <w:r w:rsidRPr="00BA0095">
              <w:t xml:space="preserve"> {</w:t>
            </w:r>
          </w:p>
          <w:p w14:paraId="191B804D" w14:textId="77777777" w:rsidR="00BA0095" w:rsidRPr="00BA0095" w:rsidRDefault="00BA0095" w:rsidP="00BA0095">
            <w:r w:rsidRPr="00BA0095">
              <w:t xml:space="preserve">    int1byte </w:t>
            </w:r>
            <w:proofErr w:type="spellStart"/>
            <w:r w:rsidRPr="00BA0095">
              <w:t>buffer</w:t>
            </w:r>
            <w:proofErr w:type="spellEnd"/>
            <w:r w:rsidRPr="00BA0095">
              <w:t xml:space="preserve">[SIZE]; </w:t>
            </w:r>
          </w:p>
          <w:p w14:paraId="4F15C1F2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count</w:t>
            </w:r>
            <w:proofErr w:type="spellEnd"/>
            <w:r w:rsidRPr="00BA0095">
              <w:t>;    </w:t>
            </w:r>
          </w:p>
          <w:p w14:paraId="10BE2EB1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total</w:t>
            </w:r>
            <w:proofErr w:type="spellEnd"/>
            <w:r w:rsidRPr="00BA0095">
              <w:t>;      </w:t>
            </w:r>
          </w:p>
          <w:p w14:paraId="6B12049B" w14:textId="77777777" w:rsidR="00BA0095" w:rsidRPr="00BA0095" w:rsidRDefault="00BA0095" w:rsidP="00BA0095">
            <w:r w:rsidRPr="00BA0095">
              <w:t xml:space="preserve">} </w:t>
            </w:r>
            <w:proofErr w:type="spellStart"/>
            <w:r w:rsidRPr="00BA0095">
              <w:t>shared_data</w:t>
            </w:r>
            <w:proofErr w:type="spellEnd"/>
            <w:r w:rsidRPr="00BA0095">
              <w:t>;</w:t>
            </w:r>
          </w:p>
          <w:p w14:paraId="2D479304" w14:textId="77777777" w:rsidR="00BA0095" w:rsidRPr="00BA0095" w:rsidRDefault="00BA0095" w:rsidP="00BA0095"/>
          <w:p w14:paraId="2DDFB8BA" w14:textId="77777777" w:rsidR="00BA0095" w:rsidRPr="00BA0095" w:rsidRDefault="00BA0095" w:rsidP="00BA0095">
            <w:proofErr w:type="spellStart"/>
            <w:r w:rsidRPr="00BA0095">
              <w:t>in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main</w:t>
            </w:r>
            <w:proofErr w:type="spellEnd"/>
            <w:r w:rsidRPr="00BA0095">
              <w:t>() {</w:t>
            </w:r>
          </w:p>
          <w:p w14:paraId="7ABE7ADA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srand</w:t>
            </w:r>
            <w:proofErr w:type="spellEnd"/>
            <w:r w:rsidRPr="00BA0095">
              <w:t>(</w:t>
            </w:r>
            <w:proofErr w:type="spellStart"/>
            <w:r w:rsidRPr="00BA0095">
              <w:t>time</w:t>
            </w:r>
            <w:proofErr w:type="spellEnd"/>
            <w:r w:rsidRPr="00BA0095">
              <w:t>(NULL));</w:t>
            </w:r>
          </w:p>
          <w:p w14:paraId="787C01BE" w14:textId="77777777" w:rsidR="00BA0095" w:rsidRPr="00BA0095" w:rsidRDefault="00BA0095" w:rsidP="00BA0095"/>
          <w:p w14:paraId="485BBC4D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fd</w:t>
            </w:r>
            <w:proofErr w:type="spellEnd"/>
            <w:r w:rsidRPr="00BA0095">
              <w:t xml:space="preserve"> = </w:t>
            </w:r>
            <w:proofErr w:type="spellStart"/>
            <w:r w:rsidRPr="00BA0095">
              <w:t>shm_open</w:t>
            </w:r>
            <w:proofErr w:type="spellEnd"/>
            <w:r w:rsidRPr="00BA0095">
              <w:t>(SHM_NAME, O_CREAT | O_RDWR, 0666);</w:t>
            </w:r>
          </w:p>
          <w:p w14:paraId="0253AD91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fd</w:t>
            </w:r>
            <w:proofErr w:type="spellEnd"/>
            <w:r w:rsidRPr="00BA0095">
              <w:t xml:space="preserve"> == -1) {</w:t>
            </w:r>
          </w:p>
          <w:p w14:paraId="5F36541D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perror</w:t>
            </w:r>
            <w:proofErr w:type="spellEnd"/>
            <w:r w:rsidRPr="00BA0095">
              <w:t>("</w:t>
            </w:r>
            <w:proofErr w:type="spellStart"/>
            <w:r w:rsidRPr="00BA0095">
              <w:t>shm_open</w:t>
            </w:r>
            <w:proofErr w:type="spellEnd"/>
            <w:r w:rsidRPr="00BA0095">
              <w:t>");</w:t>
            </w:r>
          </w:p>
          <w:p w14:paraId="4245BE78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return</w:t>
            </w:r>
            <w:proofErr w:type="spellEnd"/>
            <w:r w:rsidRPr="00BA0095">
              <w:t xml:space="preserve"> 1;</w:t>
            </w:r>
          </w:p>
          <w:p w14:paraId="08A8DB96" w14:textId="77777777" w:rsidR="00BA0095" w:rsidRPr="00BA0095" w:rsidRDefault="00BA0095" w:rsidP="00BA0095">
            <w:r w:rsidRPr="00BA0095">
              <w:t>    }</w:t>
            </w:r>
          </w:p>
          <w:p w14:paraId="50FCC2BD" w14:textId="77777777" w:rsidR="00BA0095" w:rsidRPr="00BA0095" w:rsidRDefault="00BA0095" w:rsidP="00BA0095"/>
          <w:p w14:paraId="0BC79DD0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ftruncate</w:t>
            </w:r>
            <w:proofErr w:type="spellEnd"/>
            <w:r w:rsidRPr="00BA0095">
              <w:t>(</w:t>
            </w:r>
            <w:proofErr w:type="spellStart"/>
            <w:r w:rsidRPr="00BA0095">
              <w:t>fd</w:t>
            </w:r>
            <w:proofErr w:type="spellEnd"/>
            <w:r w:rsidRPr="00BA0095">
              <w:t xml:space="preserve">, </w:t>
            </w:r>
            <w:proofErr w:type="spellStart"/>
            <w:r w:rsidRPr="00BA0095">
              <w:t>sizeof</w:t>
            </w:r>
            <w:proofErr w:type="spellEnd"/>
            <w:r w:rsidRPr="00BA0095">
              <w:t>(</w:t>
            </w:r>
            <w:proofErr w:type="spellStart"/>
            <w:r w:rsidRPr="00BA0095">
              <w:t>shared_data</w:t>
            </w:r>
            <w:proofErr w:type="spellEnd"/>
            <w:r w:rsidRPr="00BA0095">
              <w:t>)) == -1) {</w:t>
            </w:r>
          </w:p>
          <w:p w14:paraId="03FDDD2D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perror</w:t>
            </w:r>
            <w:proofErr w:type="spellEnd"/>
            <w:r w:rsidRPr="00BA0095">
              <w:t>("</w:t>
            </w:r>
            <w:proofErr w:type="spellStart"/>
            <w:r w:rsidRPr="00BA0095">
              <w:t>ftruncate</w:t>
            </w:r>
            <w:proofErr w:type="spellEnd"/>
            <w:r w:rsidRPr="00BA0095">
              <w:t>");</w:t>
            </w:r>
          </w:p>
          <w:p w14:paraId="3D1ACC0F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return</w:t>
            </w:r>
            <w:proofErr w:type="spellEnd"/>
            <w:r w:rsidRPr="00BA0095">
              <w:t xml:space="preserve"> 1;</w:t>
            </w:r>
          </w:p>
          <w:p w14:paraId="48132494" w14:textId="77777777" w:rsidR="00BA0095" w:rsidRPr="00BA0095" w:rsidRDefault="00BA0095" w:rsidP="00BA0095">
            <w:r w:rsidRPr="00BA0095">
              <w:t>    }</w:t>
            </w:r>
          </w:p>
          <w:p w14:paraId="216F2666" w14:textId="77777777" w:rsidR="00BA0095" w:rsidRPr="00BA0095" w:rsidRDefault="00BA0095" w:rsidP="00BA0095"/>
          <w:p w14:paraId="4020C85C" w14:textId="77777777" w:rsidR="00BA0095" w:rsidRPr="00BA0095" w:rsidRDefault="00BA0095" w:rsidP="00BA0095">
            <w:r w:rsidRPr="00BA0095">
              <w:lastRenderedPageBreak/>
              <w:t xml:space="preserve">    </w:t>
            </w:r>
            <w:proofErr w:type="spellStart"/>
            <w:r w:rsidRPr="00BA0095">
              <w:t>shared_data</w:t>
            </w:r>
            <w:proofErr w:type="spellEnd"/>
            <w:r w:rsidRPr="00BA0095">
              <w:t xml:space="preserve"> *</w:t>
            </w:r>
            <w:proofErr w:type="spellStart"/>
            <w:r w:rsidRPr="00BA0095">
              <w:t>shm</w:t>
            </w:r>
            <w:proofErr w:type="spellEnd"/>
            <w:r w:rsidRPr="00BA0095">
              <w:t xml:space="preserve"> = </w:t>
            </w:r>
            <w:proofErr w:type="spellStart"/>
            <w:r w:rsidRPr="00BA0095">
              <w:t>mmap</w:t>
            </w:r>
            <w:proofErr w:type="spellEnd"/>
            <w:r w:rsidRPr="00BA0095">
              <w:t xml:space="preserve">(NULL, </w:t>
            </w:r>
            <w:proofErr w:type="spellStart"/>
            <w:r w:rsidRPr="00BA0095">
              <w:t>sizeof</w:t>
            </w:r>
            <w:proofErr w:type="spellEnd"/>
            <w:r w:rsidRPr="00BA0095">
              <w:t>(</w:t>
            </w:r>
            <w:proofErr w:type="spellStart"/>
            <w:r w:rsidRPr="00BA0095">
              <w:t>shared_data</w:t>
            </w:r>
            <w:proofErr w:type="spellEnd"/>
            <w:r w:rsidRPr="00BA0095">
              <w:t>),</w:t>
            </w:r>
          </w:p>
          <w:p w14:paraId="44B338D4" w14:textId="77777777" w:rsidR="00BA0095" w:rsidRPr="00BA0095" w:rsidRDefault="00BA0095" w:rsidP="00BA0095">
            <w:r w:rsidRPr="00BA0095">
              <w:t xml:space="preserve">                             PROT_READ | PROT_WRITE, MAP_SHARED, </w:t>
            </w:r>
            <w:proofErr w:type="spellStart"/>
            <w:r w:rsidRPr="00BA0095">
              <w:t>fd</w:t>
            </w:r>
            <w:proofErr w:type="spellEnd"/>
            <w:r w:rsidRPr="00BA0095">
              <w:t>, 0);</w:t>
            </w:r>
          </w:p>
          <w:p w14:paraId="2A97FAD4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shm</w:t>
            </w:r>
            <w:proofErr w:type="spellEnd"/>
            <w:r w:rsidRPr="00BA0095">
              <w:t xml:space="preserve"> == MAP_FAILED) {</w:t>
            </w:r>
          </w:p>
          <w:p w14:paraId="237E5A61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perror</w:t>
            </w:r>
            <w:proofErr w:type="spellEnd"/>
            <w:r w:rsidRPr="00BA0095">
              <w:t>("</w:t>
            </w:r>
            <w:proofErr w:type="spellStart"/>
            <w:r w:rsidRPr="00BA0095">
              <w:t>mmap</w:t>
            </w:r>
            <w:proofErr w:type="spellEnd"/>
            <w:r w:rsidRPr="00BA0095">
              <w:t>");</w:t>
            </w:r>
          </w:p>
          <w:p w14:paraId="415DFA07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return</w:t>
            </w:r>
            <w:proofErr w:type="spellEnd"/>
            <w:r w:rsidRPr="00BA0095">
              <w:t xml:space="preserve"> 1;</w:t>
            </w:r>
          </w:p>
          <w:p w14:paraId="4D4DC0A0" w14:textId="77777777" w:rsidR="00BA0095" w:rsidRPr="00BA0095" w:rsidRDefault="00BA0095" w:rsidP="00BA0095">
            <w:r w:rsidRPr="00BA0095">
              <w:t>    }</w:t>
            </w:r>
          </w:p>
          <w:p w14:paraId="3AE38B0C" w14:textId="77777777" w:rsidR="00BA0095" w:rsidRPr="00BA0095" w:rsidRDefault="00BA0095" w:rsidP="00BA0095"/>
          <w:p w14:paraId="465A2BCB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 xml:space="preserve"> = 0;</w:t>
            </w:r>
          </w:p>
          <w:p w14:paraId="0C4EDBD2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total</w:t>
            </w:r>
            <w:proofErr w:type="spellEnd"/>
            <w:r w:rsidRPr="00BA0095">
              <w:t xml:space="preserve"> = 0;</w:t>
            </w:r>
          </w:p>
          <w:p w14:paraId="4853CF4C" w14:textId="77777777" w:rsidR="00BA0095" w:rsidRPr="00BA0095" w:rsidRDefault="00BA0095" w:rsidP="00BA0095"/>
          <w:p w14:paraId="52445F70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pid_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pid</w:t>
            </w:r>
            <w:proofErr w:type="spellEnd"/>
            <w:r w:rsidRPr="00BA0095">
              <w:t xml:space="preserve"> = </w:t>
            </w:r>
            <w:proofErr w:type="spellStart"/>
            <w:r w:rsidRPr="00BA0095">
              <w:t>fork</w:t>
            </w:r>
            <w:proofErr w:type="spellEnd"/>
            <w:r w:rsidRPr="00BA0095">
              <w:t>();</w:t>
            </w:r>
          </w:p>
          <w:p w14:paraId="240E3ACF" w14:textId="77777777" w:rsidR="00BA0095" w:rsidRPr="00BA0095" w:rsidRDefault="00BA0095" w:rsidP="00BA0095"/>
          <w:p w14:paraId="50F2D8FC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pid</w:t>
            </w:r>
            <w:proofErr w:type="spellEnd"/>
            <w:r w:rsidRPr="00BA0095">
              <w:t xml:space="preserve"> &lt; 0) {</w:t>
            </w:r>
          </w:p>
          <w:p w14:paraId="0F7B27D2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perror</w:t>
            </w:r>
            <w:proofErr w:type="spellEnd"/>
            <w:r w:rsidRPr="00BA0095">
              <w:t>("</w:t>
            </w:r>
            <w:proofErr w:type="spellStart"/>
            <w:r w:rsidRPr="00BA0095">
              <w:t>fork</w:t>
            </w:r>
            <w:proofErr w:type="spellEnd"/>
            <w:r w:rsidRPr="00BA0095">
              <w:t>");</w:t>
            </w:r>
          </w:p>
          <w:p w14:paraId="02B368D4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return</w:t>
            </w:r>
            <w:proofErr w:type="spellEnd"/>
            <w:r w:rsidRPr="00BA0095">
              <w:t xml:space="preserve"> 1;</w:t>
            </w:r>
          </w:p>
          <w:p w14:paraId="37C92FB5" w14:textId="77777777" w:rsidR="00BA0095" w:rsidRPr="00BA0095" w:rsidRDefault="00BA0095" w:rsidP="00BA0095">
            <w:r w:rsidRPr="00BA0095">
              <w:t>    }</w:t>
            </w:r>
          </w:p>
          <w:p w14:paraId="3C38106B" w14:textId="77777777" w:rsidR="00BA0095" w:rsidRPr="00BA0095" w:rsidRDefault="00BA0095" w:rsidP="00BA0095"/>
          <w:p w14:paraId="4DDAA54C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pid</w:t>
            </w:r>
            <w:proofErr w:type="spellEnd"/>
            <w:r w:rsidRPr="00BA0095">
              <w:t xml:space="preserve"> == 0) {</w:t>
            </w:r>
          </w:p>
          <w:p w14:paraId="580438F0" w14:textId="77777777" w:rsidR="00BA0095" w:rsidRPr="00BA0095" w:rsidRDefault="00BA0095" w:rsidP="00BA0095">
            <w:r w:rsidRPr="00BA0095">
              <w:t>        // =========================</w:t>
            </w:r>
          </w:p>
          <w:p w14:paraId="35093158" w14:textId="77777777" w:rsidR="00BA0095" w:rsidRPr="00BA0095" w:rsidRDefault="00BA0095" w:rsidP="00BA0095">
            <w:r w:rsidRPr="00BA0095">
              <w:t xml:space="preserve">        // </w:t>
            </w:r>
            <w:proofErr w:type="spellStart"/>
            <w:r w:rsidRPr="00BA0095">
              <w:t>Consumer</w:t>
            </w:r>
            <w:proofErr w:type="spellEnd"/>
          </w:p>
          <w:p w14:paraId="3CB6D4DC" w14:textId="77777777" w:rsidR="00BA0095" w:rsidRPr="00BA0095" w:rsidRDefault="00BA0095" w:rsidP="00BA0095">
            <w:r w:rsidRPr="00BA0095">
              <w:t>        // =========================</w:t>
            </w:r>
          </w:p>
          <w:p w14:paraId="4D10D83C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while</w:t>
            </w:r>
            <w:proofErr w:type="spellEnd"/>
            <w:r w:rsidRPr="00BA0095">
              <w:t xml:space="preserve"> (1) {</w:t>
            </w:r>
          </w:p>
          <w:p w14:paraId="1A44473F" w14:textId="77777777" w:rsidR="00BA0095" w:rsidRPr="00BA0095" w:rsidRDefault="00BA0095" w:rsidP="00BA0095">
            <w:r w:rsidRPr="00BA0095">
              <w:t xml:space="preserve">        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 xml:space="preserve"> &gt; 0) {</w:t>
            </w:r>
          </w:p>
          <w:p w14:paraId="486E005F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val</w:t>
            </w:r>
            <w:proofErr w:type="spellEnd"/>
            <w:r w:rsidRPr="00BA0095">
              <w:t xml:space="preserve"> =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buffer</w:t>
            </w:r>
            <w:proofErr w:type="spellEnd"/>
            <w:r w:rsidRPr="00BA0095">
              <w:t>[0];</w:t>
            </w:r>
          </w:p>
          <w:p w14:paraId="3F11171A" w14:textId="77777777" w:rsidR="00BA0095" w:rsidRPr="00BA0095" w:rsidRDefault="00BA0095" w:rsidP="00BA0095"/>
          <w:p w14:paraId="0DB00B14" w14:textId="77777777" w:rsidR="00BA0095" w:rsidRPr="00BA0095" w:rsidRDefault="00BA0095" w:rsidP="00BA0095">
            <w:r w:rsidRPr="00BA0095">
              <w:t>                // Dịch mảng sau khi đọc</w:t>
            </w:r>
          </w:p>
          <w:p w14:paraId="35A5AE72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for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i = 1; i &lt;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>; i++)</w:t>
            </w:r>
          </w:p>
          <w:p w14:paraId="30221D63" w14:textId="77777777" w:rsidR="00BA0095" w:rsidRPr="00BA0095" w:rsidRDefault="00BA0095" w:rsidP="00BA0095">
            <w:r w:rsidRPr="00BA0095">
              <w:t xml:space="preserve">                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buffer</w:t>
            </w:r>
            <w:proofErr w:type="spellEnd"/>
            <w:r w:rsidRPr="00BA0095">
              <w:t xml:space="preserve">[i - 1] =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buffer</w:t>
            </w:r>
            <w:proofErr w:type="spellEnd"/>
            <w:r w:rsidRPr="00BA0095">
              <w:t>[i];</w:t>
            </w:r>
          </w:p>
          <w:p w14:paraId="27CE2DDE" w14:textId="77777777" w:rsidR="00BA0095" w:rsidRPr="00BA0095" w:rsidRDefault="00BA0095" w:rsidP="00BA0095"/>
          <w:p w14:paraId="2BC25B64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>--;</w:t>
            </w:r>
          </w:p>
          <w:p w14:paraId="5A38D894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total</w:t>
            </w:r>
            <w:proofErr w:type="spellEnd"/>
            <w:r w:rsidRPr="00BA0095">
              <w:t xml:space="preserve"> += </w:t>
            </w:r>
            <w:proofErr w:type="spellStart"/>
            <w:r w:rsidRPr="00BA0095">
              <w:t>val</w:t>
            </w:r>
            <w:proofErr w:type="spellEnd"/>
            <w:r w:rsidRPr="00BA0095">
              <w:t>;</w:t>
            </w:r>
          </w:p>
          <w:p w14:paraId="51D98A05" w14:textId="77777777" w:rsidR="00BA0095" w:rsidRPr="00BA0095" w:rsidRDefault="00BA0095" w:rsidP="00BA0095"/>
          <w:p w14:paraId="2190BD02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printf</w:t>
            </w:r>
            <w:proofErr w:type="spellEnd"/>
            <w:r w:rsidRPr="00BA0095">
              <w:t>("</w:t>
            </w:r>
            <w:proofErr w:type="spellStart"/>
            <w:r w:rsidRPr="00BA0095">
              <w:t>Consumer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read</w:t>
            </w:r>
            <w:proofErr w:type="spellEnd"/>
            <w:r w:rsidRPr="00BA0095">
              <w:t xml:space="preserve">: %d, </w:t>
            </w:r>
            <w:proofErr w:type="spellStart"/>
            <w:r w:rsidRPr="00BA0095">
              <w:t>total</w:t>
            </w:r>
            <w:proofErr w:type="spellEnd"/>
            <w:r w:rsidRPr="00BA0095">
              <w:t xml:space="preserve">=%d\n", </w:t>
            </w:r>
            <w:proofErr w:type="spellStart"/>
            <w:r w:rsidRPr="00BA0095">
              <w:t>val</w:t>
            </w:r>
            <w:proofErr w:type="spellEnd"/>
            <w:r w:rsidRPr="00BA0095">
              <w:t xml:space="preserve">,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total</w:t>
            </w:r>
            <w:proofErr w:type="spellEnd"/>
            <w:r w:rsidRPr="00BA0095">
              <w:t>);</w:t>
            </w:r>
          </w:p>
          <w:p w14:paraId="48AFAB60" w14:textId="77777777" w:rsidR="00BA0095" w:rsidRPr="00BA0095" w:rsidRDefault="00BA0095" w:rsidP="00BA0095"/>
          <w:p w14:paraId="164E5DD1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total</w:t>
            </w:r>
            <w:proofErr w:type="spellEnd"/>
            <w:r w:rsidRPr="00BA0095">
              <w:t xml:space="preserve"> &gt; 100)</w:t>
            </w:r>
          </w:p>
          <w:p w14:paraId="5771C988" w14:textId="77777777" w:rsidR="00BA0095" w:rsidRPr="00BA0095" w:rsidRDefault="00BA0095" w:rsidP="00BA0095">
            <w:r w:rsidRPr="00BA0095">
              <w:t xml:space="preserve">                    </w:t>
            </w:r>
            <w:proofErr w:type="spellStart"/>
            <w:r w:rsidRPr="00BA0095">
              <w:t>break</w:t>
            </w:r>
            <w:proofErr w:type="spellEnd"/>
            <w:r w:rsidRPr="00BA0095">
              <w:t>;</w:t>
            </w:r>
          </w:p>
          <w:p w14:paraId="434D3F7F" w14:textId="77777777" w:rsidR="00BA0095" w:rsidRPr="00BA0095" w:rsidRDefault="00BA0095" w:rsidP="00BA0095">
            <w:r w:rsidRPr="00BA0095">
              <w:t xml:space="preserve">            } </w:t>
            </w:r>
            <w:proofErr w:type="spellStart"/>
            <w:r w:rsidRPr="00BA0095">
              <w:t>else</w:t>
            </w:r>
            <w:proofErr w:type="spellEnd"/>
            <w:r w:rsidRPr="00BA0095">
              <w:t xml:space="preserve"> {</w:t>
            </w:r>
          </w:p>
          <w:p w14:paraId="0589C3DB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usleep</w:t>
            </w:r>
            <w:proofErr w:type="spellEnd"/>
            <w:r w:rsidRPr="00BA0095">
              <w:t>(100000);</w:t>
            </w:r>
          </w:p>
          <w:p w14:paraId="112B5E6F" w14:textId="77777777" w:rsidR="00BA0095" w:rsidRPr="00BA0095" w:rsidRDefault="00BA0095" w:rsidP="00BA0095">
            <w:r w:rsidRPr="00BA0095">
              <w:t>            }</w:t>
            </w:r>
          </w:p>
          <w:p w14:paraId="47D292CE" w14:textId="77777777" w:rsidR="00BA0095" w:rsidRPr="00BA0095" w:rsidRDefault="00BA0095" w:rsidP="00BA0095">
            <w:r w:rsidRPr="00BA0095">
              <w:t>        }</w:t>
            </w:r>
          </w:p>
          <w:p w14:paraId="7456B170" w14:textId="77777777" w:rsidR="00BA0095" w:rsidRPr="00BA0095" w:rsidRDefault="00BA0095" w:rsidP="00BA0095"/>
          <w:p w14:paraId="3CE21644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munmap</w:t>
            </w:r>
            <w:proofErr w:type="spellEnd"/>
            <w:r w:rsidRPr="00BA0095">
              <w:t>(</w:t>
            </w:r>
            <w:proofErr w:type="spellStart"/>
            <w:r w:rsidRPr="00BA0095">
              <w:t>shm</w:t>
            </w:r>
            <w:proofErr w:type="spellEnd"/>
            <w:r w:rsidRPr="00BA0095">
              <w:t xml:space="preserve">, </w:t>
            </w:r>
            <w:proofErr w:type="spellStart"/>
            <w:r w:rsidRPr="00BA0095">
              <w:t>sizeof</w:t>
            </w:r>
            <w:proofErr w:type="spellEnd"/>
            <w:r w:rsidRPr="00BA0095">
              <w:t>(</w:t>
            </w:r>
            <w:proofErr w:type="spellStart"/>
            <w:r w:rsidRPr="00BA0095">
              <w:t>shared_data</w:t>
            </w:r>
            <w:proofErr w:type="spellEnd"/>
            <w:r w:rsidRPr="00BA0095">
              <w:t>));</w:t>
            </w:r>
          </w:p>
          <w:p w14:paraId="487CFCDA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close</w:t>
            </w:r>
            <w:proofErr w:type="spellEnd"/>
            <w:r w:rsidRPr="00BA0095">
              <w:t>(</w:t>
            </w:r>
            <w:proofErr w:type="spellStart"/>
            <w:r w:rsidRPr="00BA0095">
              <w:t>fd</w:t>
            </w:r>
            <w:proofErr w:type="spellEnd"/>
            <w:r w:rsidRPr="00BA0095">
              <w:t>);</w:t>
            </w:r>
          </w:p>
          <w:p w14:paraId="7DFD2257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shm_unlink</w:t>
            </w:r>
            <w:proofErr w:type="spellEnd"/>
            <w:r w:rsidRPr="00BA0095">
              <w:t>(SHM_NAME);</w:t>
            </w:r>
          </w:p>
          <w:p w14:paraId="731B5A10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exit</w:t>
            </w:r>
            <w:proofErr w:type="spellEnd"/>
            <w:r w:rsidRPr="00BA0095">
              <w:t>(0);</w:t>
            </w:r>
          </w:p>
          <w:p w14:paraId="7B5B1EC1" w14:textId="77777777" w:rsidR="00BA0095" w:rsidRPr="00BA0095" w:rsidRDefault="00BA0095" w:rsidP="00BA0095">
            <w:r w:rsidRPr="00BA0095">
              <w:t xml:space="preserve">    } </w:t>
            </w:r>
            <w:proofErr w:type="spellStart"/>
            <w:r w:rsidRPr="00BA0095">
              <w:t>else</w:t>
            </w:r>
            <w:proofErr w:type="spellEnd"/>
            <w:r w:rsidRPr="00BA0095">
              <w:t xml:space="preserve"> {</w:t>
            </w:r>
          </w:p>
          <w:p w14:paraId="71B7D78F" w14:textId="77777777" w:rsidR="00BA0095" w:rsidRPr="00BA0095" w:rsidRDefault="00BA0095" w:rsidP="00BA0095">
            <w:r w:rsidRPr="00BA0095">
              <w:t>        // =========================</w:t>
            </w:r>
          </w:p>
          <w:p w14:paraId="34D5761F" w14:textId="77777777" w:rsidR="00BA0095" w:rsidRPr="00BA0095" w:rsidRDefault="00BA0095" w:rsidP="00BA0095">
            <w:r w:rsidRPr="00BA0095">
              <w:t xml:space="preserve">        // </w:t>
            </w:r>
            <w:proofErr w:type="spellStart"/>
            <w:r w:rsidRPr="00BA0095">
              <w:t>Producer</w:t>
            </w:r>
            <w:proofErr w:type="spellEnd"/>
          </w:p>
          <w:p w14:paraId="7C214FC3" w14:textId="77777777" w:rsidR="00BA0095" w:rsidRPr="00BA0095" w:rsidRDefault="00BA0095" w:rsidP="00BA0095">
            <w:r w:rsidRPr="00BA0095">
              <w:t>        // =========================</w:t>
            </w:r>
          </w:p>
          <w:p w14:paraId="24FDD724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while</w:t>
            </w:r>
            <w:proofErr w:type="spellEnd"/>
            <w:r w:rsidRPr="00BA0095">
              <w:t xml:space="preserve"> (1) {</w:t>
            </w:r>
          </w:p>
          <w:p w14:paraId="393337C0" w14:textId="77777777" w:rsidR="00BA0095" w:rsidRPr="00BA0095" w:rsidRDefault="00BA0095" w:rsidP="00BA0095">
            <w:r w:rsidRPr="00BA0095">
              <w:t xml:space="preserve">        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 xml:space="preserve"> &lt; SIZE) {</w:t>
            </w:r>
          </w:p>
          <w:p w14:paraId="7CEE9903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int</w:t>
            </w:r>
            <w:proofErr w:type="spellEnd"/>
            <w:r w:rsidRPr="00BA0095">
              <w:t xml:space="preserve"> num = </w:t>
            </w:r>
            <w:proofErr w:type="spellStart"/>
            <w:r w:rsidRPr="00BA0095">
              <w:t>rand</w:t>
            </w:r>
            <w:proofErr w:type="spellEnd"/>
            <w:r w:rsidRPr="00BA0095">
              <w:t>() % 11 + 10;  // [10,20]</w:t>
            </w:r>
          </w:p>
          <w:p w14:paraId="6871073E" w14:textId="77777777" w:rsidR="00BA0095" w:rsidRPr="00BA0095" w:rsidRDefault="00BA0095" w:rsidP="00BA0095">
            <w:r w:rsidRPr="00BA0095">
              <w:lastRenderedPageBreak/>
              <w:t xml:space="preserve">                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buffer</w:t>
            </w:r>
            <w:proofErr w:type="spellEnd"/>
            <w:r w:rsidRPr="00BA0095">
              <w:t>[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count</w:t>
            </w:r>
            <w:proofErr w:type="spellEnd"/>
            <w:r w:rsidRPr="00BA0095">
              <w:t>++] = (int1byte)num;</w:t>
            </w:r>
          </w:p>
          <w:p w14:paraId="532FB8CD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printf</w:t>
            </w:r>
            <w:proofErr w:type="spellEnd"/>
            <w:r w:rsidRPr="00BA0095">
              <w:t>("</w:t>
            </w:r>
            <w:proofErr w:type="spellStart"/>
            <w:r w:rsidRPr="00BA0095">
              <w:t>Producer</w:t>
            </w:r>
            <w:proofErr w:type="spellEnd"/>
            <w:r w:rsidRPr="00BA0095">
              <w:t xml:space="preserve"> </w:t>
            </w:r>
            <w:proofErr w:type="spellStart"/>
            <w:r w:rsidRPr="00BA0095">
              <w:t>wrote</w:t>
            </w:r>
            <w:proofErr w:type="spellEnd"/>
            <w:r w:rsidRPr="00BA0095">
              <w:t>: %d\n", num);</w:t>
            </w:r>
          </w:p>
          <w:p w14:paraId="68D18429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usleep</w:t>
            </w:r>
            <w:proofErr w:type="spellEnd"/>
            <w:r w:rsidRPr="00BA0095">
              <w:t>(100000);</w:t>
            </w:r>
          </w:p>
          <w:p w14:paraId="48C8041E" w14:textId="77777777" w:rsidR="00BA0095" w:rsidRPr="00BA0095" w:rsidRDefault="00BA0095" w:rsidP="00BA0095">
            <w:r w:rsidRPr="00BA0095">
              <w:t>            }</w:t>
            </w:r>
          </w:p>
          <w:p w14:paraId="3C52C9F7" w14:textId="77777777" w:rsidR="00BA0095" w:rsidRPr="00BA0095" w:rsidRDefault="00BA0095" w:rsidP="00BA0095"/>
          <w:p w14:paraId="4F1AE51E" w14:textId="77777777" w:rsidR="00BA0095" w:rsidRPr="00BA0095" w:rsidRDefault="00BA0095" w:rsidP="00BA0095">
            <w:r w:rsidRPr="00BA0095">
              <w:t xml:space="preserve">            </w:t>
            </w:r>
            <w:proofErr w:type="spellStart"/>
            <w:r w:rsidRPr="00BA0095">
              <w:t>if</w:t>
            </w:r>
            <w:proofErr w:type="spellEnd"/>
            <w:r w:rsidRPr="00BA0095">
              <w:t xml:space="preserve"> (</w:t>
            </w:r>
            <w:proofErr w:type="spellStart"/>
            <w:r w:rsidRPr="00BA0095">
              <w:t>shm</w:t>
            </w:r>
            <w:proofErr w:type="spellEnd"/>
            <w:r w:rsidRPr="00BA0095">
              <w:t>-&gt;</w:t>
            </w:r>
            <w:proofErr w:type="spellStart"/>
            <w:r w:rsidRPr="00BA0095">
              <w:t>total</w:t>
            </w:r>
            <w:proofErr w:type="spellEnd"/>
            <w:r w:rsidRPr="00BA0095">
              <w:t xml:space="preserve"> &gt; 100)</w:t>
            </w:r>
          </w:p>
          <w:p w14:paraId="55D48850" w14:textId="77777777" w:rsidR="00BA0095" w:rsidRPr="00BA0095" w:rsidRDefault="00BA0095" w:rsidP="00BA0095">
            <w:r w:rsidRPr="00BA0095">
              <w:t xml:space="preserve">                </w:t>
            </w:r>
            <w:proofErr w:type="spellStart"/>
            <w:r w:rsidRPr="00BA0095">
              <w:t>break</w:t>
            </w:r>
            <w:proofErr w:type="spellEnd"/>
            <w:r w:rsidRPr="00BA0095">
              <w:t>;</w:t>
            </w:r>
          </w:p>
          <w:p w14:paraId="557E4BCA" w14:textId="77777777" w:rsidR="00BA0095" w:rsidRPr="00BA0095" w:rsidRDefault="00BA0095" w:rsidP="00BA0095">
            <w:r w:rsidRPr="00BA0095">
              <w:t>        }</w:t>
            </w:r>
          </w:p>
          <w:p w14:paraId="692E5F58" w14:textId="77777777" w:rsidR="00BA0095" w:rsidRPr="00BA0095" w:rsidRDefault="00BA0095" w:rsidP="00BA0095"/>
          <w:p w14:paraId="330CA071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wait</w:t>
            </w:r>
            <w:proofErr w:type="spellEnd"/>
            <w:r w:rsidRPr="00BA0095">
              <w:t>(NULL);</w:t>
            </w:r>
          </w:p>
          <w:p w14:paraId="0673D0FE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munmap</w:t>
            </w:r>
            <w:proofErr w:type="spellEnd"/>
            <w:r w:rsidRPr="00BA0095">
              <w:t>(</w:t>
            </w:r>
            <w:proofErr w:type="spellStart"/>
            <w:r w:rsidRPr="00BA0095">
              <w:t>shm</w:t>
            </w:r>
            <w:proofErr w:type="spellEnd"/>
            <w:r w:rsidRPr="00BA0095">
              <w:t xml:space="preserve">, </w:t>
            </w:r>
            <w:proofErr w:type="spellStart"/>
            <w:r w:rsidRPr="00BA0095">
              <w:t>sizeof</w:t>
            </w:r>
            <w:proofErr w:type="spellEnd"/>
            <w:r w:rsidRPr="00BA0095">
              <w:t>(</w:t>
            </w:r>
            <w:proofErr w:type="spellStart"/>
            <w:r w:rsidRPr="00BA0095">
              <w:t>shared_data</w:t>
            </w:r>
            <w:proofErr w:type="spellEnd"/>
            <w:r w:rsidRPr="00BA0095">
              <w:t>));</w:t>
            </w:r>
          </w:p>
          <w:p w14:paraId="24254DC2" w14:textId="77777777" w:rsidR="00BA0095" w:rsidRPr="00BA0095" w:rsidRDefault="00BA0095" w:rsidP="00BA0095">
            <w:r w:rsidRPr="00BA0095">
              <w:t xml:space="preserve">        </w:t>
            </w:r>
            <w:proofErr w:type="spellStart"/>
            <w:r w:rsidRPr="00BA0095">
              <w:t>close</w:t>
            </w:r>
            <w:proofErr w:type="spellEnd"/>
            <w:r w:rsidRPr="00BA0095">
              <w:t>(</w:t>
            </w:r>
            <w:proofErr w:type="spellStart"/>
            <w:r w:rsidRPr="00BA0095">
              <w:t>fd</w:t>
            </w:r>
            <w:proofErr w:type="spellEnd"/>
            <w:r w:rsidRPr="00BA0095">
              <w:t>);</w:t>
            </w:r>
          </w:p>
          <w:p w14:paraId="4624C8C5" w14:textId="77777777" w:rsidR="00BA0095" w:rsidRPr="00BA0095" w:rsidRDefault="00BA0095" w:rsidP="00BA0095">
            <w:r w:rsidRPr="00BA0095">
              <w:t>    }</w:t>
            </w:r>
          </w:p>
          <w:p w14:paraId="0C36F760" w14:textId="77777777" w:rsidR="00BA0095" w:rsidRPr="00BA0095" w:rsidRDefault="00BA0095" w:rsidP="00BA0095"/>
          <w:p w14:paraId="33BCCE21" w14:textId="77777777" w:rsidR="00BA0095" w:rsidRPr="00BA0095" w:rsidRDefault="00BA0095" w:rsidP="00BA0095">
            <w:r w:rsidRPr="00BA0095">
              <w:t xml:space="preserve">    </w:t>
            </w:r>
            <w:proofErr w:type="spellStart"/>
            <w:r w:rsidRPr="00BA0095">
              <w:t>return</w:t>
            </w:r>
            <w:proofErr w:type="spellEnd"/>
            <w:r w:rsidRPr="00BA0095">
              <w:t xml:space="preserve"> 0;</w:t>
            </w:r>
          </w:p>
          <w:p w14:paraId="6D3CA0ED" w14:textId="77777777" w:rsidR="00BA0095" w:rsidRPr="00BA0095" w:rsidRDefault="00BA0095" w:rsidP="00BA0095">
            <w:r w:rsidRPr="00BA0095">
              <w:t>}</w:t>
            </w:r>
          </w:p>
          <w:p w14:paraId="49F6953D" w14:textId="77777777" w:rsidR="00BA0095" w:rsidRPr="00BA0095" w:rsidRDefault="00BA0095" w:rsidP="00BA0095"/>
          <w:p w14:paraId="3D87E0FC" w14:textId="505AACAA" w:rsidR="00E645B1" w:rsidRPr="00E645B1" w:rsidRDefault="00E645B1" w:rsidP="00E645B1">
            <w:pPr>
              <w:rPr>
                <w:lang w:val="en-US"/>
              </w:rPr>
            </w:pPr>
          </w:p>
        </w:tc>
      </w:tr>
    </w:tbl>
    <w:p w14:paraId="5FA7A803" w14:textId="77777777" w:rsidR="00BA0095" w:rsidRDefault="00BA0095" w:rsidP="00E645B1">
      <w:pPr>
        <w:rPr>
          <w:b/>
          <w:bCs/>
        </w:rPr>
      </w:pPr>
      <w:r>
        <w:rPr>
          <w:b/>
          <w:bCs/>
        </w:rPr>
        <w:lastRenderedPageBreak/>
        <w:t xml:space="preserve">Ý tưởng: </w:t>
      </w:r>
    </w:p>
    <w:p w14:paraId="6FF180B1" w14:textId="6EA31DD9" w:rsidR="00DD3034" w:rsidRPr="00BA0095" w:rsidRDefault="00BA0095" w:rsidP="00BA0095">
      <w:pPr>
        <w:pStyle w:val="oancuaDanhsach"/>
        <w:numPr>
          <w:ilvl w:val="0"/>
          <w:numId w:val="18"/>
        </w:numPr>
      </w:pPr>
      <w:r w:rsidRPr="00BA0095">
        <w:t xml:space="preserve">Tạo </w:t>
      </w:r>
      <w:r w:rsidRPr="00BA0095">
        <w:t>một vùng nhớ dùng chung (</w:t>
      </w:r>
      <w:proofErr w:type="spellStart"/>
      <w:r w:rsidRPr="00BA0095">
        <w:t>shared</w:t>
      </w:r>
      <w:proofErr w:type="spellEnd"/>
      <w:r w:rsidRPr="00BA0095">
        <w:t xml:space="preserve"> </w:t>
      </w:r>
      <w:proofErr w:type="spellStart"/>
      <w:r w:rsidRPr="00BA0095">
        <w:t>memory</w:t>
      </w:r>
      <w:proofErr w:type="spellEnd"/>
      <w:r w:rsidRPr="00BA0095">
        <w:t>) tên /</w:t>
      </w:r>
      <w:proofErr w:type="spellStart"/>
      <w:r w:rsidRPr="00BA0095">
        <w:t>buffer_shm</w:t>
      </w:r>
      <w:proofErr w:type="spellEnd"/>
      <w:r w:rsidRPr="00BA0095">
        <w:t xml:space="preserve"> có kích thước bằng cấu trúc </w:t>
      </w:r>
      <w:proofErr w:type="spellStart"/>
      <w:r w:rsidRPr="00BA0095">
        <w:t>shared_data</w:t>
      </w:r>
      <w:proofErr w:type="spellEnd"/>
      <w:r w:rsidRPr="00BA0095">
        <w:t xml:space="preserve">. Vùng nhớ này chứa một </w:t>
      </w:r>
      <w:proofErr w:type="spellStart"/>
      <w:r w:rsidRPr="00BA0095">
        <w:t>buffer</w:t>
      </w:r>
      <w:proofErr w:type="spellEnd"/>
      <w:r w:rsidRPr="00BA0095">
        <w:t xml:space="preserve"> 10 </w:t>
      </w:r>
      <w:proofErr w:type="spellStart"/>
      <w:r w:rsidRPr="00BA0095">
        <w:t>bytes</w:t>
      </w:r>
      <w:proofErr w:type="spellEnd"/>
      <w:r w:rsidRPr="00BA0095">
        <w:t xml:space="preserve"> (Định nghĩa kiểu dữ liệu số nguyên 1 </w:t>
      </w:r>
      <w:proofErr w:type="spellStart"/>
      <w:r w:rsidRPr="00BA0095">
        <w:t>byte</w:t>
      </w:r>
      <w:proofErr w:type="spellEnd"/>
      <w:r w:rsidRPr="00BA0095">
        <w:t>)</w:t>
      </w:r>
      <w:r w:rsidRPr="00BA0095">
        <w:t xml:space="preserve">, biến </w:t>
      </w:r>
      <w:proofErr w:type="spellStart"/>
      <w:r w:rsidRPr="00BA0095">
        <w:t>count</w:t>
      </w:r>
      <w:proofErr w:type="spellEnd"/>
      <w:r w:rsidRPr="00BA0095">
        <w:t xml:space="preserve"> lưu số phần tử hiện có và </w:t>
      </w:r>
      <w:proofErr w:type="spellStart"/>
      <w:r w:rsidRPr="00BA0095">
        <w:t>total</w:t>
      </w:r>
      <w:proofErr w:type="spellEnd"/>
      <w:r w:rsidRPr="00BA0095">
        <w:t xml:space="preserve"> lưu tổng các giá trị tiêu thụ được.</w:t>
      </w:r>
    </w:p>
    <w:p w14:paraId="3F738283" w14:textId="77777777" w:rsidR="00BA0095" w:rsidRPr="00BA0095" w:rsidRDefault="00BA0095" w:rsidP="00BA0095">
      <w:pPr>
        <w:pStyle w:val="ThngthngWeb"/>
        <w:numPr>
          <w:ilvl w:val="0"/>
          <w:numId w:val="18"/>
        </w:numPr>
      </w:pPr>
      <w:proofErr w:type="spellStart"/>
      <w:r w:rsidRPr="00BA0095">
        <w:rPr>
          <w:rStyle w:val="Manh"/>
          <w:rFonts w:eastAsiaTheme="majorEastAsia"/>
        </w:rPr>
        <w:t>Producer</w:t>
      </w:r>
      <w:proofErr w:type="spellEnd"/>
      <w:r w:rsidRPr="00BA0095">
        <w:rPr>
          <w:rStyle w:val="Manh"/>
          <w:rFonts w:eastAsiaTheme="majorEastAsia"/>
        </w:rPr>
        <w:t xml:space="preserve"> (tiến trình cha)</w:t>
      </w:r>
      <w:r w:rsidRPr="00BA0095">
        <w:br/>
        <w:t xml:space="preserve">Sinh ngẫu nhiên các số trong khoảng 10–20, ghi lần lượt vào </w:t>
      </w:r>
      <w:proofErr w:type="spellStart"/>
      <w:r w:rsidRPr="00BA0095">
        <w:t>buffer</w:t>
      </w:r>
      <w:proofErr w:type="spellEnd"/>
      <w:r w:rsidRPr="00BA0095">
        <w:t xml:space="preserve"> nếu chưa đầy. Mỗi số được ghi chiếm đúng 1 </w:t>
      </w:r>
      <w:proofErr w:type="spellStart"/>
      <w:r w:rsidRPr="00BA0095">
        <w:t>byte</w:t>
      </w:r>
      <w:proofErr w:type="spellEnd"/>
      <w:r w:rsidRPr="00BA0095">
        <w:t>.</w:t>
      </w:r>
    </w:p>
    <w:p w14:paraId="4D629F2D" w14:textId="31EBB45C" w:rsidR="00BA0095" w:rsidRPr="00BA0095" w:rsidRDefault="00BA0095" w:rsidP="00BA0095">
      <w:pPr>
        <w:pStyle w:val="ThngthngWeb"/>
        <w:numPr>
          <w:ilvl w:val="0"/>
          <w:numId w:val="18"/>
        </w:numPr>
      </w:pPr>
      <w:proofErr w:type="spellStart"/>
      <w:r w:rsidRPr="00BA0095">
        <w:rPr>
          <w:rStyle w:val="Manh"/>
          <w:rFonts w:eastAsiaTheme="majorEastAsia"/>
        </w:rPr>
        <w:t>Consumer</w:t>
      </w:r>
      <w:proofErr w:type="spellEnd"/>
      <w:r w:rsidRPr="00BA0095">
        <w:rPr>
          <w:rStyle w:val="Manh"/>
          <w:rFonts w:eastAsiaTheme="majorEastAsia"/>
        </w:rPr>
        <w:t xml:space="preserve"> (tiến trình con)</w:t>
      </w:r>
      <w:r w:rsidRPr="00BA0095">
        <w:br/>
        <w:t xml:space="preserve">Đọc phần tử đầu tiên trong </w:t>
      </w:r>
      <w:proofErr w:type="spellStart"/>
      <w:r w:rsidRPr="00BA0095">
        <w:t>buffer</w:t>
      </w:r>
      <w:proofErr w:type="spellEnd"/>
      <w:r w:rsidRPr="00BA0095">
        <w:t xml:space="preserve">, dịch mảng sang trái, cộng giá trị </w:t>
      </w:r>
      <w:r>
        <w:t xml:space="preserve">vào </w:t>
      </w:r>
      <w:proofErr w:type="spellStart"/>
      <w:r>
        <w:t>total</w:t>
      </w:r>
      <w:proofErr w:type="spellEnd"/>
      <w:r>
        <w:t xml:space="preserve"> </w:t>
      </w:r>
      <w:r w:rsidRPr="00BA0095">
        <w:t>và in ra màn hình.</w:t>
      </w:r>
    </w:p>
    <w:p w14:paraId="5B81550B" w14:textId="3708C7E1" w:rsidR="00BA0095" w:rsidRPr="00BA0095" w:rsidRDefault="00BA0095" w:rsidP="00BA0095">
      <w:pPr>
        <w:pStyle w:val="ThngthngWeb"/>
        <w:numPr>
          <w:ilvl w:val="0"/>
          <w:numId w:val="18"/>
        </w:numPr>
      </w:pPr>
      <w:r w:rsidRPr="00BA0095">
        <w:t xml:space="preserve">Khi vượt quá 100, cả </w:t>
      </w:r>
      <w:proofErr w:type="spellStart"/>
      <w:r w:rsidRPr="00BA0095">
        <w:t>Producer</w:t>
      </w:r>
      <w:proofErr w:type="spellEnd"/>
      <w:r w:rsidRPr="00BA0095">
        <w:t xml:space="preserve"> và </w:t>
      </w:r>
      <w:proofErr w:type="spellStart"/>
      <w:r w:rsidRPr="00BA0095">
        <w:t>Consumer</w:t>
      </w:r>
      <w:proofErr w:type="spellEnd"/>
      <w:r w:rsidRPr="00BA0095">
        <w:t xml:space="preserve"> dừng hoạt động.</w:t>
      </w:r>
    </w:p>
    <w:p w14:paraId="52C82263" w14:textId="26E91806" w:rsidR="00BA0095" w:rsidRPr="00F570B7" w:rsidRDefault="00BA0095" w:rsidP="00E645B1">
      <w:pPr>
        <w:pStyle w:val="ThngthngWeb"/>
        <w:numPr>
          <w:ilvl w:val="0"/>
          <w:numId w:val="18"/>
        </w:numPr>
      </w:pPr>
      <w:r w:rsidRPr="00BA0095">
        <w:rPr>
          <w:rStyle w:val="Manh"/>
          <w:rFonts w:eastAsiaTheme="majorEastAsia"/>
          <w:b w:val="0"/>
          <w:bCs w:val="0"/>
        </w:rPr>
        <w:t>Giải phóng tài nguyên</w:t>
      </w:r>
      <w:r w:rsidRPr="00BA0095">
        <w:br/>
        <w:t xml:space="preserve">Sau khi kết thúc, chương trình </w:t>
      </w:r>
      <w:proofErr w:type="spellStart"/>
      <w:r w:rsidRPr="00BA0095">
        <w:t>unmap</w:t>
      </w:r>
      <w:proofErr w:type="spellEnd"/>
      <w:r w:rsidRPr="00BA0095">
        <w:t xml:space="preserve"> và xóa vùng nhớ chia sẻ bằng</w:t>
      </w:r>
      <w:r>
        <w:t xml:space="preserve"> </w:t>
      </w:r>
      <w:proofErr w:type="spellStart"/>
      <w:r>
        <w:t>shm_unlink</w:t>
      </w:r>
      <w:proofErr w:type="spellEnd"/>
      <w:r>
        <w:t>()</w:t>
      </w:r>
    </w:p>
    <w:p w14:paraId="162E605A" w14:textId="34689BD9" w:rsidR="00A17BCE" w:rsidRPr="00A17BCE" w:rsidRDefault="00A17BCE" w:rsidP="00E645B1">
      <w:pPr>
        <w:rPr>
          <w:b/>
          <w:bCs/>
        </w:rPr>
      </w:pPr>
      <w:proofErr w:type="spellStart"/>
      <w:r w:rsidRPr="00A17BCE">
        <w:rPr>
          <w:b/>
          <w:bCs/>
        </w:rPr>
        <w:t>Test</w:t>
      </w:r>
      <w:proofErr w:type="spellEnd"/>
      <w:r w:rsidRPr="00A17BCE">
        <w:rPr>
          <w:b/>
          <w:bCs/>
        </w:rPr>
        <w:t xml:space="preserve"> case:</w:t>
      </w:r>
    </w:p>
    <w:p w14:paraId="3D2EE542" w14:textId="3E73CF7E" w:rsidR="00A17BCE" w:rsidRDefault="00A17BCE" w:rsidP="00A17BCE">
      <w:pPr>
        <w:jc w:val="center"/>
        <w:rPr>
          <w:noProof/>
        </w:rPr>
      </w:pPr>
    </w:p>
    <w:p w14:paraId="25954A0E" w14:textId="77777777" w:rsidR="00BA0095" w:rsidRPr="00BA0095" w:rsidRDefault="00BA0095" w:rsidP="00A17BCE">
      <w:pPr>
        <w:jc w:val="center"/>
      </w:pPr>
    </w:p>
    <w:p w14:paraId="2B0877F4" w14:textId="641E7811" w:rsidR="00A17BCE" w:rsidRPr="00F570B7" w:rsidRDefault="00F570B7" w:rsidP="00F570B7">
      <w:pPr>
        <w:jc w:val="center"/>
        <w:rPr>
          <w:lang w:val="en-US"/>
        </w:rPr>
      </w:pPr>
      <w:r w:rsidRPr="00F570B7">
        <w:rPr>
          <w:lang w:val="en-US"/>
        </w:rPr>
        <w:drawing>
          <wp:inline distT="0" distB="0" distL="0" distR="0" wp14:anchorId="7FF113BE" wp14:editId="35293577">
            <wp:extent cx="2597150" cy="2336301"/>
            <wp:effectExtent l="0" t="0" r="0" b="6985"/>
            <wp:docPr id="668234493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34493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1566" cy="23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BCE" w:rsidRPr="00F570B7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1134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134B" w14:textId="77777777" w:rsidR="00AA49CF" w:rsidRDefault="00AA49CF">
      <w:r>
        <w:separator/>
      </w:r>
    </w:p>
  </w:endnote>
  <w:endnote w:type="continuationSeparator" w:id="0">
    <w:p w14:paraId="3384380B" w14:textId="77777777" w:rsidR="00AA49CF" w:rsidRDefault="00AA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C6B8" w14:textId="77777777" w:rsidR="00174772" w:rsidRDefault="001747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imes New Roman"/>
        <w:color w:val="000000"/>
        <w:szCs w:val="24"/>
      </w:rPr>
    </w:pPr>
  </w:p>
  <w:p w14:paraId="2C918398" w14:textId="77777777" w:rsidR="0017477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fldChar w:fldCharType="begin"/>
    </w:r>
    <w:r>
      <w:rPr>
        <w:rFonts w:cs="Times New Roman"/>
        <w:color w:val="000000"/>
        <w:szCs w:val="24"/>
      </w:rPr>
      <w:instrText>PAGE</w:instrText>
    </w:r>
    <w:r>
      <w:rPr>
        <w:rFonts w:cs="Times New Roman"/>
        <w:color w:val="000000"/>
        <w:szCs w:val="24"/>
      </w:rPr>
      <w:fldChar w:fldCharType="separate"/>
    </w:r>
    <w:r>
      <w:rPr>
        <w:rFonts w:cs="Times New Roman"/>
        <w:color w:val="00000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9AB72" w14:textId="77777777" w:rsidR="0017477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Times New Roman"/>
        <w:color w:val="000000"/>
        <w:szCs w:val="24"/>
      </w:rPr>
    </w:pPr>
    <w:r>
      <w:rPr>
        <w:rFonts w:cs="Times New Roman"/>
        <w:b/>
        <w:color w:val="767171"/>
        <w:szCs w:val="24"/>
      </w:rPr>
      <w:fldChar w:fldCharType="begin"/>
    </w:r>
    <w:r>
      <w:rPr>
        <w:rFonts w:cs="Times New Roman"/>
        <w:b/>
        <w:color w:val="767171"/>
        <w:szCs w:val="24"/>
      </w:rPr>
      <w:instrText>PAGE</w:instrText>
    </w:r>
    <w:r>
      <w:rPr>
        <w:rFonts w:cs="Times New Roman"/>
        <w:b/>
        <w:color w:val="767171"/>
        <w:szCs w:val="24"/>
      </w:rPr>
      <w:fldChar w:fldCharType="separate"/>
    </w:r>
    <w:r w:rsidR="00AF30C1">
      <w:rPr>
        <w:rFonts w:cs="Times New Roman"/>
        <w:b/>
        <w:noProof/>
        <w:color w:val="767171"/>
        <w:szCs w:val="24"/>
      </w:rPr>
      <w:t>2</w:t>
    </w:r>
    <w:r>
      <w:rPr>
        <w:rFonts w:cs="Times New Roman"/>
        <w:b/>
        <w:color w:val="767171"/>
        <w:szCs w:val="24"/>
      </w:rPr>
      <w:fldChar w:fldCharType="end"/>
    </w:r>
  </w:p>
  <w:p w14:paraId="2D23319F" w14:textId="41CAFC98" w:rsidR="00174772" w:rsidRDefault="007D42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imes New Roman"/>
        <w:b/>
        <w:color w:val="767171"/>
        <w:szCs w:val="24"/>
      </w:rPr>
    </w:pPr>
    <w:r>
      <w:rPr>
        <w:rFonts w:cs="Times New Roman"/>
        <w:b/>
        <w:color w:val="767171"/>
        <w:szCs w:val="24"/>
      </w:rPr>
      <w:t>Khoa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BE3A555" wp14:editId="274A9415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6123709" cy="254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4146" y="3780000"/>
                        <a:ext cx="6123709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75717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6123709" cy="25400"/>
              <wp:effectExtent b="0" l="0" r="0" t="0"/>
              <wp:wrapNone/>
              <wp:docPr id="4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709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cs="Times New Roman"/>
        <w:b/>
        <w:color w:val="767171"/>
        <w:szCs w:val="24"/>
      </w:rPr>
      <w:t xml:space="preserve"> Kỹ thuật Máy tí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2F74D" w14:textId="77777777" w:rsidR="00174772" w:rsidRDefault="001747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cs="Times New Roman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4C34" w14:textId="77777777" w:rsidR="00AA49CF" w:rsidRDefault="00AA49CF">
      <w:r>
        <w:separator/>
      </w:r>
    </w:p>
  </w:footnote>
  <w:footnote w:type="continuationSeparator" w:id="0">
    <w:p w14:paraId="0BE3071D" w14:textId="77777777" w:rsidR="00AA49CF" w:rsidRDefault="00AA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D3DC" w14:textId="09197A5E" w:rsidR="00174772" w:rsidRDefault="00D25A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Times New Roman"/>
        <w:b/>
        <w:color w:val="767171"/>
        <w:szCs w:val="24"/>
      </w:rPr>
    </w:pPr>
    <w:r>
      <w:rPr>
        <w:rFonts w:cs="Times New Roman"/>
        <w:b/>
        <w:color w:val="767171"/>
        <w:szCs w:val="24"/>
      </w:rPr>
      <w:t>ĐẠI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3013F19" wp14:editId="31DE655E">
              <wp:simplePos x="0" y="0"/>
              <wp:positionH relativeFrom="column">
                <wp:posOffset>12701</wp:posOffset>
              </wp:positionH>
              <wp:positionV relativeFrom="paragraph">
                <wp:posOffset>215900</wp:posOffset>
              </wp:positionV>
              <wp:extent cx="6123709" cy="254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4146" y="3780000"/>
                        <a:ext cx="6123709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75717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15900</wp:posOffset>
              </wp:positionV>
              <wp:extent cx="6123709" cy="25400"/>
              <wp:effectExtent b="0" l="0" r="0" t="0"/>
              <wp:wrapNone/>
              <wp:docPr id="3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709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rFonts w:cs="Times New Roman"/>
        <w:b/>
        <w:color w:val="767171"/>
        <w:szCs w:val="24"/>
      </w:rPr>
      <w:t xml:space="preserve"> HỌC QUỐC GIA TPHCM – TRƯỜNG ĐẠI HỌC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5759"/>
    <w:multiLevelType w:val="hybridMultilevel"/>
    <w:tmpl w:val="77A80208"/>
    <w:lvl w:ilvl="0" w:tplc="C2885E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76F"/>
    <w:multiLevelType w:val="hybridMultilevel"/>
    <w:tmpl w:val="1E82AA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02F"/>
    <w:multiLevelType w:val="hybridMultilevel"/>
    <w:tmpl w:val="D414B0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FD6"/>
    <w:multiLevelType w:val="multilevel"/>
    <w:tmpl w:val="B45CAE06"/>
    <w:lvl w:ilvl="0">
      <w:start w:val="1"/>
      <w:numFmt w:val="decimal"/>
      <w:lvlText w:val="Câu 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Question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0A100D9"/>
    <w:multiLevelType w:val="multilevel"/>
    <w:tmpl w:val="A46AE18E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DB0FEE"/>
    <w:multiLevelType w:val="hybridMultilevel"/>
    <w:tmpl w:val="37C28B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6BD"/>
    <w:multiLevelType w:val="hybridMultilevel"/>
    <w:tmpl w:val="48E4E0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834"/>
    <w:multiLevelType w:val="multilevel"/>
    <w:tmpl w:val="BDFC119C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6B029C"/>
    <w:multiLevelType w:val="multilevel"/>
    <w:tmpl w:val="EAE4CB6A"/>
    <w:lvl w:ilvl="0">
      <w:start w:val="1"/>
      <w:numFmt w:val="decimal"/>
      <w:lvlText w:val="Câu 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623649A"/>
    <w:multiLevelType w:val="multilevel"/>
    <w:tmpl w:val="82B00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7230D"/>
    <w:multiLevelType w:val="hybridMultilevel"/>
    <w:tmpl w:val="999098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B03"/>
    <w:multiLevelType w:val="multilevel"/>
    <w:tmpl w:val="BD0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6441E"/>
    <w:multiLevelType w:val="multilevel"/>
    <w:tmpl w:val="E3A4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E4ECF"/>
    <w:multiLevelType w:val="multilevel"/>
    <w:tmpl w:val="DB4EDD98"/>
    <w:lvl w:ilvl="0">
      <w:start w:val="1"/>
      <w:numFmt w:val="upperRoman"/>
      <w:lvlText w:val="Part 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/>
      </w:rPr>
    </w:lvl>
    <w:lvl w:ilvl="1">
      <w:start w:val="1"/>
      <w:numFmt w:val="decimal"/>
      <w:lvlText w:val="Câu 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AE7851"/>
    <w:multiLevelType w:val="multilevel"/>
    <w:tmpl w:val="2FC2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569BE"/>
    <w:multiLevelType w:val="hybridMultilevel"/>
    <w:tmpl w:val="51A6A3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04E1"/>
    <w:multiLevelType w:val="hybridMultilevel"/>
    <w:tmpl w:val="489856B0"/>
    <w:lvl w:ilvl="0" w:tplc="1630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741323">
    <w:abstractNumId w:val="13"/>
  </w:num>
  <w:num w:numId="2" w16cid:durableId="1784033795">
    <w:abstractNumId w:val="7"/>
  </w:num>
  <w:num w:numId="3" w16cid:durableId="1294560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355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745216">
    <w:abstractNumId w:val="4"/>
  </w:num>
  <w:num w:numId="6" w16cid:durableId="1679501425">
    <w:abstractNumId w:val="8"/>
  </w:num>
  <w:num w:numId="7" w16cid:durableId="1850287840">
    <w:abstractNumId w:val="3"/>
  </w:num>
  <w:num w:numId="8" w16cid:durableId="2065714751">
    <w:abstractNumId w:val="16"/>
  </w:num>
  <w:num w:numId="9" w16cid:durableId="1292052402">
    <w:abstractNumId w:val="5"/>
  </w:num>
  <w:num w:numId="10" w16cid:durableId="1895700782">
    <w:abstractNumId w:val="6"/>
  </w:num>
  <w:num w:numId="11" w16cid:durableId="1388993000">
    <w:abstractNumId w:val="2"/>
  </w:num>
  <w:num w:numId="12" w16cid:durableId="289674007">
    <w:abstractNumId w:val="1"/>
  </w:num>
  <w:num w:numId="13" w16cid:durableId="290092819">
    <w:abstractNumId w:val="11"/>
  </w:num>
  <w:num w:numId="14" w16cid:durableId="967396919">
    <w:abstractNumId w:val="14"/>
  </w:num>
  <w:num w:numId="15" w16cid:durableId="1122461440">
    <w:abstractNumId w:val="15"/>
  </w:num>
  <w:num w:numId="16" w16cid:durableId="214390543">
    <w:abstractNumId w:val="9"/>
  </w:num>
  <w:num w:numId="17" w16cid:durableId="1445536111">
    <w:abstractNumId w:val="10"/>
  </w:num>
  <w:num w:numId="18" w16cid:durableId="568610079">
    <w:abstractNumId w:val="0"/>
  </w:num>
  <w:num w:numId="19" w16cid:durableId="1443262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72"/>
    <w:rsid w:val="00154760"/>
    <w:rsid w:val="00174772"/>
    <w:rsid w:val="00183202"/>
    <w:rsid w:val="001C3F3C"/>
    <w:rsid w:val="001C7992"/>
    <w:rsid w:val="0024600C"/>
    <w:rsid w:val="002614B1"/>
    <w:rsid w:val="002725D6"/>
    <w:rsid w:val="0039078C"/>
    <w:rsid w:val="00456A44"/>
    <w:rsid w:val="004B7563"/>
    <w:rsid w:val="00606F77"/>
    <w:rsid w:val="00640C05"/>
    <w:rsid w:val="006D247F"/>
    <w:rsid w:val="006F44F7"/>
    <w:rsid w:val="007D42E8"/>
    <w:rsid w:val="00837168"/>
    <w:rsid w:val="00846743"/>
    <w:rsid w:val="00891304"/>
    <w:rsid w:val="00951200"/>
    <w:rsid w:val="0099306F"/>
    <w:rsid w:val="00996557"/>
    <w:rsid w:val="00A17BCE"/>
    <w:rsid w:val="00AA0544"/>
    <w:rsid w:val="00AA49CF"/>
    <w:rsid w:val="00AD17C3"/>
    <w:rsid w:val="00AF30C1"/>
    <w:rsid w:val="00B361FB"/>
    <w:rsid w:val="00B74D19"/>
    <w:rsid w:val="00BA0095"/>
    <w:rsid w:val="00C3161E"/>
    <w:rsid w:val="00D25AD5"/>
    <w:rsid w:val="00D62CED"/>
    <w:rsid w:val="00D9379E"/>
    <w:rsid w:val="00DC212A"/>
    <w:rsid w:val="00DD3034"/>
    <w:rsid w:val="00E3182A"/>
    <w:rsid w:val="00E645B1"/>
    <w:rsid w:val="00E70E62"/>
    <w:rsid w:val="00E80981"/>
    <w:rsid w:val="00EE2634"/>
    <w:rsid w:val="00EF0F02"/>
    <w:rsid w:val="00F17280"/>
    <w:rsid w:val="00F5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6344E"/>
  <w15:docId w15:val="{BE0C5B6E-984C-DD4C-9F7E-9BED20D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56A44"/>
    <w:pPr>
      <w:contextualSpacing/>
    </w:pPr>
    <w:rPr>
      <w:rFonts w:cs="Times New Roman (Body CS)"/>
      <w:color w:val="000000" w:themeColor="text1"/>
      <w:szCs w:val="22"/>
    </w:rPr>
  </w:style>
  <w:style w:type="paragraph" w:styleId="u1">
    <w:name w:val="heading 1"/>
    <w:aliases w:val="Chương"/>
    <w:basedOn w:val="Binhthng"/>
    <w:next w:val="Binhthng"/>
    <w:link w:val="u1Char"/>
    <w:uiPriority w:val="9"/>
    <w:qFormat/>
    <w:rsid w:val="004E2B4C"/>
    <w:pPr>
      <w:keepNext/>
      <w:keepLines/>
      <w:numPr>
        <w:numId w:val="2"/>
      </w:numPr>
      <w:spacing w:before="240" w:after="240"/>
      <w:ind w:firstLine="284"/>
      <w:jc w:val="left"/>
      <w:outlineLvl w:val="0"/>
    </w:pPr>
    <w:rPr>
      <w:rFonts w:eastAsiaTheme="minorEastAsia" w:cstheme="majorBidi"/>
      <w:b/>
      <w:szCs w:val="32"/>
    </w:rPr>
  </w:style>
  <w:style w:type="paragraph" w:styleId="u2">
    <w:name w:val="heading 2"/>
    <w:aliases w:val="Phần"/>
    <w:basedOn w:val="Binhthng"/>
    <w:next w:val="Binhthng"/>
    <w:link w:val="u2Char"/>
    <w:uiPriority w:val="9"/>
    <w:unhideWhenUsed/>
    <w:qFormat/>
    <w:rsid w:val="009768D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aliases w:val="Mục nhỏ"/>
    <w:basedOn w:val="Binhthng"/>
    <w:next w:val="Binhthng"/>
    <w:link w:val="u3Char"/>
    <w:uiPriority w:val="9"/>
    <w:semiHidden/>
    <w:unhideWhenUsed/>
    <w:qFormat/>
    <w:rsid w:val="00B149DE"/>
    <w:pPr>
      <w:keepNext/>
      <w:keepLines/>
      <w:numPr>
        <w:ilvl w:val="2"/>
        <w:numId w:val="7"/>
      </w:numPr>
      <w:tabs>
        <w:tab w:val="num" w:pos="720"/>
      </w:tabs>
      <w:spacing w:before="40"/>
      <w:outlineLvl w:val="2"/>
    </w:pPr>
    <w:rPr>
      <w:rFonts w:eastAsiaTheme="majorEastAsia" w:cstheme="majorBidi"/>
      <w:b/>
      <w:szCs w:val="24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u1"/>
    <w:next w:val="u1"/>
    <w:link w:val="TiuChar"/>
    <w:uiPriority w:val="10"/>
    <w:qFormat/>
    <w:rsid w:val="0005707E"/>
    <w:pPr>
      <w:numPr>
        <w:numId w:val="0"/>
      </w:numPr>
      <w:jc w:val="center"/>
    </w:pPr>
    <w:rPr>
      <w:rFonts w:eastAsiaTheme="majorEastAsia"/>
      <w:color w:val="auto"/>
      <w:spacing w:val="-10"/>
      <w:kern w:val="28"/>
      <w:sz w:val="32"/>
      <w:szCs w:val="56"/>
    </w:rPr>
  </w:style>
  <w:style w:type="character" w:customStyle="1" w:styleId="u1Char">
    <w:name w:val="Đầu đề 1 Char"/>
    <w:aliases w:val="Chương Char"/>
    <w:basedOn w:val="Phngmcinhcuaoanvn"/>
    <w:link w:val="u1"/>
    <w:uiPriority w:val="9"/>
    <w:rsid w:val="004E2B4C"/>
    <w:rPr>
      <w:rFonts w:ascii="Times New Roman" w:eastAsiaTheme="minorEastAsia" w:hAnsi="Times New Roman" w:cstheme="majorBidi"/>
      <w:b/>
      <w:color w:val="000000" w:themeColor="text1"/>
      <w:szCs w:val="32"/>
    </w:rPr>
  </w:style>
  <w:style w:type="character" w:customStyle="1" w:styleId="u3Char">
    <w:name w:val="Đầu đề 3 Char"/>
    <w:aliases w:val="Mục nhỏ Char"/>
    <w:basedOn w:val="Phngmcinhcuaoanvn"/>
    <w:link w:val="u3"/>
    <w:uiPriority w:val="9"/>
    <w:semiHidden/>
    <w:rsid w:val="00B149DE"/>
    <w:rPr>
      <w:rFonts w:eastAsiaTheme="majorEastAsia" w:cstheme="majorBidi"/>
      <w:b/>
      <w:color w:val="000000" w:themeColor="text1"/>
    </w:rPr>
  </w:style>
  <w:style w:type="character" w:customStyle="1" w:styleId="u2Char">
    <w:name w:val="Đầu đề 2 Char"/>
    <w:aliases w:val="Phần Char"/>
    <w:basedOn w:val="Phngmcinhcuaoanvn"/>
    <w:link w:val="u2"/>
    <w:uiPriority w:val="9"/>
    <w:rsid w:val="009768D0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iuChar">
    <w:name w:val="Tiêu đề Char"/>
    <w:basedOn w:val="Phngmcinhcuaoanvn"/>
    <w:link w:val="Tiu"/>
    <w:uiPriority w:val="10"/>
    <w:rsid w:val="0005707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vi-VN"/>
    </w:rPr>
  </w:style>
  <w:style w:type="paragraph" w:customStyle="1" w:styleId="Part">
    <w:name w:val="Part"/>
    <w:basedOn w:val="u1"/>
    <w:autoRedefine/>
    <w:qFormat/>
    <w:rsid w:val="0024600C"/>
    <w:pPr>
      <w:numPr>
        <w:numId w:val="0"/>
      </w:numPr>
      <w:pBdr>
        <w:top w:val="nil"/>
        <w:left w:val="nil"/>
        <w:bottom w:val="nil"/>
        <w:right w:val="nil"/>
        <w:between w:val="nil"/>
      </w:pBdr>
      <w:spacing w:before="60" w:after="60"/>
      <w:contextualSpacing w:val="0"/>
    </w:pPr>
  </w:style>
  <w:style w:type="paragraph" w:customStyle="1" w:styleId="Question">
    <w:name w:val="Question"/>
    <w:basedOn w:val="u2"/>
    <w:autoRedefine/>
    <w:qFormat/>
    <w:rsid w:val="0005707E"/>
    <w:pPr>
      <w:numPr>
        <w:numId w:val="7"/>
      </w:numPr>
      <w:tabs>
        <w:tab w:val="num" w:pos="1440"/>
      </w:tabs>
      <w:spacing w:before="60" w:after="60"/>
      <w:contextualSpacing w:val="0"/>
      <w:jc w:val="left"/>
    </w:pPr>
  </w:style>
  <w:style w:type="paragraph" w:styleId="Tiuphu">
    <w:name w:val="Subtitle"/>
    <w:basedOn w:val="Binhthng"/>
    <w:next w:val="Binhthng"/>
    <w:link w:val="TiuphuChar"/>
    <w:uiPriority w:val="11"/>
    <w:qFormat/>
    <w:pPr>
      <w:spacing w:after="160"/>
      <w:jc w:val="center"/>
    </w:pPr>
    <w:rPr>
      <w:b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4E2B4C"/>
    <w:rPr>
      <w:rFonts w:ascii="Times New Roman" w:eastAsiaTheme="minorEastAsia" w:hAnsi="Times New Roman"/>
      <w:b/>
      <w:color w:val="000000" w:themeColor="text1"/>
      <w:spacing w:val="15"/>
      <w:sz w:val="22"/>
      <w:szCs w:val="22"/>
    </w:rPr>
  </w:style>
  <w:style w:type="paragraph" w:styleId="ThngthngWeb">
    <w:name w:val="Normal (Web)"/>
    <w:basedOn w:val="Binhthng"/>
    <w:uiPriority w:val="99"/>
    <w:unhideWhenUsed/>
    <w:rsid w:val="00522C26"/>
    <w:pPr>
      <w:spacing w:before="100" w:beforeAutospacing="1" w:after="100" w:afterAutospacing="1"/>
      <w:contextualSpacing w:val="0"/>
      <w:jc w:val="left"/>
    </w:pPr>
    <w:rPr>
      <w:rFonts w:cs="Times New Roman"/>
      <w:color w:val="auto"/>
      <w:szCs w:val="24"/>
    </w:rPr>
  </w:style>
  <w:style w:type="table" w:styleId="LiBang">
    <w:name w:val="Table Grid"/>
    <w:basedOn w:val="BangThngthng"/>
    <w:uiPriority w:val="39"/>
    <w:rsid w:val="0052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5707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5707E"/>
    <w:rPr>
      <w:rFonts w:ascii="Times New Roman" w:hAnsi="Times New Roman" w:cs="Times New Roman (Body CS)"/>
      <w:color w:val="000000" w:themeColor="text1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707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5707E"/>
    <w:rPr>
      <w:rFonts w:ascii="Times New Roman" w:hAnsi="Times New Roman" w:cs="Times New Roman (Body CS)"/>
      <w:color w:val="000000" w:themeColor="text1"/>
      <w:szCs w:val="22"/>
    </w:rPr>
  </w:style>
  <w:style w:type="character" w:styleId="Strang">
    <w:name w:val="page number"/>
    <w:basedOn w:val="Phngmcinhcuaoanvn"/>
    <w:uiPriority w:val="99"/>
    <w:semiHidden/>
    <w:unhideWhenUsed/>
    <w:rsid w:val="0005707E"/>
  </w:style>
  <w:style w:type="paragraph" w:styleId="Mucluc1">
    <w:name w:val="toc 1"/>
    <w:basedOn w:val="Binhthng"/>
    <w:next w:val="Binhthng"/>
    <w:autoRedefine/>
    <w:uiPriority w:val="39"/>
    <w:unhideWhenUsed/>
    <w:rsid w:val="0024174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41744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241744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241744"/>
    <w:pPr>
      <w:spacing w:after="100"/>
      <w:ind w:left="480"/>
    </w:pPr>
  </w:style>
  <w:style w:type="table" w:customStyle="1" w:styleId="a">
    <w:basedOn w:val="BangThngthng"/>
    <w:tblPr>
      <w:tblStyleRowBandSize w:val="1"/>
      <w:tblStyleColBandSize w:val="1"/>
    </w:tblPr>
  </w:style>
  <w:style w:type="paragraph" w:styleId="Chuthich">
    <w:name w:val="caption"/>
    <w:basedOn w:val="Binhthng"/>
    <w:next w:val="Binhthng"/>
    <w:uiPriority w:val="35"/>
    <w:unhideWhenUsed/>
    <w:qFormat/>
    <w:rsid w:val="0024600C"/>
    <w:pPr>
      <w:spacing w:after="200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DD3034"/>
    <w:pPr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lang w:eastAsia="vi-VN"/>
    </w:rPr>
  </w:style>
  <w:style w:type="paragraph" w:styleId="oancuaDanhsach">
    <w:name w:val="List Paragraph"/>
    <w:basedOn w:val="Binhthng"/>
    <w:uiPriority w:val="34"/>
    <w:qFormat/>
    <w:rsid w:val="00E80981"/>
    <w:pPr>
      <w:ind w:left="720"/>
    </w:pPr>
  </w:style>
  <w:style w:type="character" w:styleId="Manh">
    <w:name w:val="Strong"/>
    <w:basedOn w:val="Phngmcinhcuaoanvn"/>
    <w:uiPriority w:val="22"/>
    <w:qFormat/>
    <w:rsid w:val="00BA0095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BA00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Xw+4uhFE1nVLT+qVQxixQqipA==">AMUW2mWjxFIDyl/UXkCoqMuD3Q+7NjFhbKnjOVphG9RAr9GJyl9DTbxxX/mhqr+Zjv4kKsWPXG0RIZ6+peV9l++i6fi3cOLhS0et+nxOJdwIQRvvhzls+5OQtNDYycoifmM8haLqBb5LdezBwckTRHbuQJCRBeCUZ7pGwEIX2y+o55LDwOVOgxsDN1bcpxxZNajSUEyzkKJf</go:docsCustomData>
</go:gDocsCustomXmlDataStorage>
</file>

<file path=customXml/itemProps1.xml><?xml version="1.0" encoding="utf-8"?>
<ds:datastoreItem xmlns:ds="http://schemas.openxmlformats.org/officeDocument/2006/customXml" ds:itemID="{FE42E07A-5E06-E243-BA61-87D1DD4C2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2310</Words>
  <Characters>13172</Characters>
  <Application>Microsoft Office Word</Application>
  <DocSecurity>0</DocSecurity>
  <Lines>109</Lines>
  <Paragraphs>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Pham</dc:creator>
  <cp:lastModifiedBy>Ngô Hồng Vinh</cp:lastModifiedBy>
  <cp:revision>17</cp:revision>
  <dcterms:created xsi:type="dcterms:W3CDTF">2020-12-28T15:49:00Z</dcterms:created>
  <dcterms:modified xsi:type="dcterms:W3CDTF">2025-10-27T04:16:00Z</dcterms:modified>
</cp:coreProperties>
</file>